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8EDCD" w14:textId="1A43FFF0" w:rsidR="009B5C5E" w:rsidRDefault="00A85C9E" w:rsidP="00A85C9E">
      <w:pPr>
        <w:jc w:val="center"/>
      </w:pPr>
      <w:r>
        <w:t>Information and dataset</w:t>
      </w:r>
    </w:p>
    <w:p w14:paraId="37BC0C3A" w14:textId="693A2D9D" w:rsidR="00A85C9E" w:rsidRDefault="00BD02BF" w:rsidP="00A85C9E">
      <w:pPr>
        <w:pStyle w:val="ListParagraph"/>
        <w:numPr>
          <w:ilvl w:val="0"/>
          <w:numId w:val="1"/>
        </w:numPr>
        <w:jc w:val="both"/>
      </w:pPr>
      <w:r>
        <w:t>Calculation a</w:t>
      </w:r>
      <w:r w:rsidR="00A85C9E">
        <w:t>lgorithm</w:t>
      </w:r>
    </w:p>
    <w:p w14:paraId="760F7194" w14:textId="33DB7B7D" w:rsidR="00A85C9E" w:rsidRDefault="008147CD" w:rsidP="008147CD">
      <w:pPr>
        <w:pStyle w:val="ListParagraph"/>
        <w:numPr>
          <w:ilvl w:val="0"/>
          <w:numId w:val="3"/>
        </w:numPr>
        <w:jc w:val="both"/>
      </w:pPr>
      <w:r>
        <w:t>Level 1</w:t>
      </w:r>
    </w:p>
    <w:p w14:paraId="6F31D09B" w14:textId="77777777" w:rsidR="00CE22EA" w:rsidRDefault="00CE22EA" w:rsidP="00A85C9E">
      <w:pPr>
        <w:pStyle w:val="ListParagraph"/>
        <w:ind w:left="0"/>
        <w:jc w:val="both"/>
      </w:pPr>
    </w:p>
    <w:p w14:paraId="250EE070" w14:textId="061D4381" w:rsidR="00A85C9E" w:rsidRDefault="006B1224" w:rsidP="00A85C9E">
      <w:pPr>
        <w:pStyle w:val="ListParagraph"/>
        <w:ind w:left="0"/>
        <w:jc w:val="both"/>
      </w:pPr>
      <w:r>
        <w:rPr>
          <w:noProof/>
        </w:rPr>
        <w:drawing>
          <wp:inline distT="0" distB="0" distL="0" distR="0" wp14:anchorId="79FAA83B" wp14:editId="4DD69BC9">
            <wp:extent cx="5937885" cy="6054090"/>
            <wp:effectExtent l="0" t="0" r="5715" b="3810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054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CC34EC" w14:textId="07BDB3ED" w:rsidR="008147CD" w:rsidRDefault="008147CD" w:rsidP="00A85C9E">
      <w:pPr>
        <w:pStyle w:val="ListParagraph"/>
        <w:ind w:left="0"/>
        <w:jc w:val="both"/>
      </w:pPr>
    </w:p>
    <w:p w14:paraId="13AC3223" w14:textId="500C348B" w:rsidR="005C1430" w:rsidRDefault="005C1430" w:rsidP="00A85C9E">
      <w:pPr>
        <w:pStyle w:val="ListParagraph"/>
        <w:ind w:left="0"/>
        <w:jc w:val="both"/>
      </w:pPr>
    </w:p>
    <w:p w14:paraId="7F488B70" w14:textId="1D1A4AD1" w:rsidR="005C1430" w:rsidRDefault="005C1430" w:rsidP="00A85C9E">
      <w:pPr>
        <w:pStyle w:val="ListParagraph"/>
        <w:ind w:left="0"/>
        <w:jc w:val="both"/>
      </w:pPr>
    </w:p>
    <w:p w14:paraId="14B4E29C" w14:textId="7A66345D" w:rsidR="005C1430" w:rsidRDefault="005C1430" w:rsidP="00A85C9E">
      <w:pPr>
        <w:pStyle w:val="ListParagraph"/>
        <w:ind w:left="0"/>
        <w:jc w:val="both"/>
      </w:pPr>
    </w:p>
    <w:p w14:paraId="3DF3CEBE" w14:textId="4D4F2BB6" w:rsidR="005C1430" w:rsidRDefault="005C1430" w:rsidP="00A85C9E">
      <w:pPr>
        <w:pStyle w:val="ListParagraph"/>
        <w:ind w:left="0"/>
        <w:jc w:val="both"/>
      </w:pPr>
    </w:p>
    <w:p w14:paraId="714CB30A" w14:textId="267D833E" w:rsidR="005C1430" w:rsidRDefault="005C1430" w:rsidP="00A85C9E">
      <w:pPr>
        <w:pStyle w:val="ListParagraph"/>
        <w:ind w:left="0"/>
        <w:jc w:val="both"/>
      </w:pPr>
    </w:p>
    <w:p w14:paraId="382097B3" w14:textId="55686E04" w:rsidR="005C1430" w:rsidRDefault="005C1430" w:rsidP="00A85C9E">
      <w:pPr>
        <w:pStyle w:val="ListParagraph"/>
        <w:ind w:left="0"/>
        <w:jc w:val="both"/>
      </w:pPr>
    </w:p>
    <w:p w14:paraId="22516DF1" w14:textId="77777777" w:rsidR="005C1430" w:rsidRDefault="005C1430" w:rsidP="00A85C9E">
      <w:pPr>
        <w:pStyle w:val="ListParagraph"/>
        <w:ind w:left="0"/>
        <w:jc w:val="both"/>
      </w:pPr>
    </w:p>
    <w:p w14:paraId="48BE9651" w14:textId="52997A71" w:rsidR="008147CD" w:rsidRDefault="008147CD" w:rsidP="00A85C9E">
      <w:pPr>
        <w:pStyle w:val="ListParagraph"/>
        <w:ind w:left="0"/>
        <w:jc w:val="both"/>
      </w:pPr>
    </w:p>
    <w:p w14:paraId="64FB12CC" w14:textId="27977A01" w:rsidR="008147CD" w:rsidRDefault="008147CD" w:rsidP="008147CD">
      <w:pPr>
        <w:pStyle w:val="ListParagraph"/>
        <w:numPr>
          <w:ilvl w:val="0"/>
          <w:numId w:val="3"/>
        </w:numPr>
        <w:jc w:val="both"/>
      </w:pPr>
      <w:r>
        <w:lastRenderedPageBreak/>
        <w:t>Level 2</w:t>
      </w:r>
    </w:p>
    <w:p w14:paraId="793034C1" w14:textId="31795C7B" w:rsidR="008147CD" w:rsidRDefault="00A87E83" w:rsidP="00C661FB">
      <w:pPr>
        <w:jc w:val="center"/>
      </w:pPr>
      <w:r>
        <w:rPr>
          <w:noProof/>
        </w:rPr>
        <w:drawing>
          <wp:inline distT="0" distB="0" distL="0" distR="0" wp14:anchorId="056ED467" wp14:editId="0525EAF5">
            <wp:extent cx="4972715" cy="8385902"/>
            <wp:effectExtent l="0" t="0" r="0" b="0"/>
            <wp:docPr id="579" name="Picture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657" cy="8395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9DB457" w14:textId="3243A6B1" w:rsidR="00A85C9E" w:rsidRDefault="00A85C9E" w:rsidP="00A85C9E">
      <w:pPr>
        <w:pStyle w:val="ListParagraph"/>
        <w:numPr>
          <w:ilvl w:val="0"/>
          <w:numId w:val="1"/>
        </w:numPr>
        <w:jc w:val="both"/>
      </w:pPr>
      <w:r w:rsidRPr="00A85C9E">
        <w:lastRenderedPageBreak/>
        <w:t>Fluid and wax files from selected waxy crude oil</w:t>
      </w:r>
    </w:p>
    <w:p w14:paraId="5698E275" w14:textId="17BA4AAD" w:rsidR="00A85C9E" w:rsidRDefault="00A85C9E" w:rsidP="00A85C9E">
      <w:pPr>
        <w:pStyle w:val="ListParagraph"/>
        <w:jc w:val="both"/>
      </w:pPr>
      <w:r>
        <w:t>As per attached</w:t>
      </w:r>
    </w:p>
    <w:p w14:paraId="60CF949B" w14:textId="1684DC46" w:rsidR="00A85C9E" w:rsidRDefault="00A85C9E" w:rsidP="00A85C9E">
      <w:pPr>
        <w:pStyle w:val="ListParagraph"/>
        <w:jc w:val="both"/>
      </w:pPr>
    </w:p>
    <w:p w14:paraId="071C49D9" w14:textId="78F1CD5A" w:rsidR="00A85C9E" w:rsidRDefault="00A85C9E" w:rsidP="00A85C9E">
      <w:pPr>
        <w:pStyle w:val="ListParagraph"/>
        <w:numPr>
          <w:ilvl w:val="0"/>
          <w:numId w:val="1"/>
        </w:numPr>
        <w:jc w:val="both"/>
      </w:pPr>
      <w:r w:rsidRPr="00A85C9E">
        <w:t>Coolant table</w:t>
      </w:r>
    </w:p>
    <w:p w14:paraId="6F5FF047" w14:textId="4E91BF77" w:rsidR="00A85C9E" w:rsidRDefault="00A85C9E" w:rsidP="00A85C9E">
      <w:pPr>
        <w:pStyle w:val="ListParagraph"/>
        <w:jc w:val="both"/>
      </w:pPr>
    </w:p>
    <w:tbl>
      <w:tblPr>
        <w:tblW w:w="7645" w:type="dxa"/>
        <w:jc w:val="center"/>
        <w:tblLook w:val="04A0" w:firstRow="1" w:lastRow="0" w:firstColumn="1" w:lastColumn="0" w:noHBand="0" w:noVBand="1"/>
      </w:tblPr>
      <w:tblGrid>
        <w:gridCol w:w="1440"/>
        <w:gridCol w:w="887"/>
        <w:gridCol w:w="1628"/>
        <w:gridCol w:w="1530"/>
        <w:gridCol w:w="2160"/>
      </w:tblGrid>
      <w:tr w:rsidR="004F2E55" w:rsidRPr="004F2E55" w14:paraId="03E5ED54" w14:textId="77777777" w:rsidTr="00F47DD5">
        <w:trPr>
          <w:trHeight w:val="60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2CCE024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Temperature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8BF8106" w14:textId="0319E43B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Density</w:t>
            </w:r>
            <w:r w:rsidR="007C255E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="00B62DA6">
              <w:rPr>
                <w:rFonts w:ascii="Cambria Math" w:eastAsia="Times New Roman" w:hAnsi="Cambria Math" w:cs="Calibri"/>
                <w:color w:val="000000"/>
              </w:rPr>
              <w:t>𝜌</w:t>
            </w:r>
            <w:r w:rsidR="007A1B47" w:rsidRPr="00B62DA6">
              <w:rPr>
                <w:rFonts w:ascii="Calibri" w:eastAsia="Times New Roman" w:hAnsi="Calibri" w:cs="Calibri"/>
                <w:color w:val="000000"/>
                <w:vertAlign w:val="subscript"/>
              </w:rPr>
              <w:t>c</w:t>
            </w:r>
            <w:r w:rsidR="007C255E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5C582A5" w14:textId="7F0993C9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Dynamic Viscosity</w:t>
            </w:r>
            <w:r w:rsidR="00F47DD5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="00F47DD5">
              <w:rPr>
                <w:rFonts w:ascii="Cambria Math" w:eastAsia="Times New Roman" w:hAnsi="Cambria Math" w:cs="Calibri"/>
                <w:color w:val="000000"/>
              </w:rPr>
              <w:t>𝜇</w:t>
            </w:r>
            <w:r w:rsidR="00F47DD5" w:rsidRPr="00F47DD5">
              <w:rPr>
                <w:rFonts w:ascii="Calibri" w:eastAsia="Times New Roman" w:hAnsi="Calibri" w:cs="Calibri"/>
                <w:color w:val="000000"/>
                <w:vertAlign w:val="subscript"/>
              </w:rPr>
              <w:t>c</w:t>
            </w:r>
            <w:r w:rsidR="00F47DD5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531C804" w14:textId="2D778E2A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Specific heat (</w:t>
            </w:r>
            <w:r w:rsidRPr="001D4855">
              <w:rPr>
                <w:rFonts w:ascii="Calibri" w:eastAsia="Times New Roman" w:hAnsi="Calibri" w:cs="Calibri"/>
                <w:i/>
                <w:iCs/>
                <w:color w:val="000000"/>
              </w:rPr>
              <w:t>Cp</w:t>
            </w:r>
            <w:r w:rsidR="00F47DD5" w:rsidRPr="00F47DD5">
              <w:rPr>
                <w:rFonts w:ascii="Calibri" w:eastAsia="Times New Roman" w:hAnsi="Calibri" w:cs="Calibri"/>
                <w:color w:val="000000"/>
                <w:vertAlign w:val="subscript"/>
              </w:rPr>
              <w:t>c</w:t>
            </w:r>
            <w:r w:rsidRPr="004F2E55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1D2ED4A" w14:textId="5E95BCBE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Conductivity (</w:t>
            </w:r>
            <w:r w:rsidRPr="00F47DD5">
              <w:rPr>
                <w:rFonts w:ascii="Calibri" w:eastAsia="Times New Roman" w:hAnsi="Calibri" w:cs="Calibri"/>
                <w:i/>
                <w:iCs/>
                <w:color w:val="000000"/>
              </w:rPr>
              <w:t>k</w:t>
            </w:r>
            <w:r w:rsidR="00F47DD5" w:rsidRPr="00F47DD5">
              <w:rPr>
                <w:rFonts w:ascii="Calibri" w:eastAsia="Times New Roman" w:hAnsi="Calibri" w:cs="Calibri"/>
                <w:color w:val="000000"/>
                <w:vertAlign w:val="subscript"/>
              </w:rPr>
              <w:t>c</w:t>
            </w:r>
            <w:r w:rsidRPr="004F2E55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4F2E55" w:rsidRPr="004F2E55" w14:paraId="3694D0D9" w14:textId="77777777" w:rsidTr="00F47DD5">
        <w:trPr>
          <w:trHeight w:val="31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6CE60E5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667FF91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kg/m3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EC4375D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Pa.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88CD4E1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J/kg.K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DCFC3BC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W/m.K</w:t>
            </w:r>
          </w:p>
        </w:tc>
      </w:tr>
      <w:tr w:rsidR="004F2E55" w:rsidRPr="004F2E55" w14:paraId="61EFD734" w14:textId="77777777" w:rsidTr="00F47DD5">
        <w:trPr>
          <w:trHeight w:val="315"/>
          <w:jc w:val="center"/>
        </w:trPr>
        <w:tc>
          <w:tcPr>
            <w:tcW w:w="144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61CEE9A" w14:textId="065FA6B9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bookmarkStart w:id="0" w:name="RANGE!K9:O31"/>
            <w:r w:rsidRPr="004F2E55">
              <w:rPr>
                <w:rFonts w:ascii="Calibri" w:eastAsia="Times New Roman" w:hAnsi="Calibri" w:cs="Calibri"/>
                <w:color w:val="000000"/>
              </w:rPr>
              <w:t>5</w:t>
            </w:r>
            <w:bookmarkEnd w:id="0"/>
          </w:p>
        </w:tc>
        <w:tc>
          <w:tcPr>
            <w:tcW w:w="887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EFA2E4A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  <w:tc>
          <w:tcPr>
            <w:tcW w:w="1628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ECE8407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001519</w:t>
            </w:r>
          </w:p>
        </w:tc>
        <w:tc>
          <w:tcPr>
            <w:tcW w:w="1530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3ABF4C2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4200</w:t>
            </w:r>
          </w:p>
        </w:tc>
        <w:tc>
          <w:tcPr>
            <w:tcW w:w="2160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6D985D4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5576</w:t>
            </w:r>
          </w:p>
        </w:tc>
      </w:tr>
      <w:tr w:rsidR="004F2E55" w:rsidRPr="004F2E55" w14:paraId="2245318F" w14:textId="77777777" w:rsidTr="00F47DD5">
        <w:trPr>
          <w:trHeight w:val="315"/>
          <w:jc w:val="center"/>
        </w:trPr>
        <w:tc>
          <w:tcPr>
            <w:tcW w:w="144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91FC0C7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23378CB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999.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BADF02A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0013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AE37518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418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30FDAAE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5674</w:t>
            </w:r>
          </w:p>
        </w:tc>
      </w:tr>
      <w:tr w:rsidR="004F2E55" w:rsidRPr="004F2E55" w14:paraId="6C9406BD" w14:textId="77777777" w:rsidTr="00F47DD5">
        <w:trPr>
          <w:trHeight w:val="315"/>
          <w:jc w:val="center"/>
        </w:trPr>
        <w:tc>
          <w:tcPr>
            <w:tcW w:w="144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38B0773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7A9B214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999.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42160EF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00113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F90AF73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418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CA7CDEF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5769</w:t>
            </w:r>
          </w:p>
        </w:tc>
      </w:tr>
      <w:tr w:rsidR="004F2E55" w:rsidRPr="004F2E55" w14:paraId="0D4CE83B" w14:textId="77777777" w:rsidTr="00F47DD5">
        <w:trPr>
          <w:trHeight w:val="315"/>
          <w:jc w:val="center"/>
        </w:trPr>
        <w:tc>
          <w:tcPr>
            <w:tcW w:w="144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5D3745A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C23658F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998.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4FBCFA8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0010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B5A160F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418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A0CEF80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5861</w:t>
            </w:r>
          </w:p>
        </w:tc>
      </w:tr>
      <w:tr w:rsidR="004F2E55" w:rsidRPr="004F2E55" w14:paraId="64AF3E4E" w14:textId="77777777" w:rsidTr="00F47DD5">
        <w:trPr>
          <w:trHeight w:val="315"/>
          <w:jc w:val="center"/>
        </w:trPr>
        <w:tc>
          <w:tcPr>
            <w:tcW w:w="144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A75D408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5542460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998.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8045F2D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0009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AC41532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418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F6DDC74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5878</w:t>
            </w:r>
          </w:p>
        </w:tc>
      </w:tr>
      <w:tr w:rsidR="004F2E55" w:rsidRPr="004F2E55" w14:paraId="295ED0B2" w14:textId="77777777" w:rsidTr="00F47DD5">
        <w:trPr>
          <w:trHeight w:val="315"/>
          <w:jc w:val="center"/>
        </w:trPr>
        <w:tc>
          <w:tcPr>
            <w:tcW w:w="144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1F63364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D1E633C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997.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1D1E1D2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00089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BD0F3C8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418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A2505DD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5948</w:t>
            </w:r>
          </w:p>
        </w:tc>
      </w:tr>
      <w:tr w:rsidR="004F2E55" w:rsidRPr="004F2E55" w14:paraId="3494E5DD" w14:textId="77777777" w:rsidTr="00F47DD5">
        <w:trPr>
          <w:trHeight w:val="315"/>
          <w:jc w:val="center"/>
        </w:trPr>
        <w:tc>
          <w:tcPr>
            <w:tcW w:w="144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578F53C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27.7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C64DDF4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996.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4A3CDB4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00083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B175A2A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4183.00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9EAED0D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599326</w:t>
            </w:r>
          </w:p>
        </w:tc>
      </w:tr>
      <w:tr w:rsidR="004F2E55" w:rsidRPr="004F2E55" w14:paraId="390573ED" w14:textId="77777777" w:rsidTr="00F47DD5">
        <w:trPr>
          <w:trHeight w:val="315"/>
          <w:jc w:val="center"/>
        </w:trPr>
        <w:tc>
          <w:tcPr>
            <w:tcW w:w="144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F431677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BC1C27F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995.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34F783A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000797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AC406BD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418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D4346F2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603</w:t>
            </w:r>
          </w:p>
        </w:tc>
      </w:tr>
      <w:tr w:rsidR="004F2E55" w:rsidRPr="004F2E55" w14:paraId="426BACD9" w14:textId="77777777" w:rsidTr="00F47DD5">
        <w:trPr>
          <w:trHeight w:val="315"/>
          <w:jc w:val="center"/>
        </w:trPr>
        <w:tc>
          <w:tcPr>
            <w:tcW w:w="144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13D25EA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30.6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1E43B2E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995.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BBF1DE3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00078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DEA86ED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4183.00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946F682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603986</w:t>
            </w:r>
          </w:p>
        </w:tc>
      </w:tr>
      <w:tr w:rsidR="004F2E55" w:rsidRPr="004F2E55" w14:paraId="55F00816" w14:textId="77777777" w:rsidTr="00F47DD5">
        <w:trPr>
          <w:trHeight w:val="315"/>
          <w:jc w:val="center"/>
        </w:trPr>
        <w:tc>
          <w:tcPr>
            <w:tcW w:w="144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7D2CF95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D725D4C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99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772021B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000719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BC782F4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418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FF78681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6107</w:t>
            </w:r>
          </w:p>
        </w:tc>
      </w:tr>
      <w:tr w:rsidR="004F2E55" w:rsidRPr="004F2E55" w14:paraId="72AFFF5C" w14:textId="77777777" w:rsidTr="00F47DD5">
        <w:trPr>
          <w:trHeight w:val="315"/>
          <w:jc w:val="center"/>
        </w:trPr>
        <w:tc>
          <w:tcPr>
            <w:tcW w:w="144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4730C54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CACF8A2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992.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2CB6474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000653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FD96486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418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1F22CDD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6178</w:t>
            </w:r>
          </w:p>
        </w:tc>
      </w:tr>
      <w:tr w:rsidR="004F2E55" w:rsidRPr="004F2E55" w14:paraId="172B90F8" w14:textId="77777777" w:rsidTr="00F47DD5">
        <w:trPr>
          <w:trHeight w:val="315"/>
          <w:jc w:val="center"/>
        </w:trPr>
        <w:tc>
          <w:tcPr>
            <w:tcW w:w="144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4E46DF9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A5BC58C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990.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DB64867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000596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5046843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418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520D22B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6244</w:t>
            </w:r>
          </w:p>
        </w:tc>
      </w:tr>
      <w:tr w:rsidR="004F2E55" w:rsidRPr="004F2E55" w14:paraId="3141C7B5" w14:textId="77777777" w:rsidTr="00F47DD5">
        <w:trPr>
          <w:trHeight w:val="315"/>
          <w:jc w:val="center"/>
        </w:trPr>
        <w:tc>
          <w:tcPr>
            <w:tcW w:w="144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D65294C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CEE3315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98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92A8AD0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000547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01C33C5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418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4FAB6C0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6305</w:t>
            </w:r>
          </w:p>
        </w:tc>
      </w:tr>
      <w:tr w:rsidR="004F2E55" w:rsidRPr="004F2E55" w14:paraId="6D657E9E" w14:textId="77777777" w:rsidTr="00F47DD5">
        <w:trPr>
          <w:trHeight w:val="315"/>
          <w:jc w:val="center"/>
        </w:trPr>
        <w:tc>
          <w:tcPr>
            <w:tcW w:w="144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3973874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B5DA1D8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985.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2169DED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000504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8B591B8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418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8A42D2B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636</w:t>
            </w:r>
          </w:p>
        </w:tc>
      </w:tr>
      <w:tr w:rsidR="004F2E55" w:rsidRPr="004F2E55" w14:paraId="2462A103" w14:textId="77777777" w:rsidTr="00F47DD5">
        <w:trPr>
          <w:trHeight w:val="315"/>
          <w:jc w:val="center"/>
        </w:trPr>
        <w:tc>
          <w:tcPr>
            <w:tcW w:w="144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9B775D9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E30E8D0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983.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5604B60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000466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A389D96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418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90232C6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641</w:t>
            </w:r>
          </w:p>
        </w:tc>
      </w:tr>
      <w:tr w:rsidR="004F2E55" w:rsidRPr="004F2E55" w14:paraId="7EA7640D" w14:textId="77777777" w:rsidTr="00F47DD5">
        <w:trPr>
          <w:trHeight w:val="315"/>
          <w:jc w:val="center"/>
        </w:trPr>
        <w:tc>
          <w:tcPr>
            <w:tcW w:w="144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6C7A3B6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3E08316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980.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711DA81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000433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2F855D6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418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C01DDD0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6455</w:t>
            </w:r>
          </w:p>
        </w:tc>
      </w:tr>
      <w:tr w:rsidR="004F2E55" w:rsidRPr="004F2E55" w14:paraId="45BA7484" w14:textId="77777777" w:rsidTr="00F47DD5">
        <w:trPr>
          <w:trHeight w:val="315"/>
          <w:jc w:val="center"/>
        </w:trPr>
        <w:tc>
          <w:tcPr>
            <w:tcW w:w="144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6B651B6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B69B139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977.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0C0A629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0004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9B32D30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418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9D9706B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6495</w:t>
            </w:r>
          </w:p>
        </w:tc>
      </w:tr>
      <w:tr w:rsidR="004F2E55" w:rsidRPr="004F2E55" w14:paraId="1122BDDA" w14:textId="77777777" w:rsidTr="00F47DD5">
        <w:trPr>
          <w:trHeight w:val="315"/>
          <w:jc w:val="center"/>
        </w:trPr>
        <w:tc>
          <w:tcPr>
            <w:tcW w:w="144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D14B5E9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E9369D6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974.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8500771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000377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13A4593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419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38C1C33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653</w:t>
            </w:r>
          </w:p>
        </w:tc>
      </w:tr>
      <w:tr w:rsidR="004F2E55" w:rsidRPr="004F2E55" w14:paraId="71D783C9" w14:textId="77777777" w:rsidTr="00F47DD5">
        <w:trPr>
          <w:trHeight w:val="315"/>
          <w:jc w:val="center"/>
        </w:trPr>
        <w:tc>
          <w:tcPr>
            <w:tcW w:w="144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CDA0831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3794240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971.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DEF743A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000354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64AD341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419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F971398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6562</w:t>
            </w:r>
          </w:p>
        </w:tc>
      </w:tr>
      <w:tr w:rsidR="004F2E55" w:rsidRPr="004F2E55" w14:paraId="2E84E07B" w14:textId="77777777" w:rsidTr="00F47DD5">
        <w:trPr>
          <w:trHeight w:val="315"/>
          <w:jc w:val="center"/>
        </w:trPr>
        <w:tc>
          <w:tcPr>
            <w:tcW w:w="144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3E7A07D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804DFF6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968.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E10A049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000333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EE1C1AD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419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5CFC352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6589</w:t>
            </w:r>
          </w:p>
        </w:tc>
      </w:tr>
      <w:tr w:rsidR="004F2E55" w:rsidRPr="004F2E55" w14:paraId="78CD5C0F" w14:textId="77777777" w:rsidTr="00F47DD5">
        <w:trPr>
          <w:trHeight w:val="315"/>
          <w:jc w:val="center"/>
        </w:trPr>
        <w:tc>
          <w:tcPr>
            <w:tcW w:w="144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AA4914C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666D671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965.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23D91FB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000314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F16175C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420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D8B01B6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6613</w:t>
            </w:r>
          </w:p>
        </w:tc>
      </w:tr>
      <w:tr w:rsidR="004F2E55" w:rsidRPr="004F2E55" w14:paraId="0E0BEFF1" w14:textId="77777777" w:rsidTr="00F47DD5">
        <w:trPr>
          <w:trHeight w:val="315"/>
          <w:jc w:val="center"/>
        </w:trPr>
        <w:tc>
          <w:tcPr>
            <w:tcW w:w="144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951AD72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D77F44F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961.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DE46B52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000297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EF5DC7E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42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9188DFE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6634</w:t>
            </w:r>
          </w:p>
        </w:tc>
      </w:tr>
      <w:tr w:rsidR="004F2E55" w:rsidRPr="004F2E55" w14:paraId="67D6FD10" w14:textId="77777777" w:rsidTr="00F47DD5">
        <w:trPr>
          <w:trHeight w:val="315"/>
          <w:jc w:val="center"/>
        </w:trPr>
        <w:tc>
          <w:tcPr>
            <w:tcW w:w="144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B009989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10F0452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589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82598D4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0000122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564CB17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204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6D01589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02506</w:t>
            </w:r>
          </w:p>
        </w:tc>
      </w:tr>
    </w:tbl>
    <w:p w14:paraId="486B12D2" w14:textId="25A16F60" w:rsidR="00A85C9E" w:rsidRDefault="00A85C9E" w:rsidP="00A85C9E">
      <w:pPr>
        <w:pStyle w:val="ListParagraph"/>
        <w:jc w:val="both"/>
      </w:pPr>
    </w:p>
    <w:p w14:paraId="626B29E9" w14:textId="49E762F1" w:rsidR="00A85C9E" w:rsidRDefault="00A85C9E" w:rsidP="00A85C9E">
      <w:pPr>
        <w:pStyle w:val="ListParagraph"/>
        <w:jc w:val="both"/>
      </w:pPr>
    </w:p>
    <w:p w14:paraId="4CCB96D2" w14:textId="3965E196" w:rsidR="00A85C9E" w:rsidRDefault="00A85C9E" w:rsidP="00A85C9E">
      <w:pPr>
        <w:pStyle w:val="ListParagraph"/>
        <w:jc w:val="both"/>
      </w:pPr>
    </w:p>
    <w:p w14:paraId="148C1588" w14:textId="5D22B44F" w:rsidR="00A85C9E" w:rsidRDefault="00A85C9E" w:rsidP="00A85C9E">
      <w:pPr>
        <w:pStyle w:val="ListParagraph"/>
        <w:jc w:val="both"/>
      </w:pPr>
    </w:p>
    <w:p w14:paraId="176C137E" w14:textId="2834859E" w:rsidR="00A85C9E" w:rsidRDefault="00A85C9E" w:rsidP="00A85C9E">
      <w:pPr>
        <w:pStyle w:val="ListParagraph"/>
        <w:jc w:val="both"/>
      </w:pPr>
    </w:p>
    <w:p w14:paraId="01F6C4C3" w14:textId="72E70F74" w:rsidR="00A85C9E" w:rsidRDefault="00A85C9E" w:rsidP="00A85C9E">
      <w:pPr>
        <w:pStyle w:val="ListParagraph"/>
        <w:jc w:val="both"/>
      </w:pPr>
    </w:p>
    <w:p w14:paraId="2548D233" w14:textId="75B4BF13" w:rsidR="00A85C9E" w:rsidRDefault="00A85C9E" w:rsidP="00A85C9E">
      <w:pPr>
        <w:pStyle w:val="ListParagraph"/>
        <w:jc w:val="both"/>
      </w:pPr>
    </w:p>
    <w:p w14:paraId="32131FDC" w14:textId="0BC828C6" w:rsidR="00A85C9E" w:rsidRDefault="00A85C9E" w:rsidP="00A85C9E">
      <w:pPr>
        <w:pStyle w:val="ListParagraph"/>
        <w:jc w:val="both"/>
      </w:pPr>
    </w:p>
    <w:p w14:paraId="18D0DDAB" w14:textId="1FD4A345" w:rsidR="006B1224" w:rsidRDefault="006B1224" w:rsidP="00A85C9E">
      <w:pPr>
        <w:pStyle w:val="ListParagraph"/>
        <w:jc w:val="both"/>
      </w:pPr>
    </w:p>
    <w:p w14:paraId="3B883FBF" w14:textId="77777777" w:rsidR="006B1224" w:rsidRDefault="006B1224" w:rsidP="00A85C9E">
      <w:pPr>
        <w:pStyle w:val="ListParagraph"/>
        <w:jc w:val="both"/>
      </w:pPr>
    </w:p>
    <w:p w14:paraId="53C77C09" w14:textId="26EE3778" w:rsidR="00A85C9E" w:rsidRDefault="00A85C9E" w:rsidP="00A85C9E">
      <w:pPr>
        <w:pStyle w:val="ListParagraph"/>
        <w:jc w:val="both"/>
      </w:pPr>
    </w:p>
    <w:p w14:paraId="7988FC20" w14:textId="77777777" w:rsidR="00CF56A0" w:rsidRDefault="00A85C9E" w:rsidP="00B9505F">
      <w:pPr>
        <w:pStyle w:val="ListParagraph"/>
        <w:numPr>
          <w:ilvl w:val="0"/>
          <w:numId w:val="1"/>
        </w:numPr>
        <w:jc w:val="both"/>
      </w:pPr>
      <w:r w:rsidRPr="00A85C9E">
        <w:lastRenderedPageBreak/>
        <w:t>Dataset</w:t>
      </w:r>
    </w:p>
    <w:p w14:paraId="56C53BC4" w14:textId="6F20EC31" w:rsidR="005F16A9" w:rsidRDefault="00533C59" w:rsidP="00DC7202">
      <w:pPr>
        <w:pStyle w:val="ListParagraph"/>
        <w:numPr>
          <w:ilvl w:val="0"/>
          <w:numId w:val="3"/>
        </w:numPr>
        <w:ind w:left="1080"/>
        <w:jc w:val="both"/>
      </w:pPr>
      <w:r>
        <w:t>Level 1</w:t>
      </w:r>
    </w:p>
    <w:p w14:paraId="1171A98B" w14:textId="0785F89B" w:rsidR="000E01D7" w:rsidRDefault="00A739D8" w:rsidP="008A3BFC">
      <w:pPr>
        <w:pStyle w:val="ListParagraph"/>
        <w:ind w:left="0" w:firstLine="540"/>
        <w:jc w:val="both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d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i is equal to 44.6mm</w:t>
      </w:r>
      <w:r w:rsidR="00ED6383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.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For wax and fluid properties taken from wax and tab files, it should be taken at pressure of 1 atm.</w:t>
      </w:r>
      <w:r w:rsidR="00CF0528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The oil mass flow rate for </w:t>
      </w:r>
      <w:r w:rsidR="00870B11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this case is </w:t>
      </w:r>
      <w:r w:rsidR="002E0B6F" w:rsidRPr="002E0B6F">
        <w:rPr>
          <w:rStyle w:val="normaltextrun"/>
          <w:rFonts w:ascii="Calibri" w:hAnsi="Calibri" w:cs="Calibri"/>
          <w:color w:val="000000"/>
          <w:shd w:val="clear" w:color="auto" w:fill="FFFFFF"/>
        </w:rPr>
        <w:t>0.50369</w:t>
      </w:r>
      <w:r w:rsidR="002E0B6F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870B11">
        <w:rPr>
          <w:rStyle w:val="normaltextrun"/>
          <w:rFonts w:ascii="Calibri" w:hAnsi="Calibri" w:cs="Calibri"/>
          <w:color w:val="000000"/>
          <w:shd w:val="clear" w:color="auto" w:fill="FFFFFF"/>
        </w:rPr>
        <w:t>kg/</w:t>
      </w:r>
      <w:r w:rsidR="002E0B6F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s. The </w:t>
      </w:r>
      <w:r w:rsidR="00092D40">
        <w:rPr>
          <w:rStyle w:val="normaltextrun"/>
          <w:rFonts w:ascii="Calibri" w:hAnsi="Calibri" w:cs="Calibri"/>
          <w:color w:val="000000"/>
          <w:shd w:val="clear" w:color="auto" w:fill="FFFFFF"/>
        </w:rPr>
        <w:t>simulation time is 300 minute (5 hours) with 10 minutes of time step.</w:t>
      </w:r>
      <w:r w:rsidR="00664C61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Oil inlet</w:t>
      </w:r>
      <w:r w:rsidR="007140EF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AE5999" w:rsidRPr="00AE5999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T</w:t>
      </w:r>
      <w:r w:rsidR="00AE5999" w:rsidRPr="00840056">
        <w:rPr>
          <w:rStyle w:val="normaltextrun"/>
          <w:rFonts w:ascii="Calibri" w:hAnsi="Calibri" w:cs="Calibri"/>
          <w:color w:val="000000"/>
          <w:shd w:val="clear" w:color="auto" w:fill="FFFFFF"/>
          <w:vertAlign w:val="subscript"/>
        </w:rPr>
        <w:t>o,i</w:t>
      </w:r>
      <w:r w:rsidR="00664C61" w:rsidRPr="00840056">
        <w:rPr>
          <w:rStyle w:val="normaltextrun"/>
          <w:rFonts w:ascii="Calibri" w:hAnsi="Calibri" w:cs="Calibri"/>
          <w:color w:val="000000"/>
          <w:shd w:val="clear" w:color="auto" w:fill="FFFFFF"/>
          <w:vertAlign w:val="subscript"/>
        </w:rPr>
        <w:t xml:space="preserve"> </w:t>
      </w:r>
      <w:r w:rsidR="00664C61">
        <w:rPr>
          <w:rStyle w:val="normaltextrun"/>
          <w:rFonts w:ascii="Calibri" w:hAnsi="Calibri" w:cs="Calibri"/>
          <w:color w:val="000000"/>
          <w:shd w:val="clear" w:color="auto" w:fill="FFFFFF"/>
        </w:rPr>
        <w:t>temperature is 46C.</w:t>
      </w:r>
      <w:r w:rsidR="00401A3F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401A3F" w:rsidRPr="000A5C9F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T</w:t>
      </w:r>
      <w:r w:rsidR="00401A3F" w:rsidRPr="000A5C9F">
        <w:rPr>
          <w:rStyle w:val="normaltextrun"/>
          <w:rFonts w:ascii="Calibri" w:hAnsi="Calibri" w:cs="Calibri"/>
          <w:color w:val="000000"/>
          <w:shd w:val="clear" w:color="auto" w:fill="FFFFFF"/>
          <w:vertAlign w:val="subscript"/>
        </w:rPr>
        <w:t xml:space="preserve">o,i </w:t>
      </w:r>
      <w:r w:rsidR="00401A3F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will be used to </w:t>
      </w:r>
      <w:r w:rsidR="000A5C9F">
        <w:rPr>
          <w:rStyle w:val="normaltextrun"/>
          <w:rFonts w:ascii="Calibri" w:hAnsi="Calibri" w:cs="Calibri"/>
          <w:color w:val="000000"/>
          <w:shd w:val="clear" w:color="auto" w:fill="FFFFFF"/>
        </w:rPr>
        <w:t>get oil density for calculating oil velocity.</w:t>
      </w:r>
      <w:r w:rsidR="00526584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96770F">
        <w:rPr>
          <w:rStyle w:val="normaltextrun"/>
          <w:rFonts w:ascii="Calibri" w:hAnsi="Calibri" w:cs="Calibri"/>
          <w:color w:val="000000"/>
          <w:shd w:val="clear" w:color="auto" w:fill="FFFFFF"/>
        </w:rPr>
        <w:t>At t = 0,</w:t>
      </w:r>
      <w:r w:rsidR="00FF43A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it is assumed to have negligible wax deposit layer (</w:t>
      </w:r>
      <w:r w:rsidR="00EF1F97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hence, set </w:t>
      </w:r>
      <w:r w:rsidR="00FF43AB" w:rsidRPr="009D5F96">
        <w:rPr>
          <w:rFonts w:ascii="Cambria Math" w:eastAsia="Times New Roman" w:hAnsi="Cambria Math" w:cs="Cambria Math"/>
          <w:color w:val="000000"/>
        </w:rPr>
        <w:t>𝛿</w:t>
      </w:r>
      <w:r w:rsidR="00FF43A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= 0</w:t>
      </w:r>
      <w:r w:rsidR="002700E9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with </w:t>
      </w:r>
      <w:r w:rsidR="002700E9" w:rsidRPr="009D5F96">
        <w:rPr>
          <w:rFonts w:ascii="Calibri" w:eastAsia="Times New Roman" w:hAnsi="Calibri" w:cs="Calibri"/>
          <w:color w:val="000000"/>
        </w:rPr>
        <w:t>d</w:t>
      </w:r>
      <w:r w:rsidR="002700E9" w:rsidRPr="009D5F96">
        <w:rPr>
          <w:rFonts w:ascii="Cambria Math" w:eastAsia="Times New Roman" w:hAnsi="Cambria Math" w:cs="Cambria Math"/>
          <w:color w:val="000000"/>
        </w:rPr>
        <w:t>𝛿</w:t>
      </w:r>
      <w:r w:rsidR="002700E9" w:rsidRPr="009D5F96">
        <w:rPr>
          <w:rFonts w:ascii="Calibri" w:eastAsia="Times New Roman" w:hAnsi="Calibri" w:cs="Calibri"/>
          <w:color w:val="000000"/>
        </w:rPr>
        <w:t>/dt</w:t>
      </w:r>
      <w:r w:rsidR="002700E9">
        <w:rPr>
          <w:rFonts w:ascii="Calibri" w:eastAsia="Times New Roman" w:hAnsi="Calibri" w:cs="Calibri"/>
          <w:color w:val="000000"/>
        </w:rPr>
        <w:t xml:space="preserve"> = 0</w:t>
      </w:r>
      <w:r w:rsidR="00FF43AB">
        <w:rPr>
          <w:rStyle w:val="normaltextrun"/>
          <w:rFonts w:ascii="Calibri" w:hAnsi="Calibri" w:cs="Calibri"/>
          <w:color w:val="000000"/>
          <w:shd w:val="clear" w:color="auto" w:fill="FFFFFF"/>
        </w:rPr>
        <w:t>)</w:t>
      </w:r>
      <w:r w:rsidR="000B2ED1">
        <w:rPr>
          <w:rStyle w:val="normaltextrun"/>
          <w:rFonts w:ascii="Calibri" w:hAnsi="Calibri" w:cs="Calibri"/>
          <w:color w:val="000000"/>
          <w:shd w:val="clear" w:color="auto" w:fill="FFFFFF"/>
        </w:rPr>
        <w:t>. O</w:t>
      </w:r>
      <w:r w:rsidR="00BA40F1">
        <w:rPr>
          <w:rStyle w:val="normaltextrun"/>
          <w:rFonts w:ascii="Calibri" w:hAnsi="Calibri" w:cs="Calibri"/>
          <w:color w:val="000000"/>
          <w:shd w:val="clear" w:color="auto" w:fill="FFFFFF"/>
        </w:rPr>
        <w:t>nly</w:t>
      </w:r>
      <w:r w:rsidR="000B2ED1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2 outputs,</w:t>
      </w:r>
      <w:r w:rsidR="00BA40F1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BA40F1" w:rsidRPr="00761592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D</w:t>
      </w:r>
      <w:r w:rsidR="00BA40F1" w:rsidRPr="00761592">
        <w:rPr>
          <w:rStyle w:val="normaltextrun"/>
          <w:rFonts w:ascii="Calibri" w:hAnsi="Calibri" w:cs="Calibri"/>
          <w:color w:val="000000"/>
          <w:shd w:val="clear" w:color="auto" w:fill="FFFFFF"/>
          <w:vertAlign w:val="subscript"/>
        </w:rPr>
        <w:t>ow</w:t>
      </w:r>
      <w:r w:rsidR="00BA40F1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nd </w:t>
      </w:r>
      <w:r w:rsidR="00F25161" w:rsidRPr="00761592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F</w:t>
      </w:r>
      <w:r w:rsidR="00F25161" w:rsidRPr="00761592">
        <w:rPr>
          <w:rStyle w:val="normaltextrun"/>
          <w:rFonts w:ascii="Calibri" w:hAnsi="Calibri" w:cs="Calibri"/>
          <w:color w:val="000000"/>
          <w:shd w:val="clear" w:color="auto" w:fill="FFFFFF"/>
          <w:vertAlign w:val="subscript"/>
        </w:rPr>
        <w:t>w</w:t>
      </w:r>
      <w:r w:rsidR="000B2ED1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need to be calculated</w:t>
      </w:r>
      <w:r w:rsidR="00431CFF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t t=0</w:t>
      </w:r>
      <w:r w:rsidR="000B2ED1"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  <w:r w:rsidR="0096770F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B063DC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At t ≠ 0, </w:t>
      </w:r>
      <w:r w:rsidR="00117175">
        <w:rPr>
          <w:rStyle w:val="normaltextrun"/>
          <w:rFonts w:ascii="Calibri" w:hAnsi="Calibri" w:cs="Calibri"/>
          <w:color w:val="000000"/>
          <w:shd w:val="clear" w:color="auto" w:fill="FFFFFF"/>
        </w:rPr>
        <w:t>4 outputs need to be calculated for at each time step</w:t>
      </w:r>
      <w:r w:rsidR="00FA2084"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  <w:r w:rsidR="00B333C9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</w:p>
    <w:p w14:paraId="0C2E3A63" w14:textId="6482A40E" w:rsidR="00BD0096" w:rsidRDefault="00BD0096" w:rsidP="000E01D7">
      <w:pPr>
        <w:pStyle w:val="ListParagraph"/>
        <w:jc w:val="both"/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tbl>
      <w:tblPr>
        <w:tblW w:w="8728" w:type="dxa"/>
        <w:jc w:val="center"/>
        <w:tblLook w:val="04A0" w:firstRow="1" w:lastRow="0" w:firstColumn="1" w:lastColumn="0" w:noHBand="0" w:noVBand="1"/>
      </w:tblPr>
      <w:tblGrid>
        <w:gridCol w:w="1240"/>
        <w:gridCol w:w="1300"/>
        <w:gridCol w:w="1000"/>
        <w:gridCol w:w="1380"/>
        <w:gridCol w:w="988"/>
        <w:gridCol w:w="917"/>
        <w:gridCol w:w="1000"/>
        <w:gridCol w:w="903"/>
      </w:tblGrid>
      <w:tr w:rsidR="002A6FCA" w:rsidRPr="002A6FCA" w14:paraId="2852A2DD" w14:textId="77777777" w:rsidTr="002D3FF3">
        <w:trPr>
          <w:trHeight w:val="300"/>
          <w:jc w:val="center"/>
        </w:trPr>
        <w:tc>
          <w:tcPr>
            <w:tcW w:w="4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44D9" w14:textId="77777777" w:rsidR="002A6FCA" w:rsidRPr="002A6FCA" w:rsidRDefault="002A6FCA" w:rsidP="002A6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INPUTS</w:t>
            </w:r>
          </w:p>
        </w:tc>
        <w:tc>
          <w:tcPr>
            <w:tcW w:w="3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3763" w14:textId="77777777" w:rsidR="002A6FCA" w:rsidRPr="002A6FCA" w:rsidRDefault="002A6FCA" w:rsidP="002A6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OUTPUTS</w:t>
            </w:r>
          </w:p>
        </w:tc>
      </w:tr>
      <w:tr w:rsidR="002A6FCA" w:rsidRPr="002A6FCA" w14:paraId="6A3D60F1" w14:textId="77777777" w:rsidTr="002D3FF3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C038" w14:textId="77777777" w:rsidR="002A6FCA" w:rsidRPr="002A6FCA" w:rsidRDefault="002A6FCA" w:rsidP="002A6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Tim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E634" w14:textId="77777777" w:rsidR="002A6FCA" w:rsidRPr="002A6FCA" w:rsidRDefault="002A6FCA" w:rsidP="002A6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T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4C21" w14:textId="77777777" w:rsidR="002A6FCA" w:rsidRPr="002A6FCA" w:rsidRDefault="002A6FCA" w:rsidP="002A6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dw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175C4" w14:textId="77777777" w:rsidR="002A6FCA" w:rsidRPr="002A6FCA" w:rsidRDefault="002A6FCA" w:rsidP="002A6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dT/dr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A9A2" w14:textId="77777777" w:rsidR="002A6FCA" w:rsidRPr="002A6FCA" w:rsidRDefault="002A6FCA" w:rsidP="002A6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mbria Math" w:eastAsia="Times New Roman" w:hAnsi="Cambria Math" w:cs="Cambria Math"/>
                <w:color w:val="000000"/>
              </w:rPr>
              <w:t>𝛿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85FE" w14:textId="77777777" w:rsidR="002A6FCA" w:rsidRPr="002A6FCA" w:rsidRDefault="002A6FCA" w:rsidP="002A6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F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2874" w14:textId="77777777" w:rsidR="002A6FCA" w:rsidRPr="002A6FCA" w:rsidRDefault="002A6FCA" w:rsidP="002A6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d</w:t>
            </w:r>
            <w:r w:rsidRPr="002A6FCA">
              <w:rPr>
                <w:rFonts w:ascii="Cambria Math" w:eastAsia="Times New Roman" w:hAnsi="Cambria Math" w:cs="Cambria Math"/>
                <w:color w:val="000000"/>
              </w:rPr>
              <w:t>𝛿</w:t>
            </w:r>
            <w:r w:rsidRPr="002A6FCA">
              <w:rPr>
                <w:rFonts w:ascii="Calibri" w:eastAsia="Times New Roman" w:hAnsi="Calibri" w:cs="Calibri"/>
                <w:color w:val="000000"/>
              </w:rPr>
              <w:t>/d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D969" w14:textId="77777777" w:rsidR="002A6FCA" w:rsidRPr="002A6FCA" w:rsidRDefault="002A6FCA" w:rsidP="002A6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Dow</w:t>
            </w:r>
          </w:p>
        </w:tc>
      </w:tr>
      <w:tr w:rsidR="002D3FF3" w:rsidRPr="002A6FCA" w14:paraId="326DE9C3" w14:textId="77777777" w:rsidTr="002D3FF3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FBCE88C" w14:textId="77777777" w:rsidR="002A6FCA" w:rsidRPr="002A6FCA" w:rsidRDefault="002A6FCA" w:rsidP="002A6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mi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D322B63" w14:textId="77777777" w:rsidR="002A6FCA" w:rsidRPr="002A6FCA" w:rsidRDefault="002A6FCA" w:rsidP="002A6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8B7375A" w14:textId="77777777" w:rsidR="002A6FCA" w:rsidRPr="002A6FCA" w:rsidRDefault="002A6FCA" w:rsidP="002A6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m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7D34EFD" w14:textId="77777777" w:rsidR="002A6FCA" w:rsidRPr="002A6FCA" w:rsidRDefault="002A6FCA" w:rsidP="002A6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K/m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208A0AD7" w14:textId="77777777" w:rsidR="002A6FCA" w:rsidRPr="002A6FCA" w:rsidRDefault="002A6FCA" w:rsidP="002A6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mm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6ACEA628" w14:textId="77777777" w:rsidR="002A6FCA" w:rsidRPr="002A6FCA" w:rsidRDefault="002A6FCA" w:rsidP="002A6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[-]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14C93463" w14:textId="77777777" w:rsidR="002A6FCA" w:rsidRPr="002A6FCA" w:rsidRDefault="002A6FCA" w:rsidP="002A6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mm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05EB6427" w14:textId="77777777" w:rsidR="002A6FCA" w:rsidRPr="002A6FCA" w:rsidRDefault="002A6FCA" w:rsidP="002A6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m2/s</w:t>
            </w:r>
          </w:p>
        </w:tc>
      </w:tr>
      <w:tr w:rsidR="002A6FCA" w:rsidRPr="002A6FCA" w14:paraId="1592E309" w14:textId="77777777" w:rsidTr="002D3FF3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9D28" w14:textId="77777777" w:rsidR="002A6FCA" w:rsidRPr="002A6FCA" w:rsidRDefault="002A6FCA" w:rsidP="002A6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CDAA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32.9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CD31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44.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DA38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-26211.9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7547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0.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03F3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0.0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7558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0.00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7261" w14:textId="77777777" w:rsidR="002A6FCA" w:rsidRPr="002A6FCA" w:rsidRDefault="002A6FCA" w:rsidP="002A6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6FCA" w:rsidRPr="002A6FCA" w14:paraId="6F9018D4" w14:textId="77777777" w:rsidTr="002D3FF3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840C" w14:textId="77777777" w:rsidR="002A6FCA" w:rsidRPr="002A6FCA" w:rsidRDefault="002A6FCA" w:rsidP="002A6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878B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35.0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A867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44.1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4724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-22641.95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141B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0.207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3C87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0.4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F677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0.207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EA87" w14:textId="77777777" w:rsidR="002A6FCA" w:rsidRPr="002A6FCA" w:rsidRDefault="002A6FCA" w:rsidP="002A6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6FCA" w:rsidRPr="002A6FCA" w14:paraId="6164FB33" w14:textId="77777777" w:rsidTr="002D3FF3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6A6A" w14:textId="77777777" w:rsidR="002A6FCA" w:rsidRPr="002A6FCA" w:rsidRDefault="002A6FCA" w:rsidP="002A6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1F79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35.7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6349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44.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CAF3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-21513.70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A78A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0.29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3C1C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0.4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FC5A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0.08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DE0B" w14:textId="77777777" w:rsidR="002A6FCA" w:rsidRPr="002A6FCA" w:rsidRDefault="002A6FCA" w:rsidP="002A6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6FCA" w:rsidRPr="002A6FCA" w14:paraId="3E244388" w14:textId="77777777" w:rsidTr="002D3FF3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BDFF" w14:textId="77777777" w:rsidR="002A6FCA" w:rsidRPr="002A6FCA" w:rsidRDefault="002A6FCA" w:rsidP="002A6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E41C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36.1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E568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43.9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9B73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-20808.41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6E5B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0.345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8241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0.4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F8B6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0.05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5D1E" w14:textId="77777777" w:rsidR="002A6FCA" w:rsidRPr="002A6FCA" w:rsidRDefault="002A6FCA" w:rsidP="002A6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6FCA" w:rsidRPr="002A6FCA" w14:paraId="6349B8E9" w14:textId="77777777" w:rsidTr="002D3FF3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8729" w14:textId="77777777" w:rsidR="002A6FCA" w:rsidRPr="002A6FCA" w:rsidRDefault="002A6FCA" w:rsidP="002A6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DFB2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36.4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AB86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43.8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F0E5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-20299.52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6A63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0.387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5912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0.4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B9D0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0.04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5C32" w14:textId="77777777" w:rsidR="002A6FCA" w:rsidRPr="002A6FCA" w:rsidRDefault="002A6FCA" w:rsidP="002A6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6FCA" w:rsidRPr="002A6FCA" w14:paraId="603C6ACD" w14:textId="77777777" w:rsidTr="002D3FF3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BF2D" w14:textId="77777777" w:rsidR="002A6FCA" w:rsidRPr="002A6FCA" w:rsidRDefault="002A6FCA" w:rsidP="002A6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F6D7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36.7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799D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43.75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37E8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-19901.73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77C8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0.42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E57C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0.4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97DF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0.034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06F9" w14:textId="77777777" w:rsidR="002A6FCA" w:rsidRPr="002A6FCA" w:rsidRDefault="002A6FCA" w:rsidP="002A6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6FCA" w:rsidRPr="002A6FCA" w14:paraId="0958DB37" w14:textId="77777777" w:rsidTr="002D3FF3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2D57" w14:textId="77777777" w:rsidR="002A6FCA" w:rsidRPr="002A6FCA" w:rsidRDefault="002A6FCA" w:rsidP="002A6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278A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36.8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B72B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43.6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C4E3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-19575.82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1141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0.450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CDD1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0.4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B7A6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0.029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2449" w14:textId="77777777" w:rsidR="002A6FCA" w:rsidRPr="002A6FCA" w:rsidRDefault="002A6FCA" w:rsidP="002A6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6FCA" w:rsidRPr="002A6FCA" w14:paraId="7611B2DE" w14:textId="77777777" w:rsidTr="002D3FF3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8687" w14:textId="77777777" w:rsidR="002A6FCA" w:rsidRPr="002A6FCA" w:rsidRDefault="002A6FCA" w:rsidP="002A6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AFB3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37.0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4AE1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43.6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8650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-19300.29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662E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0.476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D89C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0.4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DA13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0.025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D90E" w14:textId="77777777" w:rsidR="002A6FCA" w:rsidRPr="002A6FCA" w:rsidRDefault="002A6FCA" w:rsidP="002A6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6FCA" w:rsidRPr="002A6FCA" w14:paraId="550C51BD" w14:textId="77777777" w:rsidTr="002D3FF3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E51D" w14:textId="77777777" w:rsidR="002A6FCA" w:rsidRPr="002A6FCA" w:rsidRDefault="002A6FCA" w:rsidP="002A6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43C1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37.1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221F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43.6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E565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-19061.93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F6E8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0.498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0A5C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0.4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38BF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0.022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E29C" w14:textId="77777777" w:rsidR="002A6FCA" w:rsidRPr="002A6FCA" w:rsidRDefault="002A6FCA" w:rsidP="002A6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6FCA" w:rsidRPr="002A6FCA" w14:paraId="14AF8D41" w14:textId="77777777" w:rsidTr="002D3FF3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9C0C" w14:textId="77777777" w:rsidR="002A6FCA" w:rsidRPr="002A6FCA" w:rsidRDefault="002A6FCA" w:rsidP="002A6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50C6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37.3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A2A7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43.5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E1FF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-18852.12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BAE4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0.519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B312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0.4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5EC7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0.02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DCB4" w14:textId="77777777" w:rsidR="002A6FCA" w:rsidRPr="002A6FCA" w:rsidRDefault="002A6FCA" w:rsidP="002A6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6FCA" w:rsidRPr="002A6FCA" w14:paraId="62AA44A8" w14:textId="77777777" w:rsidTr="002D3FF3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C25E" w14:textId="77777777" w:rsidR="002A6FCA" w:rsidRPr="002A6FCA" w:rsidRDefault="002A6FCA" w:rsidP="002A6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5C20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37.4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1882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43.5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07C0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-18664.92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0007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0.537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FDFD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0.4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9200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0.018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E197" w14:textId="77777777" w:rsidR="002A6FCA" w:rsidRPr="002A6FCA" w:rsidRDefault="002A6FCA" w:rsidP="002A6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6FCA" w:rsidRPr="002A6FCA" w14:paraId="73FC64D5" w14:textId="77777777" w:rsidTr="002D3FF3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C2F7" w14:textId="77777777" w:rsidR="002A6FCA" w:rsidRPr="002A6FCA" w:rsidRDefault="002A6FCA" w:rsidP="002A6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40B8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37.5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9528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43.4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EFDB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-18496.07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739C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0.554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F35A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0.4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88B5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0.017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4664" w14:textId="77777777" w:rsidR="002A6FCA" w:rsidRPr="002A6FCA" w:rsidRDefault="002A6FCA" w:rsidP="002A6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6FCA" w:rsidRPr="002A6FCA" w14:paraId="3643CF0B" w14:textId="77777777" w:rsidTr="002D3FF3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3EFC" w14:textId="77777777" w:rsidR="002A6FCA" w:rsidRPr="002A6FCA" w:rsidRDefault="002A6FCA" w:rsidP="002A6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09E9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37.6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0A9B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43.4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C9C8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-18342.41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BFAC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0.570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DDF0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0.4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F95C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0.015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0899" w14:textId="77777777" w:rsidR="002A6FCA" w:rsidRPr="002A6FCA" w:rsidRDefault="002A6FCA" w:rsidP="002A6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6FCA" w:rsidRPr="002A6FCA" w14:paraId="204A2D1C" w14:textId="77777777" w:rsidTr="002D3FF3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9D54" w14:textId="77777777" w:rsidR="002A6FCA" w:rsidRPr="002A6FCA" w:rsidRDefault="002A6FCA" w:rsidP="002A6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1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9288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37.6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3E47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43.4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FF96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-18201.52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F682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0.585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AAFA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0.4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F2D0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0.014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0607" w14:textId="77777777" w:rsidR="002A6FCA" w:rsidRPr="002A6FCA" w:rsidRDefault="002A6FCA" w:rsidP="002A6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6FCA" w:rsidRPr="002A6FCA" w14:paraId="2A10E4EF" w14:textId="77777777" w:rsidTr="002D3FF3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5A98" w14:textId="77777777" w:rsidR="002A6FCA" w:rsidRPr="002A6FCA" w:rsidRDefault="002A6FCA" w:rsidP="002A6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67BD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37.7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946C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43.4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0079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-18071.5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0AEF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0.599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38A8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0.4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69F5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0.013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CF8C" w14:textId="77777777" w:rsidR="002A6FCA" w:rsidRPr="002A6FCA" w:rsidRDefault="002A6FCA" w:rsidP="002A6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6FCA" w:rsidRPr="002A6FCA" w14:paraId="4C8FC27D" w14:textId="77777777" w:rsidTr="002D3FF3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6BB4" w14:textId="77777777" w:rsidR="002A6FCA" w:rsidRPr="002A6FCA" w:rsidRDefault="002A6FCA" w:rsidP="002A6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D226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37.8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DC03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43.3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419E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-17950.92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4522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0.612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F10F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0.4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9FC6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0.013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21CE" w14:textId="77777777" w:rsidR="002A6FCA" w:rsidRPr="002A6FCA" w:rsidRDefault="002A6FCA" w:rsidP="002A6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6FCA" w:rsidRPr="002A6FCA" w14:paraId="1DE602EA" w14:textId="77777777" w:rsidTr="002D3FF3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098E" w14:textId="77777777" w:rsidR="002A6FCA" w:rsidRPr="002A6FCA" w:rsidRDefault="002A6FCA" w:rsidP="002A6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65C1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37.8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5670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43.3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B871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-17838.5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91E8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0.624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365D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0.4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79C2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0.012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D793" w14:textId="77777777" w:rsidR="002A6FCA" w:rsidRPr="002A6FCA" w:rsidRDefault="002A6FCA" w:rsidP="002A6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6FCA" w:rsidRPr="002A6FCA" w14:paraId="1FC36543" w14:textId="77777777" w:rsidTr="002D3FF3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7CB0" w14:textId="77777777" w:rsidR="002A6FCA" w:rsidRPr="002A6FCA" w:rsidRDefault="002A6FCA" w:rsidP="002A6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1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2FD2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37.9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7ADC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43.3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0F28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-17733.27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4513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0.636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D80C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0.4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1EA5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0.011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9B6C" w14:textId="77777777" w:rsidR="002A6FCA" w:rsidRPr="002A6FCA" w:rsidRDefault="002A6FCA" w:rsidP="002A6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6FCA" w:rsidRPr="002A6FCA" w14:paraId="7E56176B" w14:textId="77777777" w:rsidTr="002D3FF3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8BE4" w14:textId="77777777" w:rsidR="002A6FCA" w:rsidRPr="002A6FCA" w:rsidRDefault="002A6FCA" w:rsidP="002A6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1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676B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38.0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598D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43.3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3C5C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-17634.40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497F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0.647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7031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0.4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E695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0.011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D9B7" w14:textId="77777777" w:rsidR="002A6FCA" w:rsidRPr="002A6FCA" w:rsidRDefault="002A6FCA" w:rsidP="002A6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6FCA" w:rsidRPr="002A6FCA" w14:paraId="37E22CD7" w14:textId="77777777" w:rsidTr="002D3FF3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7130" w14:textId="77777777" w:rsidR="002A6FCA" w:rsidRPr="002A6FCA" w:rsidRDefault="002A6FCA" w:rsidP="002A6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1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0818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38.0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4966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43.28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AF3D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-17541.22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8130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0.657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F9F7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0.4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1EF1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0.010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F5D0" w14:textId="77777777" w:rsidR="002A6FCA" w:rsidRPr="002A6FCA" w:rsidRDefault="002A6FCA" w:rsidP="002A6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6FCA" w:rsidRPr="002A6FCA" w14:paraId="7F93DD29" w14:textId="77777777" w:rsidTr="002D3FF3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0CBE" w14:textId="77777777" w:rsidR="002A6FCA" w:rsidRPr="002A6FCA" w:rsidRDefault="002A6FCA" w:rsidP="002A6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D0A7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38.1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8BC8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43.2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4DD3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-17453.12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6D26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0.668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07F2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0.4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B125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0.01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B74D" w14:textId="77777777" w:rsidR="002A6FCA" w:rsidRPr="002A6FCA" w:rsidRDefault="002A6FCA" w:rsidP="002A6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6FCA" w:rsidRPr="002A6FCA" w14:paraId="4A63BB2A" w14:textId="77777777" w:rsidTr="002D3FF3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6614" w14:textId="77777777" w:rsidR="002A6FCA" w:rsidRPr="002A6FCA" w:rsidRDefault="002A6FCA" w:rsidP="002A6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2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F497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38.1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3133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43.2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648A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-17369.58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FB72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0.677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FAE4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0.4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B254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0.009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0E83" w14:textId="77777777" w:rsidR="002A6FCA" w:rsidRPr="002A6FCA" w:rsidRDefault="002A6FCA" w:rsidP="002A6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6FCA" w:rsidRPr="002A6FCA" w14:paraId="6AB50C7F" w14:textId="77777777" w:rsidTr="002D3FF3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1299" w14:textId="77777777" w:rsidR="002A6FCA" w:rsidRPr="002A6FCA" w:rsidRDefault="002A6FCA" w:rsidP="002A6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2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5757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38.2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83D7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43.2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A3C7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-17290.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C683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0.687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526D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0.4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FA56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0.009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8DCF" w14:textId="77777777" w:rsidR="002A6FCA" w:rsidRPr="002A6FCA" w:rsidRDefault="002A6FCA" w:rsidP="002A6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6FCA" w:rsidRPr="002A6FCA" w14:paraId="74CC6A62" w14:textId="77777777" w:rsidTr="002D3FF3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5D39" w14:textId="77777777" w:rsidR="002A6FCA" w:rsidRPr="002A6FCA" w:rsidRDefault="002A6FCA" w:rsidP="002A6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2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1B91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38.2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4492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43.2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660A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-17214.06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24EAB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0.696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E970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0.4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3624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0.009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F5B8" w14:textId="77777777" w:rsidR="002A6FCA" w:rsidRPr="002A6FCA" w:rsidRDefault="002A6FCA" w:rsidP="002A6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6FCA" w:rsidRPr="002A6FCA" w14:paraId="742D170B" w14:textId="77777777" w:rsidTr="002D3FF3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29EF" w14:textId="77777777" w:rsidR="002A6FCA" w:rsidRPr="002A6FCA" w:rsidRDefault="002A6FCA" w:rsidP="002A6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AB3D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38.2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0ED6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43.1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131D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-17141.4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248A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0.704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9648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0.4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FAF6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0.008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68B0" w14:textId="77777777" w:rsidR="002A6FCA" w:rsidRPr="002A6FCA" w:rsidRDefault="002A6FCA" w:rsidP="002A6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6FCA" w:rsidRPr="002A6FCA" w14:paraId="6BB67188" w14:textId="77777777" w:rsidTr="002D3FF3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004E" w14:textId="77777777" w:rsidR="002A6FCA" w:rsidRPr="002A6FCA" w:rsidRDefault="002A6FCA" w:rsidP="002A6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54D3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38.3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0E1A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43.1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CC84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-17071.68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D253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0.71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82FC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0.4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C64E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0.008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601F" w14:textId="77777777" w:rsidR="002A6FCA" w:rsidRPr="002A6FCA" w:rsidRDefault="002A6FCA" w:rsidP="002A6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6FCA" w:rsidRPr="002A6FCA" w14:paraId="48433723" w14:textId="77777777" w:rsidTr="002D3FF3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5A4D" w14:textId="77777777" w:rsidR="002A6FCA" w:rsidRPr="002A6FCA" w:rsidRDefault="002A6FCA" w:rsidP="002A6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2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2B63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38.3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78FD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43.1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5DD9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-17004.62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22CD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0.721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EB91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0.4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CC07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0.008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04C8" w14:textId="77777777" w:rsidR="002A6FCA" w:rsidRPr="002A6FCA" w:rsidRDefault="002A6FCA" w:rsidP="002A6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6FCA" w:rsidRPr="002A6FCA" w14:paraId="5267B182" w14:textId="77777777" w:rsidTr="002D3FF3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0252" w14:textId="77777777" w:rsidR="002A6FCA" w:rsidRPr="002A6FCA" w:rsidRDefault="002A6FCA" w:rsidP="002A6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2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DE02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38.4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9A84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43.1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7EBD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-16940.0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FFC3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0.729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B348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0.4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AA05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0.007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6BFD" w14:textId="77777777" w:rsidR="002A6FCA" w:rsidRPr="002A6FCA" w:rsidRDefault="002A6FCA" w:rsidP="002A6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6FCA" w:rsidRPr="002A6FCA" w14:paraId="5334F698" w14:textId="77777777" w:rsidTr="002D3FF3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B7F1" w14:textId="77777777" w:rsidR="002A6FCA" w:rsidRPr="002A6FCA" w:rsidRDefault="002A6FCA" w:rsidP="002A6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2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9216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38.4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2173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43.1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E8E1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-16877.74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F11B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0.736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6BE8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0.4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679F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0.007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E50D" w14:textId="77777777" w:rsidR="002A6FCA" w:rsidRPr="002A6FCA" w:rsidRDefault="002A6FCA" w:rsidP="002A6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6FCA" w:rsidRPr="002A6FCA" w14:paraId="632EABFA" w14:textId="77777777" w:rsidTr="002D3FF3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FB03" w14:textId="77777777" w:rsidR="002A6FCA" w:rsidRPr="002A6FCA" w:rsidRDefault="002A6FCA" w:rsidP="002A6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2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7B1B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38.4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8C8E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43.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03F1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-16817.49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2504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0.744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FD05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0.4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783E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0.007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AAAE" w14:textId="77777777" w:rsidR="002A6FCA" w:rsidRPr="002A6FCA" w:rsidRDefault="002A6FCA" w:rsidP="002A6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6FCA" w:rsidRPr="002A6FCA" w14:paraId="4D4116CF" w14:textId="77777777" w:rsidTr="002D3FF3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7CB3" w14:textId="77777777" w:rsidR="002A6FCA" w:rsidRPr="002A6FCA" w:rsidRDefault="002A6FCA" w:rsidP="002A6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A190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38.5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F68B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43.0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F52E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-16759.1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D8E1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0.751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EA41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0.4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BA7E" w14:textId="77777777" w:rsidR="002A6FCA" w:rsidRPr="002A6FCA" w:rsidRDefault="002A6FCA" w:rsidP="002A6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0.007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6FC8" w14:textId="77777777" w:rsidR="002A6FCA" w:rsidRPr="002A6FCA" w:rsidRDefault="002A6FCA" w:rsidP="002A6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FC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02DCA0DB" w14:textId="74608363" w:rsidR="00BD0096" w:rsidRDefault="00BD0096" w:rsidP="000E01D7">
      <w:pPr>
        <w:pStyle w:val="ListParagraph"/>
        <w:jc w:val="both"/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14:paraId="359D5F28" w14:textId="77777777" w:rsidR="00BD0096" w:rsidRDefault="00BD0096" w:rsidP="000E01D7">
      <w:pPr>
        <w:pStyle w:val="ListParagraph"/>
        <w:jc w:val="both"/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14:paraId="4C881B38" w14:textId="77777777" w:rsidR="00D64CB2" w:rsidRDefault="002D3FF3" w:rsidP="002D3FF3">
      <w:pPr>
        <w:pStyle w:val="ListParagraph"/>
        <w:ind w:left="0" w:firstLine="540"/>
        <w:jc w:val="both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lastRenderedPageBreak/>
        <w:t>dC/dT needs to be calculated</w:t>
      </w:r>
      <w:r w:rsidR="005D2367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86586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for each pressure point </w:t>
      </w:r>
      <w:r w:rsidR="005D2367">
        <w:rPr>
          <w:rStyle w:val="normaltextrun"/>
          <w:rFonts w:ascii="Calibri" w:hAnsi="Calibri" w:cs="Calibri"/>
          <w:color w:val="000000"/>
          <w:shd w:val="clear" w:color="auto" w:fill="FFFFFF"/>
        </w:rPr>
        <w:t>as per explained in the list of abbreviation. If the required dC/dT</w:t>
      </w:r>
      <w:r w:rsidR="00FA03F2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fall</w:t>
      </w:r>
      <w:r w:rsidR="0086586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between two pressure points, the code should be able to </w:t>
      </w:r>
      <w:r w:rsidR="009E2909">
        <w:rPr>
          <w:rStyle w:val="normaltextrun"/>
          <w:rFonts w:ascii="Calibri" w:hAnsi="Calibri" w:cs="Calibri"/>
          <w:color w:val="000000"/>
          <w:shd w:val="clear" w:color="auto" w:fill="FFFFFF"/>
        </w:rPr>
        <w:t>do linear interpolation.</w:t>
      </w:r>
      <w:r w:rsidR="00C955B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Below is example calculation for dC/dT</w:t>
      </w:r>
      <w:r w:rsidR="00D64CB2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t the first pressure point in the wax file.</w:t>
      </w:r>
    </w:p>
    <w:p w14:paraId="51E54912" w14:textId="77777777" w:rsidR="00D64CB2" w:rsidRDefault="00D64CB2" w:rsidP="002D3FF3">
      <w:pPr>
        <w:pStyle w:val="ListParagraph"/>
        <w:ind w:left="0" w:firstLine="540"/>
        <w:jc w:val="both"/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tbl>
      <w:tblPr>
        <w:tblW w:w="9894" w:type="dxa"/>
        <w:tblLook w:val="04A0" w:firstRow="1" w:lastRow="0" w:firstColumn="1" w:lastColumn="0" w:noHBand="0" w:noVBand="1"/>
      </w:tblPr>
      <w:tblGrid>
        <w:gridCol w:w="1090"/>
        <w:gridCol w:w="916"/>
        <w:gridCol w:w="988"/>
        <w:gridCol w:w="1685"/>
        <w:gridCol w:w="2241"/>
        <w:gridCol w:w="1819"/>
        <w:gridCol w:w="1155"/>
      </w:tblGrid>
      <w:tr w:rsidR="00D30FFF" w:rsidRPr="00333849" w14:paraId="3FC62C8B" w14:textId="77777777" w:rsidTr="00D30FFF">
        <w:trPr>
          <w:trHeight w:val="450"/>
        </w:trPr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2D685AF" w14:textId="77777777" w:rsidR="00333849" w:rsidRPr="00333849" w:rsidRDefault="00333849" w:rsidP="00D30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AD35355" w14:textId="77777777" w:rsidR="00333849" w:rsidRPr="00333849" w:rsidRDefault="00333849" w:rsidP="00D30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830A5AA" w14:textId="77777777" w:rsidR="00333849" w:rsidRPr="00333849" w:rsidRDefault="00333849" w:rsidP="00D30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ncentration of total Wax in Feed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D505707" w14:textId="77777777" w:rsidR="00333849" w:rsidRPr="00333849" w:rsidRDefault="00333849" w:rsidP="00D30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ncentration of total dissolved Wax in liquid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E279370" w14:textId="77777777" w:rsidR="00333849" w:rsidRPr="00333849" w:rsidRDefault="00333849" w:rsidP="00D30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ncentration of total precipitated Wax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F501F1A" w14:textId="77777777" w:rsidR="00333849" w:rsidRPr="00333849" w:rsidRDefault="00333849" w:rsidP="00D30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C/dT</w:t>
            </w:r>
          </w:p>
        </w:tc>
      </w:tr>
      <w:tr w:rsidR="00333849" w:rsidRPr="00333849" w14:paraId="5F009D54" w14:textId="77777777" w:rsidTr="00D30FFF">
        <w:trPr>
          <w:trHeight w:val="450"/>
        </w:trPr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B354" w14:textId="77777777" w:rsidR="00333849" w:rsidRPr="00333849" w:rsidRDefault="00333849" w:rsidP="00D30F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76765" w14:textId="77777777" w:rsidR="00333849" w:rsidRPr="00333849" w:rsidRDefault="00333849" w:rsidP="00D30F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66B47" w14:textId="77777777" w:rsidR="00333849" w:rsidRPr="00333849" w:rsidRDefault="00333849" w:rsidP="00D30F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E579D" w14:textId="77777777" w:rsidR="00333849" w:rsidRPr="00333849" w:rsidRDefault="00333849" w:rsidP="00D30F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3ED30" w14:textId="77777777" w:rsidR="00333849" w:rsidRPr="00333849" w:rsidRDefault="00333849" w:rsidP="00D30F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F2B66" w14:textId="77777777" w:rsidR="00333849" w:rsidRPr="00333849" w:rsidRDefault="00333849" w:rsidP="00D30F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30FFF" w:rsidRPr="00333849" w14:paraId="07175867" w14:textId="77777777" w:rsidTr="00D30FFF">
        <w:trPr>
          <w:trHeight w:val="294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5A07EFA" w14:textId="77777777" w:rsidR="00333849" w:rsidRPr="00333849" w:rsidRDefault="00333849" w:rsidP="00D30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9340007" w14:textId="77777777" w:rsidR="00333849" w:rsidRPr="00333849" w:rsidRDefault="00333849" w:rsidP="00D30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AF20A20" w14:textId="77777777" w:rsidR="00333849" w:rsidRPr="00333849" w:rsidRDefault="00333849" w:rsidP="00D30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27B3197" w14:textId="77777777" w:rsidR="00333849" w:rsidRPr="00333849" w:rsidRDefault="00333849" w:rsidP="00D30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l/mol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B2A17AA" w14:textId="77777777" w:rsidR="00333849" w:rsidRPr="00333849" w:rsidRDefault="00333849" w:rsidP="00D30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l/mo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8DABC3D" w14:textId="77777777" w:rsidR="00333849" w:rsidRPr="00333849" w:rsidRDefault="00333849" w:rsidP="00D30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l/mol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A7434B8" w14:textId="77777777" w:rsidR="00333849" w:rsidRPr="00333849" w:rsidRDefault="00333849" w:rsidP="00D30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33849" w:rsidRPr="00333849" w14:paraId="1AFF9FA9" w14:textId="77777777" w:rsidTr="00D30FFF">
        <w:trPr>
          <w:trHeight w:val="30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2DED" w14:textId="77777777" w:rsidR="00333849" w:rsidRPr="00333849" w:rsidRDefault="00333849" w:rsidP="00D30F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100,000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B404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CBE7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3.1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3D93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727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1660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328215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693F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69429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5FD8" w14:textId="77777777" w:rsidR="00333849" w:rsidRPr="00333849" w:rsidRDefault="00333849" w:rsidP="00D30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370</w:t>
            </w:r>
          </w:p>
        </w:tc>
      </w:tr>
      <w:tr w:rsidR="00333849" w:rsidRPr="00333849" w14:paraId="35590828" w14:textId="77777777" w:rsidTr="00D30FFF">
        <w:trPr>
          <w:trHeight w:val="294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E717" w14:textId="77777777" w:rsidR="00333849" w:rsidRPr="00333849" w:rsidRDefault="00333849" w:rsidP="00D30F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100,000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4F3F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26.2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0152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6.9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9408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727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F0D1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468306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49C7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68028</w:t>
            </w: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F5EE9" w14:textId="77777777" w:rsidR="00333849" w:rsidRPr="00333849" w:rsidRDefault="00333849" w:rsidP="00D30F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333849" w:rsidRPr="00333849" w14:paraId="04B3C118" w14:textId="77777777" w:rsidTr="00D30FFF">
        <w:trPr>
          <w:trHeight w:val="294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B595" w14:textId="77777777" w:rsidR="00333849" w:rsidRPr="00333849" w:rsidRDefault="00333849" w:rsidP="00D30F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100,000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E0CE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22.4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2A35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0.7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1841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727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701E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659274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2E6D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66119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EB6E" w14:textId="77777777" w:rsidR="00333849" w:rsidRPr="00333849" w:rsidRDefault="00333849" w:rsidP="00D30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676</w:t>
            </w:r>
          </w:p>
        </w:tc>
      </w:tr>
      <w:tr w:rsidR="00333849" w:rsidRPr="00333849" w14:paraId="15D0AAD8" w14:textId="77777777" w:rsidTr="00D30FFF">
        <w:trPr>
          <w:trHeight w:val="294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58EE" w14:textId="77777777" w:rsidR="00333849" w:rsidRPr="00333849" w:rsidRDefault="00333849" w:rsidP="00D30F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100,000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B0E6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8.6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4CF0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4.5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3D73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727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2956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91538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A9CC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63557</w:t>
            </w: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4E422" w14:textId="77777777" w:rsidR="00333849" w:rsidRPr="00333849" w:rsidRDefault="00333849" w:rsidP="00D30F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333849" w:rsidRPr="00333849" w14:paraId="1EF11813" w14:textId="77777777" w:rsidTr="00D30FFF">
        <w:trPr>
          <w:trHeight w:val="294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E6AE" w14:textId="77777777" w:rsidR="00333849" w:rsidRPr="00333849" w:rsidRDefault="00333849" w:rsidP="00D30F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100,000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5C41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4.8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088C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8.3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CD84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727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43A1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1252899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48F0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60182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E3AD" w14:textId="77777777" w:rsidR="00333849" w:rsidRPr="00333849" w:rsidRDefault="00333849" w:rsidP="00D30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1149</w:t>
            </w:r>
          </w:p>
        </w:tc>
      </w:tr>
      <w:tr w:rsidR="00333849" w:rsidRPr="00333849" w14:paraId="3C1614FF" w14:textId="77777777" w:rsidTr="00D30FFF">
        <w:trPr>
          <w:trHeight w:val="294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5B89" w14:textId="77777777" w:rsidR="00333849" w:rsidRPr="00333849" w:rsidRDefault="00333849" w:rsidP="00D30F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100,000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5272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1.0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E667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2.1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A668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727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A4F9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1689400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98FB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55817</w:t>
            </w: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DBBAF" w14:textId="77777777" w:rsidR="00333849" w:rsidRPr="00333849" w:rsidRDefault="00333849" w:rsidP="00D30F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333849" w:rsidRPr="00333849" w14:paraId="10C456F4" w14:textId="77777777" w:rsidTr="00D30FFF">
        <w:trPr>
          <w:trHeight w:val="294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4E1C" w14:textId="77777777" w:rsidR="00333849" w:rsidRPr="00333849" w:rsidRDefault="00333849" w:rsidP="00D30F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100,000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48FB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7.2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C9F5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5.9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90BF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727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D9EF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2242572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8AE7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50286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C9B07" w14:textId="77777777" w:rsidR="00333849" w:rsidRPr="00333849" w:rsidRDefault="00333849" w:rsidP="00D30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1810</w:t>
            </w:r>
          </w:p>
        </w:tc>
      </w:tr>
      <w:tr w:rsidR="00333849" w:rsidRPr="00333849" w14:paraId="4F75434C" w14:textId="77777777" w:rsidTr="00D30FFF">
        <w:trPr>
          <w:trHeight w:val="294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8869" w14:textId="77777777" w:rsidR="00333849" w:rsidRPr="00333849" w:rsidRDefault="00333849" w:rsidP="00D30F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100,000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FFB6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3.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9B3F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9.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8737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727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462F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2928556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66FF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43426</w:t>
            </w: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80A06" w14:textId="77777777" w:rsidR="00333849" w:rsidRPr="00333849" w:rsidRDefault="00333849" w:rsidP="00D30F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333849" w:rsidRPr="00333849" w14:paraId="15835B81" w14:textId="77777777" w:rsidTr="00D30FFF">
        <w:trPr>
          <w:trHeight w:val="294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A083" w14:textId="77777777" w:rsidR="00333849" w:rsidRPr="00333849" w:rsidRDefault="00333849" w:rsidP="00D30F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100,000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AA45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C306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3.4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B298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727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4B48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3760060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EFBC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35111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8CC52" w14:textId="77777777" w:rsidR="00333849" w:rsidRPr="00333849" w:rsidRDefault="00333849" w:rsidP="00D30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2591</w:t>
            </w:r>
          </w:p>
        </w:tc>
      </w:tr>
      <w:tr w:rsidR="00333849" w:rsidRPr="00333849" w14:paraId="0746879F" w14:textId="77777777" w:rsidTr="00D30FFF">
        <w:trPr>
          <w:trHeight w:val="294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250C" w14:textId="77777777" w:rsidR="00333849" w:rsidRPr="00333849" w:rsidRDefault="00333849" w:rsidP="00D30F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100,000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3E9B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CD40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7.2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DD59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727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9C03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4744587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0286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25265</w:t>
            </w: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B83A7" w14:textId="77777777" w:rsidR="00333849" w:rsidRPr="00333849" w:rsidRDefault="00333849" w:rsidP="00D30F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333849" w:rsidRPr="00333849" w14:paraId="36689BB7" w14:textId="77777777" w:rsidTr="00D30FFF">
        <w:trPr>
          <w:trHeight w:val="294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8C18" w14:textId="77777777" w:rsidR="00333849" w:rsidRPr="00333849" w:rsidRDefault="00333849" w:rsidP="00D30F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100,000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4A6F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.9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7CBB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1.08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0E2A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727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413D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5883241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B527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13879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35389" w14:textId="77777777" w:rsidR="00333849" w:rsidRPr="00333849" w:rsidRDefault="00333849" w:rsidP="00D30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3396</w:t>
            </w:r>
          </w:p>
        </w:tc>
      </w:tr>
      <w:tr w:rsidR="00333849" w:rsidRPr="00333849" w14:paraId="7FD134FA" w14:textId="77777777" w:rsidTr="00D30FFF">
        <w:trPr>
          <w:trHeight w:val="294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995D" w14:textId="77777777" w:rsidR="00333849" w:rsidRPr="00333849" w:rsidRDefault="00333849" w:rsidP="00D30F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100,000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757B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.7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AA5A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4.8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2127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727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A292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7170168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86DE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01010</w:t>
            </w: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8C599" w14:textId="77777777" w:rsidR="00333849" w:rsidRPr="00333849" w:rsidRDefault="00333849" w:rsidP="00D30F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333849" w:rsidRPr="00333849" w14:paraId="3C4AAA21" w14:textId="77777777" w:rsidTr="00D30FFF">
        <w:trPr>
          <w:trHeight w:val="294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5615" w14:textId="77777777" w:rsidR="00333849" w:rsidRPr="00333849" w:rsidRDefault="00333849" w:rsidP="00D30F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100,000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0F77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.5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05AC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8.6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6F3A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727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D272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8592121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391A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86790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848C" w14:textId="77777777" w:rsidR="00333849" w:rsidRPr="00333849" w:rsidRDefault="00333849" w:rsidP="00D30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4052</w:t>
            </w:r>
          </w:p>
        </w:tc>
      </w:tr>
      <w:tr w:rsidR="00333849" w:rsidRPr="00333849" w14:paraId="14E317B1" w14:textId="77777777" w:rsidTr="00D30FFF">
        <w:trPr>
          <w:trHeight w:val="294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8178" w14:textId="77777777" w:rsidR="00333849" w:rsidRPr="00333849" w:rsidRDefault="00333849" w:rsidP="00D30F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100,000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8506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.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2C5D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2.4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EF49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727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94F8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0127687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B295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71434</w:t>
            </w: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CB25B" w14:textId="77777777" w:rsidR="00333849" w:rsidRPr="00333849" w:rsidRDefault="00333849" w:rsidP="00D30F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333849" w:rsidRPr="00333849" w14:paraId="43EC5157" w14:textId="77777777" w:rsidTr="00D30FFF">
        <w:trPr>
          <w:trHeight w:val="294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917A" w14:textId="77777777" w:rsidR="00333849" w:rsidRPr="00333849" w:rsidRDefault="00333849" w:rsidP="00D30F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100,000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EDA9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.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14EE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6.2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D291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727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DD77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1745635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0170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55255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EC0C" w14:textId="77777777" w:rsidR="00333849" w:rsidRPr="00333849" w:rsidRDefault="00333849" w:rsidP="00D30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4356</w:t>
            </w:r>
          </w:p>
        </w:tc>
      </w:tr>
      <w:tr w:rsidR="00333849" w:rsidRPr="00333849" w14:paraId="7FA495FC" w14:textId="77777777" w:rsidTr="00D30FFF">
        <w:trPr>
          <w:trHeight w:val="294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4D4C" w14:textId="77777777" w:rsidR="00333849" w:rsidRPr="00333849" w:rsidRDefault="00333849" w:rsidP="00D30F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100,000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3C85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.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80F9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0.0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B551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727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8445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3400779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2C79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38704</w:t>
            </w: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AFCE5" w14:textId="77777777" w:rsidR="00333849" w:rsidRPr="00333849" w:rsidRDefault="00333849" w:rsidP="00D30F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333849" w:rsidRPr="00333849" w14:paraId="4BE583C4" w14:textId="77777777" w:rsidTr="00D30FFF">
        <w:trPr>
          <w:trHeight w:val="294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D89C" w14:textId="77777777" w:rsidR="00333849" w:rsidRPr="00333849" w:rsidRDefault="00333849" w:rsidP="00D30F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100,000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C072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.6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C536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3.8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5C65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727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55E0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5016379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3B47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22548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408E1" w14:textId="77777777" w:rsidR="00333849" w:rsidRPr="00333849" w:rsidRDefault="00333849" w:rsidP="00D30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3654</w:t>
            </w:r>
          </w:p>
        </w:tc>
      </w:tr>
      <w:tr w:rsidR="00333849" w:rsidRPr="00333849" w14:paraId="34CEDBEE" w14:textId="77777777" w:rsidTr="00D30FFF">
        <w:trPr>
          <w:trHeight w:val="294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E2ED" w14:textId="77777777" w:rsidR="00333849" w:rsidRPr="00333849" w:rsidRDefault="00333849" w:rsidP="00D30F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100,000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6715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.4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40F5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7.6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D6E9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727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95AA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6401230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7F9C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8699</w:t>
            </w: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0703E" w14:textId="77777777" w:rsidR="00333849" w:rsidRPr="00333849" w:rsidRDefault="00333849" w:rsidP="00D30F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333849" w:rsidRPr="00333849" w14:paraId="6C14FA4E" w14:textId="77777777" w:rsidTr="00D30FFF">
        <w:trPr>
          <w:trHeight w:val="294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1864" w14:textId="77777777" w:rsidR="00333849" w:rsidRPr="00333849" w:rsidRDefault="00333849" w:rsidP="00D30F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100,000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B9DA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.2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AE0C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1.4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D1A3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727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1470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7112023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C555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1591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3402" w14:textId="77777777" w:rsidR="00333849" w:rsidRPr="00333849" w:rsidRDefault="00333849" w:rsidP="00D30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371</w:t>
            </w:r>
          </w:p>
        </w:tc>
      </w:tr>
      <w:tr w:rsidR="00333849" w:rsidRPr="00333849" w14:paraId="06F9B1DE" w14:textId="77777777" w:rsidTr="00D30FFF">
        <w:trPr>
          <w:trHeight w:val="294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6A68" w14:textId="77777777" w:rsidR="00333849" w:rsidRPr="00333849" w:rsidRDefault="00333849" w:rsidP="00D30F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100,000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2385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.0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9C61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5.2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00D7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727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1C82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7252687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9059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184</w:t>
            </w: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6A08A" w14:textId="77777777" w:rsidR="00333849" w:rsidRPr="00333849" w:rsidRDefault="00333849" w:rsidP="00D30F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333849" w:rsidRPr="00333849" w14:paraId="16B175A3" w14:textId="77777777" w:rsidTr="00D30FFF">
        <w:trPr>
          <w:trHeight w:val="294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3C0F" w14:textId="77777777" w:rsidR="00333849" w:rsidRPr="00333849" w:rsidRDefault="00333849" w:rsidP="00D30F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100,000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DDF2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.8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663A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9.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ACB2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727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D22C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7271130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D3F4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0CB0" w14:textId="77777777" w:rsidR="00333849" w:rsidRPr="00333849" w:rsidRDefault="00333849" w:rsidP="00D30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000</w:t>
            </w:r>
          </w:p>
        </w:tc>
      </w:tr>
      <w:tr w:rsidR="00333849" w:rsidRPr="00333849" w14:paraId="619BC74E" w14:textId="77777777" w:rsidTr="00D30FFF">
        <w:trPr>
          <w:trHeight w:val="294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9C72" w14:textId="77777777" w:rsidR="00333849" w:rsidRPr="00333849" w:rsidRDefault="00333849" w:rsidP="00D30F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100,000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9E07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.6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3980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2.8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BDDD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727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A35F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7271130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566B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517B7" w14:textId="77777777" w:rsidR="00333849" w:rsidRPr="00333849" w:rsidRDefault="00333849" w:rsidP="00D30F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333849" w:rsidRPr="00333849" w14:paraId="7AAA9E14" w14:textId="77777777" w:rsidTr="00D30FFF">
        <w:trPr>
          <w:trHeight w:val="294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F70B" w14:textId="77777777" w:rsidR="00333849" w:rsidRPr="00333849" w:rsidRDefault="00333849" w:rsidP="00D30F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 xml:space="preserve">      100,000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3691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.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1CCA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6.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2922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727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B638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7271130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7D61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1AF9B" w14:textId="77777777" w:rsidR="00333849" w:rsidRPr="00333849" w:rsidRDefault="00333849" w:rsidP="00D30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000</w:t>
            </w:r>
          </w:p>
        </w:tc>
      </w:tr>
      <w:tr w:rsidR="00333849" w:rsidRPr="00333849" w14:paraId="0CCF3038" w14:textId="77777777" w:rsidTr="00D30FFF">
        <w:trPr>
          <w:trHeight w:val="294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5E1F" w14:textId="77777777" w:rsidR="00333849" w:rsidRPr="00333849" w:rsidRDefault="00333849" w:rsidP="00D30F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100,000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CB03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.2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26C2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0.3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8CE9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727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9578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7271130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F9BB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F4C4F" w14:textId="77777777" w:rsidR="00333849" w:rsidRPr="00333849" w:rsidRDefault="00333849" w:rsidP="00D30F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333849" w:rsidRPr="00333849" w14:paraId="3DCD07A2" w14:textId="77777777" w:rsidTr="00D30FFF">
        <w:trPr>
          <w:trHeight w:val="294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8CB2" w14:textId="77777777" w:rsidR="00333849" w:rsidRPr="00333849" w:rsidRDefault="00333849" w:rsidP="00D30F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100,000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2C8D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1.0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1DA7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4.18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4FE1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727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5E21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7271130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E756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AB5CA" w14:textId="77777777" w:rsidR="00333849" w:rsidRPr="00333849" w:rsidRDefault="00333849" w:rsidP="00D30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000</w:t>
            </w:r>
          </w:p>
        </w:tc>
      </w:tr>
      <w:tr w:rsidR="00333849" w:rsidRPr="00333849" w14:paraId="5B2B4CE9" w14:textId="77777777" w:rsidTr="00D30FFF">
        <w:trPr>
          <w:trHeight w:val="294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B85A" w14:textId="77777777" w:rsidR="00333849" w:rsidRPr="00333849" w:rsidRDefault="00333849" w:rsidP="00D30F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100,000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411F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4.8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EF71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7.98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B033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727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4875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7271130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5F41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64E01" w14:textId="77777777" w:rsidR="00333849" w:rsidRPr="00333849" w:rsidRDefault="00333849" w:rsidP="00D30F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333849" w:rsidRPr="00333849" w14:paraId="4C1C8C32" w14:textId="77777777" w:rsidTr="00D30FFF">
        <w:trPr>
          <w:trHeight w:val="294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6A9A" w14:textId="77777777" w:rsidR="00333849" w:rsidRPr="00333849" w:rsidRDefault="00333849" w:rsidP="00D30F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100,000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5542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8.6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B179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1.7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4966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727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8ABF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7271130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A02B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8935" w14:textId="77777777" w:rsidR="00333849" w:rsidRPr="00333849" w:rsidRDefault="00333849" w:rsidP="00D30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000</w:t>
            </w:r>
          </w:p>
        </w:tc>
      </w:tr>
      <w:tr w:rsidR="00333849" w:rsidRPr="00333849" w14:paraId="3B7538F0" w14:textId="77777777" w:rsidTr="00D30FFF">
        <w:trPr>
          <w:trHeight w:val="294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411D" w14:textId="77777777" w:rsidR="00333849" w:rsidRPr="00333849" w:rsidRDefault="00333849" w:rsidP="00D30F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100,000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E567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.4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8199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5.5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BAFA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727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CDFB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7271130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E2C2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11EBF" w14:textId="77777777" w:rsidR="00333849" w:rsidRPr="00333849" w:rsidRDefault="00333849" w:rsidP="00D30F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333849" w:rsidRPr="00333849" w14:paraId="5AEFE536" w14:textId="77777777" w:rsidTr="00D30FFF">
        <w:trPr>
          <w:trHeight w:val="294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27D5" w14:textId="77777777" w:rsidR="00333849" w:rsidRPr="00333849" w:rsidRDefault="00333849" w:rsidP="00D30F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100,000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C549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6.2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501E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9.3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7D7F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727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2883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7271130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E5FB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B776" w14:textId="77777777" w:rsidR="00333849" w:rsidRPr="00333849" w:rsidRDefault="00333849" w:rsidP="00D30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000</w:t>
            </w:r>
          </w:p>
        </w:tc>
      </w:tr>
      <w:tr w:rsidR="00333849" w:rsidRPr="00333849" w14:paraId="1B59798B" w14:textId="77777777" w:rsidTr="00D30FFF">
        <w:trPr>
          <w:trHeight w:val="287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1D10" w14:textId="77777777" w:rsidR="00333849" w:rsidRPr="00333849" w:rsidRDefault="00333849" w:rsidP="00D30F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100,000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BD7C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339B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3.1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C14A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727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F0A7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7271130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F610" w14:textId="77777777" w:rsidR="00333849" w:rsidRPr="00333849" w:rsidRDefault="00333849" w:rsidP="00D30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38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96A8C" w14:textId="77777777" w:rsidR="00333849" w:rsidRPr="00333849" w:rsidRDefault="00333849" w:rsidP="00D30F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3B959421" w14:textId="1C891487" w:rsidR="00BD0096" w:rsidRDefault="00D64CB2" w:rsidP="002D3FF3">
      <w:pPr>
        <w:pStyle w:val="ListParagraph"/>
        <w:ind w:left="0" w:firstLine="540"/>
        <w:jc w:val="both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</w:p>
    <w:p w14:paraId="334FDABD" w14:textId="218A390E" w:rsidR="004F2E55" w:rsidRDefault="006733E0" w:rsidP="006733E0">
      <w:pPr>
        <w:pStyle w:val="ListParagraph"/>
        <w:ind w:left="0"/>
        <w:jc w:val="both"/>
      </w:pPr>
      <w:r>
        <w:t xml:space="preserve">Note: </w:t>
      </w:r>
      <w:r w:rsidR="003D15AD">
        <w:t>The code should be able to do linear interpolation to get correct fluid or wax properties</w:t>
      </w:r>
      <w:r w:rsidR="0069434B">
        <w:t xml:space="preserve"> required (</w:t>
      </w:r>
      <w:r w:rsidR="006F10DA">
        <w:t>from the property table provided</w:t>
      </w:r>
      <w:r w:rsidR="0069434B">
        <w:t>) for the calculation</w:t>
      </w:r>
      <w:r w:rsidR="006F10DA">
        <w:t>.</w:t>
      </w:r>
      <w:r w:rsidR="000E01D7">
        <w:t xml:space="preserve"> </w:t>
      </w:r>
    </w:p>
    <w:p w14:paraId="4EBB8276" w14:textId="77777777" w:rsidR="001253A2" w:rsidRDefault="001253A2" w:rsidP="006733E0">
      <w:pPr>
        <w:pStyle w:val="ListParagraph"/>
        <w:ind w:left="0"/>
        <w:jc w:val="both"/>
      </w:pPr>
    </w:p>
    <w:p w14:paraId="455BD027" w14:textId="4DFB0EEC" w:rsidR="001253A2" w:rsidRDefault="001253A2" w:rsidP="00DC7202">
      <w:pPr>
        <w:pStyle w:val="ListParagraph"/>
        <w:numPr>
          <w:ilvl w:val="0"/>
          <w:numId w:val="3"/>
        </w:numPr>
        <w:ind w:left="1080"/>
        <w:jc w:val="both"/>
      </w:pPr>
      <w:r>
        <w:t>Level 2</w:t>
      </w:r>
    </w:p>
    <w:p w14:paraId="4E1457EC" w14:textId="2A6021B3" w:rsidR="001A79ED" w:rsidRDefault="008D52CE" w:rsidP="008D52CE">
      <w:pPr>
        <w:ind w:firstLine="720"/>
        <w:jc w:val="both"/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For wax and fluid properties taken from wax and tab files, it should be taken at pressure of 1 atm.</w:t>
      </w:r>
      <w:r w:rsidR="00086A3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The simulation time is 300 minute (5 hours) with 10 minutes of time step.</w:t>
      </w:r>
      <w:r w:rsidR="00D72E41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D72E41" w:rsidRPr="00A653AD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T</w:t>
      </w:r>
      <w:r w:rsidR="00D72E41" w:rsidRPr="00A653AD">
        <w:rPr>
          <w:rStyle w:val="normaltextrun"/>
          <w:rFonts w:ascii="Calibri" w:hAnsi="Calibri" w:cs="Calibri"/>
          <w:color w:val="000000"/>
          <w:shd w:val="clear" w:color="auto" w:fill="FFFFFF"/>
          <w:vertAlign w:val="subscript"/>
        </w:rPr>
        <w:t>o</w:t>
      </w:r>
      <w:r w:rsidR="00D72E41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nd </w:t>
      </w:r>
      <w:r w:rsidR="00D72E41" w:rsidRPr="00A653AD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T</w:t>
      </w:r>
      <w:r w:rsidR="00D72E41" w:rsidRPr="00A653AD">
        <w:rPr>
          <w:rStyle w:val="normaltextrun"/>
          <w:rFonts w:ascii="Calibri" w:hAnsi="Calibri" w:cs="Calibri"/>
          <w:color w:val="000000"/>
          <w:shd w:val="clear" w:color="auto" w:fill="FFFFFF"/>
          <w:vertAlign w:val="subscript"/>
        </w:rPr>
        <w:t>c</w:t>
      </w:r>
      <w:r w:rsidR="00D72E41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should be used to get oil and coolant properties</w:t>
      </w:r>
      <w:r w:rsidR="00A653AD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, respectively. </w:t>
      </w:r>
      <w:r w:rsidR="00A653AD" w:rsidRPr="00A653AD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T</w:t>
      </w:r>
      <w:r w:rsidR="00A653AD" w:rsidRPr="00A653AD">
        <w:rPr>
          <w:rStyle w:val="normaltextrun"/>
          <w:rFonts w:ascii="Calibri" w:hAnsi="Calibri" w:cs="Calibri"/>
          <w:color w:val="000000"/>
          <w:shd w:val="clear" w:color="auto" w:fill="FFFFFF"/>
          <w:vertAlign w:val="subscript"/>
        </w:rPr>
        <w:t>w</w:t>
      </w:r>
      <w:r w:rsidR="00A653AD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should be used to get oil properties at wall temperature.</w:t>
      </w:r>
      <w:r w:rsidR="005E3628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There are 8 output</w:t>
      </w:r>
      <w:r w:rsidR="00393BF8">
        <w:rPr>
          <w:rStyle w:val="normaltextrun"/>
          <w:rFonts w:ascii="Calibri" w:hAnsi="Calibri" w:cs="Calibri"/>
          <w:color w:val="000000"/>
          <w:shd w:val="clear" w:color="auto" w:fill="FFFFFF"/>
        </w:rPr>
        <w:t>s required (refer to the level 2 algorithm).</w:t>
      </w:r>
    </w:p>
    <w:tbl>
      <w:tblPr>
        <w:tblW w:w="9580" w:type="dxa"/>
        <w:jc w:val="center"/>
        <w:tblLook w:val="04A0" w:firstRow="1" w:lastRow="0" w:firstColumn="1" w:lastColumn="0" w:noHBand="0" w:noVBand="1"/>
      </w:tblPr>
      <w:tblGrid>
        <w:gridCol w:w="838"/>
        <w:gridCol w:w="946"/>
        <w:gridCol w:w="946"/>
        <w:gridCol w:w="1153"/>
        <w:gridCol w:w="1153"/>
        <w:gridCol w:w="741"/>
        <w:gridCol w:w="741"/>
        <w:gridCol w:w="392"/>
        <w:gridCol w:w="1359"/>
        <w:gridCol w:w="1359"/>
      </w:tblGrid>
      <w:tr w:rsidR="00A20055" w:rsidRPr="00A20055" w14:paraId="68B72653" w14:textId="77777777" w:rsidTr="00A20055">
        <w:trPr>
          <w:trHeight w:val="300"/>
          <w:jc w:val="center"/>
        </w:trPr>
        <w:tc>
          <w:tcPr>
            <w:tcW w:w="9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0E79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INPUTS</w:t>
            </w:r>
          </w:p>
        </w:tc>
      </w:tr>
      <w:tr w:rsidR="00A20055" w:rsidRPr="00A20055" w14:paraId="23B3706D" w14:textId="77777777" w:rsidTr="00A20055">
        <w:trPr>
          <w:trHeight w:val="360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5462D58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Time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0467817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i/>
                <w:iCs/>
                <w:color w:val="000000"/>
              </w:rPr>
              <w:t>T</w:t>
            </w:r>
            <w:r w:rsidRPr="00A20055">
              <w:rPr>
                <w:rFonts w:ascii="Calibri" w:eastAsia="Times New Roman" w:hAnsi="Calibri" w:cs="Calibri"/>
                <w:color w:val="000000"/>
                <w:vertAlign w:val="subscript"/>
              </w:rPr>
              <w:t>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A79CC25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i/>
                <w:iCs/>
                <w:color w:val="000000"/>
              </w:rPr>
              <w:t>T</w:t>
            </w:r>
            <w:r w:rsidRPr="00A20055">
              <w:rPr>
                <w:rFonts w:ascii="Calibri" w:eastAsia="Times New Roman" w:hAnsi="Calibri" w:cs="Calibri"/>
                <w:color w:val="000000"/>
                <w:vertAlign w:val="subscript"/>
              </w:rPr>
              <w:t>o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D996D5A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i/>
                <w:iCs/>
                <w:color w:val="000000"/>
              </w:rPr>
              <w:t>T</w:t>
            </w:r>
            <w:r w:rsidRPr="00A20055">
              <w:rPr>
                <w:rFonts w:ascii="Calibri" w:eastAsia="Times New Roman" w:hAnsi="Calibri" w:cs="Calibri"/>
                <w:color w:val="000000"/>
                <w:vertAlign w:val="subscript"/>
              </w:rPr>
              <w:t>w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204E99E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i/>
                <w:iCs/>
                <w:color w:val="000000"/>
              </w:rPr>
              <w:t>d</w:t>
            </w:r>
            <w:r w:rsidRPr="00A20055">
              <w:rPr>
                <w:rFonts w:ascii="Calibri" w:eastAsia="Times New Roman" w:hAnsi="Calibri" w:cs="Calibri"/>
                <w:color w:val="000000"/>
                <w:vertAlign w:val="subscript"/>
              </w:rPr>
              <w:t>w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18316A9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i/>
                <w:iCs/>
                <w:color w:val="000000"/>
              </w:rPr>
              <w:t>d</w:t>
            </w:r>
            <w:r w:rsidRPr="00A20055">
              <w:rPr>
                <w:rFonts w:ascii="Calibri" w:eastAsia="Times New Roman" w:hAnsi="Calibri" w:cs="Calibri"/>
                <w:color w:val="000000"/>
                <w:vertAlign w:val="subscript"/>
              </w:rPr>
              <w:t>o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D091715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i/>
                <w:iCs/>
                <w:color w:val="000000"/>
              </w:rPr>
              <w:t>d</w:t>
            </w:r>
            <w:r w:rsidRPr="00A20055">
              <w:rPr>
                <w:rFonts w:ascii="Calibri" w:eastAsia="Times New Roman" w:hAnsi="Calibri" w:cs="Calibri"/>
                <w:color w:val="000000"/>
                <w:vertAlign w:val="subscript"/>
              </w:rPr>
              <w:t>i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0C73142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A20055">
              <w:rPr>
                <w:rFonts w:ascii="Calibri" w:eastAsia="Times New Roman" w:hAnsi="Calibri" w:cs="Calibri"/>
                <w:i/>
                <w:iCs/>
                <w:color w:val="000000"/>
              </w:rPr>
              <w:t>L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4B98665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i/>
                <w:iCs/>
                <w:color w:val="000000"/>
              </w:rPr>
              <w:t>m</w:t>
            </w:r>
            <w:r w:rsidRPr="00A20055">
              <w:rPr>
                <w:rFonts w:ascii="Calibri" w:eastAsia="Times New Roman" w:hAnsi="Calibri" w:cs="Calibri"/>
                <w:color w:val="000000"/>
                <w:vertAlign w:val="subscript"/>
              </w:rPr>
              <w:t>o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C65AD3A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i/>
                <w:iCs/>
                <w:color w:val="000000"/>
              </w:rPr>
              <w:t>m</w:t>
            </w:r>
            <w:r w:rsidRPr="00A20055">
              <w:rPr>
                <w:rFonts w:ascii="Calibri" w:eastAsia="Times New Roman" w:hAnsi="Calibri" w:cs="Calibri"/>
                <w:color w:val="000000"/>
                <w:vertAlign w:val="subscript"/>
              </w:rPr>
              <w:t>c</w:t>
            </w:r>
          </w:p>
        </w:tc>
      </w:tr>
      <w:tr w:rsidR="00A20055" w:rsidRPr="00A20055" w14:paraId="251FCB03" w14:textId="77777777" w:rsidTr="00A20055">
        <w:trPr>
          <w:trHeight w:val="34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5ECBDB8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min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637178E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A8F8904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F881D8C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3E23516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mm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81B73CB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mm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03614AD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mm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5C41A33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F2DD8D7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kg/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CE4806E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kg/s</w:t>
            </w:r>
          </w:p>
        </w:tc>
      </w:tr>
      <w:tr w:rsidR="00A20055" w:rsidRPr="00A20055" w14:paraId="567E634B" w14:textId="77777777" w:rsidTr="00A20055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FDC4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3392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24.7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7367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46.2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30ED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32.9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CD43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44.6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6306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24.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B54C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44.6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EF77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6D51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0.5036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8209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0.10154</w:t>
            </w:r>
          </w:p>
        </w:tc>
      </w:tr>
      <w:tr w:rsidR="00A20055" w:rsidRPr="00A20055" w14:paraId="73BA7EDB" w14:textId="77777777" w:rsidTr="00A20055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0DC9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B42F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24.7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3295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46.2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7139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35.08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4B30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44.18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1BBF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24.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47C8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44.6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76FB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6548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0.5036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E5CC9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0.10154</w:t>
            </w:r>
          </w:p>
        </w:tc>
      </w:tr>
      <w:tr w:rsidR="00A20055" w:rsidRPr="00A20055" w14:paraId="5BCA06D0" w14:textId="77777777" w:rsidTr="00A20055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90DE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717C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24.7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7DE8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46.2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21A5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35.75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9439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44.02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5462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24.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E8DF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44.6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B8D5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AD1A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0.5036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A399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0.10154</w:t>
            </w:r>
          </w:p>
        </w:tc>
      </w:tr>
      <w:tr w:rsidR="00A20055" w:rsidRPr="00A20055" w14:paraId="4A0C564B" w14:textId="77777777" w:rsidTr="00A20055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386B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5F6D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24.7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AA7F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46.2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9211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36.17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7E67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43.9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024B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24.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DF06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44.6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B29D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E4CF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0.5036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C6BE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0.10154</w:t>
            </w:r>
          </w:p>
        </w:tc>
      </w:tr>
      <w:tr w:rsidR="00A20055" w:rsidRPr="00A20055" w14:paraId="317828F6" w14:textId="77777777" w:rsidTr="00A20055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4B0B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CFFE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24.7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2BCC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46.2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19EF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36.47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C416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43.82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46CC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24.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F2E6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44.6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45E3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D142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0.5036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A8DE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0.10154</w:t>
            </w:r>
          </w:p>
        </w:tc>
      </w:tr>
      <w:tr w:rsidR="00A20055" w:rsidRPr="00A20055" w14:paraId="4E7259B0" w14:textId="77777777" w:rsidTr="00A20055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36D0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B469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24.7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FABC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46.2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C8EC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36.7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02A4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43.75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1FA1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24.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12FE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44.6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7A43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03AE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0.5036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EB8C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0.10154</w:t>
            </w:r>
          </w:p>
        </w:tc>
      </w:tr>
      <w:tr w:rsidR="00A20055" w:rsidRPr="00A20055" w14:paraId="2D8F334B" w14:textId="77777777" w:rsidTr="00A20055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8A49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C1BA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24.7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C0AD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46.2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B152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36.89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7605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43.69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98D9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24.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A06A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44.6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C56C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7B94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0.5036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B135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0.10154</w:t>
            </w:r>
          </w:p>
        </w:tc>
      </w:tr>
      <w:tr w:rsidR="00A20055" w:rsidRPr="00A20055" w14:paraId="0FB55701" w14:textId="77777777" w:rsidTr="00A20055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9398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15C6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24.7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0175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46.2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A5A5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37.05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7100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43.64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E079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24.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42C6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44.6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5DFA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1490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0.5036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C2DD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0.10154</w:t>
            </w:r>
          </w:p>
        </w:tc>
      </w:tr>
      <w:tr w:rsidR="00A20055" w:rsidRPr="00A20055" w14:paraId="4ABB667D" w14:textId="77777777" w:rsidTr="00A20055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761D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0B93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24.7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0CD3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46.2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CF65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37.18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403C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43.60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493D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24.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8459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44.6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2659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D9E7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0.5036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6E40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0.10154</w:t>
            </w:r>
          </w:p>
        </w:tc>
      </w:tr>
      <w:tr w:rsidR="00A20055" w:rsidRPr="00A20055" w14:paraId="00A3F9F4" w14:textId="77777777" w:rsidTr="00A20055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B011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29CF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24.7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B56E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46.2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FE85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37.3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320C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43.56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C868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24.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13A6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44.6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A74A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8F82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0.5036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4EF5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0.10154</w:t>
            </w:r>
          </w:p>
        </w:tc>
      </w:tr>
      <w:tr w:rsidR="00A20055" w:rsidRPr="00A20055" w14:paraId="55AD43C3" w14:textId="77777777" w:rsidTr="00A20055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BD2A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BE97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24.7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6D07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46.2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7049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37.41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6E55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43.52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91E3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24.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9798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44.6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6BCC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592F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0.5036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4573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0.10154</w:t>
            </w:r>
          </w:p>
        </w:tc>
      </w:tr>
      <w:tr w:rsidR="00A20055" w:rsidRPr="00A20055" w14:paraId="0438DE34" w14:textId="77777777" w:rsidTr="00A20055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7AC2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6C65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24.7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4BB7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46.2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69F9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37.5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3BAB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43.49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CA2A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24.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8C32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44.6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12F7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3512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0.5036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B4E0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0.10154</w:t>
            </w:r>
          </w:p>
        </w:tc>
      </w:tr>
      <w:tr w:rsidR="00A20055" w:rsidRPr="00A20055" w14:paraId="5175F2C1" w14:textId="77777777" w:rsidTr="00A20055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28CA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9430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24.7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E83A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46.2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DD66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37.6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7436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43.45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1382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24.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3E8A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44.6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0595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E99E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0.5036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069F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0.10154</w:t>
            </w:r>
          </w:p>
        </w:tc>
      </w:tr>
      <w:tr w:rsidR="00A20055" w:rsidRPr="00A20055" w14:paraId="4B9AD125" w14:textId="77777777" w:rsidTr="00A20055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ACA8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1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7B01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24.7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A444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46.2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8272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37.68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1CAB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43.42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8A03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24.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7046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44.6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2FCF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CDC6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0.5036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F9E6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0.10154</w:t>
            </w:r>
          </w:p>
        </w:tc>
      </w:tr>
      <w:tr w:rsidR="00A20055" w:rsidRPr="00A20055" w14:paraId="7666A97C" w14:textId="77777777" w:rsidTr="00A20055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5FEC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8E4A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24.7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9782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46.2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1BEA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37.7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90A3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43.40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92A2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24.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2D63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44.6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1552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A2E9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0.5036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A05C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0.10154</w:t>
            </w:r>
          </w:p>
        </w:tc>
      </w:tr>
      <w:tr w:rsidR="00A20055" w:rsidRPr="00A20055" w14:paraId="5B5082B1" w14:textId="77777777" w:rsidTr="00A20055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DF80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093D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24.7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5DE7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46.2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1A64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37.8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665C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43.37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D72D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24.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A792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44.6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7E27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9082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0.5036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AC1C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0.10154</w:t>
            </w:r>
          </w:p>
        </w:tc>
      </w:tr>
      <w:tr w:rsidR="00A20055" w:rsidRPr="00A20055" w14:paraId="7168E441" w14:textId="77777777" w:rsidTr="00A20055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95F2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2FFD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24.7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FD43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46.2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D307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37.89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654C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43.35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DF76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24.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9D50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44.6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F209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134A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0.5036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FDC9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0.10154</w:t>
            </w:r>
          </w:p>
        </w:tc>
      </w:tr>
      <w:tr w:rsidR="00A20055" w:rsidRPr="00A20055" w14:paraId="34AACF54" w14:textId="77777777" w:rsidTr="00A20055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8274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17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8B42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24.7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4B20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46.2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F6E5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37.95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9B16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43.32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8A6A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24.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BBCF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44.6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A99F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2627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0.5036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ADDC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0.10154</w:t>
            </w:r>
          </w:p>
        </w:tc>
      </w:tr>
      <w:tr w:rsidR="00A20055" w:rsidRPr="00A20055" w14:paraId="20E55340" w14:textId="77777777" w:rsidTr="00A20055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8D67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lastRenderedPageBreak/>
              <w:t>18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71A0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24.7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CC5B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46.2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B8F7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38.0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C9E1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43.3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70D0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24.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BE9F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44.6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922F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E64B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0.5036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C78E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0.10154</w:t>
            </w:r>
          </w:p>
        </w:tc>
      </w:tr>
      <w:tr w:rsidR="00A20055" w:rsidRPr="00A20055" w14:paraId="620BF2AC" w14:textId="77777777" w:rsidTr="00A20055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8EBA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1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2C31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24.7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3D99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46.2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02B5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38.06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915A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43.28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FAFD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24.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BF30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44.6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50E8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9E2A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0.5036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76DD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0.10154</w:t>
            </w:r>
          </w:p>
        </w:tc>
      </w:tr>
      <w:tr w:rsidR="00A20055" w:rsidRPr="00A20055" w14:paraId="33FB0B3C" w14:textId="77777777" w:rsidTr="00A20055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8A05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E458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24.7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C7A1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46.2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4627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38.11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17C4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43.26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8CA0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24.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A878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44.6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F556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B3E4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0.5036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0EE4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0.10154</w:t>
            </w:r>
          </w:p>
        </w:tc>
      </w:tr>
      <w:tr w:rsidR="00A20055" w:rsidRPr="00A20055" w14:paraId="54F72999" w14:textId="77777777" w:rsidTr="00A20055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BE6F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2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86AA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24.7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CF2B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46.2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934A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38.16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6297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43.24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F320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24.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FC46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44.6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E79D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5851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0.5036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CC95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0.10154</w:t>
            </w:r>
          </w:p>
        </w:tc>
      </w:tr>
      <w:tr w:rsidR="00A20055" w:rsidRPr="00A20055" w14:paraId="35A13323" w14:textId="77777777" w:rsidTr="00A20055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B8A3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2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07D4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24.7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15DA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46.2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0AC3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38.20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A804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43.22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7EBD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24.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F7F8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44.6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C0BC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A564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0.5036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D6E6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0.10154</w:t>
            </w:r>
          </w:p>
        </w:tc>
      </w:tr>
      <w:tr w:rsidR="00A20055" w:rsidRPr="00A20055" w14:paraId="1E02004A" w14:textId="77777777" w:rsidTr="00A20055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89AE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2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8205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24.7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E14B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46.2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CE2B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38.25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0BE1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43.2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A2CA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24.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D003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44.6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D883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CFC4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0.5036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5232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0.10154</w:t>
            </w:r>
          </w:p>
        </w:tc>
      </w:tr>
      <w:tr w:rsidR="00A20055" w:rsidRPr="00A20055" w14:paraId="235AAD4B" w14:textId="77777777" w:rsidTr="00A20055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D7BC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2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1603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24.7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30A0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46.2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6B86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38.29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E833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43.19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8AF3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24.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5C60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44.6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BAE3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56D5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0.5036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DDFB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0.10154</w:t>
            </w:r>
          </w:p>
        </w:tc>
      </w:tr>
      <w:tr w:rsidR="00A20055" w:rsidRPr="00A20055" w14:paraId="51EE06A9" w14:textId="77777777" w:rsidTr="00A20055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D82E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6EB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24.7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5907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46.2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2B5A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38.33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CBF4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43.17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0238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24.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E91F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44.6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2EBD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F8D3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0.5036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B3B6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0.10154</w:t>
            </w:r>
          </w:p>
        </w:tc>
      </w:tr>
      <w:tr w:rsidR="00A20055" w:rsidRPr="00A20055" w14:paraId="4BAC8F54" w14:textId="77777777" w:rsidTr="00A20055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6E6B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26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BD5D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24.7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5EFF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46.2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17AD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38.37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4D25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43.15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63AC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24.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B884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44.6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83B0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A159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0.5036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A5D4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0.10154</w:t>
            </w:r>
          </w:p>
        </w:tc>
      </w:tr>
      <w:tr w:rsidR="00A20055" w:rsidRPr="00A20055" w14:paraId="335515BB" w14:textId="77777777" w:rsidTr="00A20055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7723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27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4997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24.7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F175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46.2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F9E9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38.40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2269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43.14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C38E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24.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D4E9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44.6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BC91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0347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0.5036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BDB2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0.10154</w:t>
            </w:r>
          </w:p>
        </w:tc>
      </w:tr>
      <w:tr w:rsidR="00A20055" w:rsidRPr="00A20055" w14:paraId="0E55AE99" w14:textId="77777777" w:rsidTr="00A20055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6605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28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CBC5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24.7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2B5F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46.2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9715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38.44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C39E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43.12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46B5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24.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8470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44.6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B219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5B20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0.5036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9FCA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0.10154</w:t>
            </w:r>
          </w:p>
        </w:tc>
      </w:tr>
      <w:tr w:rsidR="00A20055" w:rsidRPr="00A20055" w14:paraId="1B02954D" w14:textId="77777777" w:rsidTr="00A20055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EF7D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2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41F7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24.7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5301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46.2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48FF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38.47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2D64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43.1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0523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24.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BED9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44.6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47F9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FDB0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0.5036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27CB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0.10154</w:t>
            </w:r>
          </w:p>
        </w:tc>
      </w:tr>
      <w:tr w:rsidR="00A20055" w:rsidRPr="00A20055" w14:paraId="3A8B007E" w14:textId="77777777" w:rsidTr="00A20055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7CCB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5F12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24.7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21E2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46.2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CDF7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38.5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6807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43.09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B293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24.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B008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44.6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FBB2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BEDF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0.5036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375E" w14:textId="77777777" w:rsidR="00A20055" w:rsidRPr="00A20055" w:rsidRDefault="00A20055" w:rsidP="00A20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0055">
              <w:rPr>
                <w:rFonts w:ascii="Calibri" w:eastAsia="Times New Roman" w:hAnsi="Calibri" w:cs="Calibri"/>
                <w:color w:val="000000"/>
              </w:rPr>
              <w:t>0.10154</w:t>
            </w:r>
          </w:p>
        </w:tc>
      </w:tr>
    </w:tbl>
    <w:p w14:paraId="5BF95D37" w14:textId="748A914F" w:rsidR="00ED5A63" w:rsidRDefault="00ED5A63" w:rsidP="006A18F9">
      <w:pPr>
        <w:jc w:val="both"/>
      </w:pPr>
    </w:p>
    <w:tbl>
      <w:tblPr>
        <w:tblW w:w="9715" w:type="dxa"/>
        <w:tblLook w:val="04A0" w:firstRow="1" w:lastRow="0" w:firstColumn="1" w:lastColumn="0" w:noHBand="0" w:noVBand="1"/>
      </w:tblPr>
      <w:tblGrid>
        <w:gridCol w:w="625"/>
        <w:gridCol w:w="673"/>
        <w:gridCol w:w="587"/>
        <w:gridCol w:w="540"/>
        <w:gridCol w:w="540"/>
        <w:gridCol w:w="733"/>
        <w:gridCol w:w="546"/>
        <w:gridCol w:w="521"/>
        <w:gridCol w:w="577"/>
        <w:gridCol w:w="593"/>
        <w:gridCol w:w="673"/>
        <w:gridCol w:w="677"/>
        <w:gridCol w:w="612"/>
        <w:gridCol w:w="558"/>
        <w:gridCol w:w="673"/>
        <w:gridCol w:w="673"/>
      </w:tblGrid>
      <w:tr w:rsidR="0010584E" w:rsidRPr="0010584E" w14:paraId="71F9A0FB" w14:textId="77777777" w:rsidTr="0010584E">
        <w:trPr>
          <w:trHeight w:val="300"/>
        </w:trPr>
        <w:tc>
          <w:tcPr>
            <w:tcW w:w="97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B3D4" w14:textId="77777777" w:rsidR="0010584E" w:rsidRPr="0010584E" w:rsidRDefault="0010584E" w:rsidP="001058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OUTPUT</w:t>
            </w:r>
          </w:p>
        </w:tc>
      </w:tr>
      <w:tr w:rsidR="0010584E" w:rsidRPr="0010584E" w14:paraId="7ADF7AF6" w14:textId="77777777" w:rsidTr="0010584E">
        <w:trPr>
          <w:trHeight w:val="36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0A1BCA4" w14:textId="77777777" w:rsidR="0010584E" w:rsidRPr="0010584E" w:rsidRDefault="0010584E" w:rsidP="001058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mbria Math" w:eastAsia="Times New Roman" w:hAnsi="Cambria Math" w:cs="Cambria Math"/>
                <w:color w:val="000000"/>
                <w:sz w:val="12"/>
                <w:szCs w:val="12"/>
              </w:rPr>
              <w:t>𝛼</w:t>
            </w: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7CE9202" w14:textId="77777777" w:rsidR="0010584E" w:rsidRPr="0010584E" w:rsidRDefault="0010584E" w:rsidP="001058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mbria Math" w:eastAsia="Times New Roman" w:hAnsi="Cambria Math" w:cs="Cambria Math"/>
                <w:color w:val="000000"/>
                <w:sz w:val="12"/>
                <w:szCs w:val="12"/>
              </w:rPr>
              <w:t>𝛼</w:t>
            </w: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w,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AC41392" w14:textId="77777777" w:rsidR="0010584E" w:rsidRPr="0010584E" w:rsidRDefault="0010584E" w:rsidP="001058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NuF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F2F8E66" w14:textId="77777777" w:rsidR="0010584E" w:rsidRPr="0010584E" w:rsidRDefault="0010584E" w:rsidP="001058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NuF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E76A809" w14:textId="77777777" w:rsidR="0010584E" w:rsidRPr="0010584E" w:rsidRDefault="0010584E" w:rsidP="001058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NuD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91937F7" w14:textId="77777777" w:rsidR="0010584E" w:rsidRPr="0010584E" w:rsidRDefault="0010584E" w:rsidP="001058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NuD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784B846" w14:textId="77777777" w:rsidR="0010584E" w:rsidRPr="0010584E" w:rsidRDefault="0010584E" w:rsidP="001058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L/dh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99E4273" w14:textId="77777777" w:rsidR="0010584E" w:rsidRPr="0010584E" w:rsidRDefault="0010584E" w:rsidP="001058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L/dh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7681AB6" w14:textId="77777777" w:rsidR="0010584E" w:rsidRPr="0010584E" w:rsidRDefault="0010584E" w:rsidP="001058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NuFD,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FD55EEE" w14:textId="77777777" w:rsidR="0010584E" w:rsidRPr="0010584E" w:rsidRDefault="0010584E" w:rsidP="001058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NuFD,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7A7ADBE" w14:textId="77777777" w:rsidR="0010584E" w:rsidRPr="0010584E" w:rsidRDefault="0010584E" w:rsidP="001058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fc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6C157B1" w14:textId="77777777" w:rsidR="0010584E" w:rsidRPr="0010584E" w:rsidRDefault="0010584E" w:rsidP="001058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f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24E234C" w14:textId="77777777" w:rsidR="0010584E" w:rsidRPr="0010584E" w:rsidRDefault="0010584E" w:rsidP="001058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c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AAD2082" w14:textId="77777777" w:rsidR="0010584E" w:rsidRPr="0010584E" w:rsidRDefault="0010584E" w:rsidP="001058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ro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EC4E57C" w14:textId="77777777" w:rsidR="0010584E" w:rsidRPr="0010584E" w:rsidRDefault="0010584E" w:rsidP="001058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Rec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2A479C0" w14:textId="77777777" w:rsidR="0010584E" w:rsidRPr="0010584E" w:rsidRDefault="0010584E" w:rsidP="001058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Reo</w:t>
            </w:r>
          </w:p>
        </w:tc>
      </w:tr>
      <w:tr w:rsidR="0010584E" w:rsidRPr="0010584E" w14:paraId="4DF588BD" w14:textId="77777777" w:rsidTr="0010584E">
        <w:trPr>
          <w:trHeight w:val="34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A7D22C2" w14:textId="77777777" w:rsidR="0010584E" w:rsidRPr="0010584E" w:rsidRDefault="0010584E" w:rsidP="001058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W/m</w:t>
            </w: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  <w:vertAlign w:val="superscript"/>
              </w:rPr>
              <w:t>2</w:t>
            </w: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K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DAB52E7" w14:textId="77777777" w:rsidR="0010584E" w:rsidRPr="0010584E" w:rsidRDefault="0010584E" w:rsidP="001058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W/m</w:t>
            </w: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  <w:vertAlign w:val="superscript"/>
              </w:rPr>
              <w:t>2</w:t>
            </w: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K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0984D60" w14:textId="77777777" w:rsidR="0010584E" w:rsidRPr="0010584E" w:rsidRDefault="0010584E" w:rsidP="001058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ollan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DDD0D1A" w14:textId="77777777" w:rsidR="0010584E" w:rsidRPr="0010584E" w:rsidRDefault="0010584E" w:rsidP="001058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Oi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44C853F" w14:textId="77777777" w:rsidR="0010584E" w:rsidRPr="0010584E" w:rsidRDefault="0010584E" w:rsidP="001058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for </w:t>
            </w:r>
            <w:r w:rsidRPr="0010584E">
              <w:rPr>
                <w:rFonts w:ascii="Cambria Math" w:eastAsia="Times New Roman" w:hAnsi="Cambria Math" w:cs="Cambria Math"/>
                <w:color w:val="000000"/>
                <w:sz w:val="12"/>
                <w:szCs w:val="12"/>
              </w:rPr>
              <w:t>𝛼</w:t>
            </w: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6A0A3D1" w14:textId="77777777" w:rsidR="0010584E" w:rsidRPr="0010584E" w:rsidRDefault="0010584E" w:rsidP="001058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for </w:t>
            </w:r>
            <w:r w:rsidRPr="0010584E">
              <w:rPr>
                <w:rFonts w:ascii="Cambria Math" w:eastAsia="Times New Roman" w:hAnsi="Cambria Math" w:cs="Cambria Math"/>
                <w:color w:val="000000"/>
                <w:sz w:val="12"/>
                <w:szCs w:val="12"/>
              </w:rPr>
              <w:t>𝛼</w:t>
            </w: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w,g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BB97247" w14:textId="77777777" w:rsidR="0010584E" w:rsidRPr="0010584E" w:rsidRDefault="0010584E" w:rsidP="001058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ollant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461D01B" w14:textId="77777777" w:rsidR="0010584E" w:rsidRPr="0010584E" w:rsidRDefault="0010584E" w:rsidP="001058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Oil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7796C22" w14:textId="77777777" w:rsidR="0010584E" w:rsidRPr="0010584E" w:rsidRDefault="0010584E" w:rsidP="001058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ollan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8362367" w14:textId="77777777" w:rsidR="0010584E" w:rsidRPr="0010584E" w:rsidRDefault="0010584E" w:rsidP="001058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Oi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FF8F218" w14:textId="77777777" w:rsidR="0010584E" w:rsidRPr="0010584E" w:rsidRDefault="0010584E" w:rsidP="001058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C6C6E17" w14:textId="77777777" w:rsidR="0010584E" w:rsidRPr="0010584E" w:rsidRDefault="0010584E" w:rsidP="001058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6C84D70" w14:textId="77777777" w:rsidR="0010584E" w:rsidRPr="0010584E" w:rsidRDefault="0010584E" w:rsidP="001058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D4F766F" w14:textId="77777777" w:rsidR="0010584E" w:rsidRPr="0010584E" w:rsidRDefault="0010584E" w:rsidP="001058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C7F7BBC" w14:textId="77777777" w:rsidR="0010584E" w:rsidRPr="0010584E" w:rsidRDefault="0010584E" w:rsidP="001058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1BA9511" w14:textId="77777777" w:rsidR="0010584E" w:rsidRPr="0010584E" w:rsidRDefault="0010584E" w:rsidP="001058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10584E" w:rsidRPr="0010584E" w14:paraId="0C49433A" w14:textId="77777777" w:rsidTr="0010584E"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9326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131.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0681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61.165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3357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6.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7E73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5.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E6B5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6.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7AEF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2.91242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D9BF" w14:textId="77777777" w:rsidR="0010584E" w:rsidRPr="0010584E" w:rsidRDefault="0010584E" w:rsidP="00105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123.4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53B2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7.2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AF4D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6.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FC6F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5.3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F188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0.03667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EBFD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0.0413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23F3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.3275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EF59" w14:textId="77777777" w:rsidR="0010584E" w:rsidRPr="0010584E" w:rsidRDefault="0010584E" w:rsidP="00105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    55.81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33E0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5918.64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ECAA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040.663</w:t>
            </w:r>
          </w:p>
        </w:tc>
      </w:tr>
      <w:tr w:rsidR="0010584E" w:rsidRPr="0010584E" w14:paraId="61D2E926" w14:textId="77777777" w:rsidTr="0010584E"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B925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131.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BFAB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64.445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ED73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6.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FE96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6.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A7F9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6.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A918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4.00374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A295" w14:textId="77777777" w:rsidR="0010584E" w:rsidRPr="0010584E" w:rsidRDefault="0010584E" w:rsidP="00105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123.4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160E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7.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EE73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6.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AA0B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6.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09A3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0.03667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A169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0.04118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1049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.3275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A3E0" w14:textId="77777777" w:rsidR="0010584E" w:rsidRPr="0010584E" w:rsidRDefault="0010584E" w:rsidP="00105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    55.81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9CAB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5918.64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3338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078.621</w:t>
            </w:r>
          </w:p>
        </w:tc>
      </w:tr>
      <w:tr w:rsidR="0010584E" w:rsidRPr="0010584E" w14:paraId="28AA3FC9" w14:textId="77777777" w:rsidTr="0010584E"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2FBE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131.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7D2B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65.77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98E3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6.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1421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6.3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23C2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6.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A749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4.40695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853E" w14:textId="77777777" w:rsidR="0010584E" w:rsidRPr="0010584E" w:rsidRDefault="0010584E" w:rsidP="00105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123.4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80C1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8.1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2ECD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6.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3B46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6.3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CD3C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0.03667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6AB7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0.04113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A1E2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.3275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25CF" w14:textId="77777777" w:rsidR="0010584E" w:rsidRPr="0010584E" w:rsidRDefault="0010584E" w:rsidP="00105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    55.81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4459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5918.64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F57A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093.913</w:t>
            </w:r>
          </w:p>
        </w:tc>
      </w:tr>
      <w:tr w:rsidR="0010584E" w:rsidRPr="0010584E" w14:paraId="766DD546" w14:textId="77777777" w:rsidTr="0010584E"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BC2A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131.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6F4C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66.669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A0DB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6.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E146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6.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33F7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6.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562F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4.6727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1F8A" w14:textId="77777777" w:rsidR="0010584E" w:rsidRPr="0010584E" w:rsidRDefault="0010584E" w:rsidP="00105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123.4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E281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8.3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1B86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6.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A10C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6.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1A21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0.03667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5CD9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0.04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CA26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.3275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DB0F" w14:textId="77777777" w:rsidR="0010584E" w:rsidRPr="0010584E" w:rsidRDefault="0010584E" w:rsidP="00105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    55.81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C4AF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5918.64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5FB0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104.172</w:t>
            </w:r>
          </w:p>
        </w:tc>
      </w:tr>
      <w:tr w:rsidR="0010584E" w:rsidRPr="0010584E" w14:paraId="1490D2BC" w14:textId="77777777" w:rsidTr="0010584E"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E5AC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131.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F270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67.357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B5BE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6.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E1AA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6.6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ED9B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6.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2BA7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4.8733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6A86" w14:textId="77777777" w:rsidR="0010584E" w:rsidRPr="0010584E" w:rsidRDefault="0010584E" w:rsidP="00105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123.4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941D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8.4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D28E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6.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905D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6.6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2684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0.03667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4A8D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0.04107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F0B2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.3275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9E9B" w14:textId="77777777" w:rsidR="0010584E" w:rsidRPr="0010584E" w:rsidRDefault="0010584E" w:rsidP="00105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    55.81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4DCA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5918.64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3068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112.043</w:t>
            </w:r>
          </w:p>
        </w:tc>
      </w:tr>
      <w:tr w:rsidR="0010584E" w:rsidRPr="0010584E" w14:paraId="3642A248" w14:textId="77777777" w:rsidTr="0010584E"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3EAE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131.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5E85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67.922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EED4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6.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2509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6.7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CB60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6.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D428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5.03234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B171" w14:textId="77777777" w:rsidR="0010584E" w:rsidRPr="0010584E" w:rsidRDefault="0010584E" w:rsidP="00105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123.4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E44A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8.5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B31D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6.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3D45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6.7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62D2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0.03667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FB8F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0.04105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A505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.3275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8542" w14:textId="77777777" w:rsidR="0010584E" w:rsidRPr="0010584E" w:rsidRDefault="0010584E" w:rsidP="00105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    55.81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2A04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5918.64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AAA7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118.494</w:t>
            </w:r>
          </w:p>
        </w:tc>
      </w:tr>
      <w:tr w:rsidR="0010584E" w:rsidRPr="0010584E" w14:paraId="0660119C" w14:textId="77777777" w:rsidTr="0010584E"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874A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131.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E146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68.40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0787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6.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C2B9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6.8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16A4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6.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467B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5.16665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994E" w14:textId="77777777" w:rsidR="0010584E" w:rsidRPr="0010584E" w:rsidRDefault="0010584E" w:rsidP="00105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123.4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F6CA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8.6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78BA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6.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4D23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6.8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2230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0.03667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698B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0.04103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FF18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.3275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1077" w14:textId="77777777" w:rsidR="0010584E" w:rsidRPr="0010584E" w:rsidRDefault="0010584E" w:rsidP="00105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    55.81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696B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5918.64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EC96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123.991</w:t>
            </w:r>
          </w:p>
        </w:tc>
      </w:tr>
      <w:tr w:rsidR="0010584E" w:rsidRPr="0010584E" w14:paraId="40C6C74A" w14:textId="77777777" w:rsidTr="0010584E"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3C5B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131.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28C0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68.82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48B5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6.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2471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6.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D0FA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6.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DD10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5.28326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8B46" w14:textId="77777777" w:rsidR="0010584E" w:rsidRPr="0010584E" w:rsidRDefault="0010584E" w:rsidP="00105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123.4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DBD1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8.7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9D2B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6.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55F6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6.9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81F4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0.03667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4156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0.04102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55F7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.3275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59069" w14:textId="77777777" w:rsidR="0010584E" w:rsidRPr="0010584E" w:rsidRDefault="0010584E" w:rsidP="00105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    55.81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0860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5918.64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2B03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128.799</w:t>
            </w:r>
          </w:p>
        </w:tc>
      </w:tr>
      <w:tr w:rsidR="0010584E" w:rsidRPr="0010584E" w14:paraId="7AC4898A" w14:textId="77777777" w:rsidTr="0010584E"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3A60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131.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3C36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69.202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9418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6.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4A91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7.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5B17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6.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66F5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5.38652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AA88" w14:textId="77777777" w:rsidR="0010584E" w:rsidRPr="0010584E" w:rsidRDefault="0010584E" w:rsidP="00105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123.4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01F7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8.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436A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6.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F574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7.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229C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0.03667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76C0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0.0410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52A9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.3275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C5A1" w14:textId="77777777" w:rsidR="0010584E" w:rsidRPr="0010584E" w:rsidRDefault="0010584E" w:rsidP="00105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    55.81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A015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5918.64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235D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133.083</w:t>
            </w:r>
          </w:p>
        </w:tc>
      </w:tr>
      <w:tr w:rsidR="0010584E" w:rsidRPr="0010584E" w14:paraId="75F41212" w14:textId="77777777" w:rsidTr="0010584E"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5C68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131.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E391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69.542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E6B9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6.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3820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7.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F334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6.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C19E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5.4793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BF4A" w14:textId="77777777" w:rsidR="0010584E" w:rsidRPr="0010584E" w:rsidRDefault="0010584E" w:rsidP="00105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123.4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3B25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8.8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DC4C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6.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31FD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7.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A3B6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0.03667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26B4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0.04099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99F6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.3275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52A7" w14:textId="77777777" w:rsidR="0010584E" w:rsidRPr="0010584E" w:rsidRDefault="0010584E" w:rsidP="00105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    55.81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93CD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5918.64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1616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136.954</w:t>
            </w:r>
          </w:p>
        </w:tc>
      </w:tr>
      <w:tr w:rsidR="0010584E" w:rsidRPr="0010584E" w14:paraId="4542A343" w14:textId="77777777" w:rsidTr="0010584E"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32B4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131.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E819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69.854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F693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6.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4A08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7.1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EC92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6.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8ACE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5.56365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0503" w14:textId="77777777" w:rsidR="0010584E" w:rsidRPr="0010584E" w:rsidRDefault="0010584E" w:rsidP="00105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123.4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0773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8.9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ABEF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6.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AB8B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7.1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C46B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0.03667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1D4F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0.04098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0A69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.3275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2626" w14:textId="77777777" w:rsidR="0010584E" w:rsidRPr="0010584E" w:rsidRDefault="0010584E" w:rsidP="00105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    55.81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6F00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5918.64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1BC2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140.49</w:t>
            </w:r>
          </w:p>
        </w:tc>
      </w:tr>
      <w:tr w:rsidR="0010584E" w:rsidRPr="0010584E" w14:paraId="375840C0" w14:textId="77777777" w:rsidTr="0010584E"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2D9D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131.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A592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70.141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9B18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6.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C561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7.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F607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6.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3194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5.64103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B5BC" w14:textId="77777777" w:rsidR="0010584E" w:rsidRPr="0010584E" w:rsidRDefault="0010584E" w:rsidP="00105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123.4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C544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8.9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7E9F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6.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6717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7.2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A237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0.03667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EF0C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0.04097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7BBF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.3275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26CD" w14:textId="77777777" w:rsidR="0010584E" w:rsidRPr="0010584E" w:rsidRDefault="0010584E" w:rsidP="00105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    55.81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6D33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5918.64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1891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143.748</w:t>
            </w:r>
          </w:p>
        </w:tc>
      </w:tr>
      <w:tr w:rsidR="0010584E" w:rsidRPr="0010584E" w14:paraId="40730D23" w14:textId="77777777" w:rsidTr="0010584E"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E9EE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131.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23AF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70.407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AA59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6.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CD87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7.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B2E6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6.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E8F6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5.71256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032E" w14:textId="77777777" w:rsidR="0010584E" w:rsidRPr="0010584E" w:rsidRDefault="0010584E" w:rsidP="00105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123.4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BF12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9.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FAB2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6.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45D9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7.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5EBD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0.03667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4862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0.04096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BBA1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.3275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FC23" w14:textId="77777777" w:rsidR="0010584E" w:rsidRPr="0010584E" w:rsidRDefault="0010584E" w:rsidP="00105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    55.81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8CB9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5918.64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9663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146.772</w:t>
            </w:r>
          </w:p>
        </w:tc>
      </w:tr>
      <w:tr w:rsidR="0010584E" w:rsidRPr="0010584E" w14:paraId="6B7B3425" w14:textId="77777777" w:rsidTr="0010584E"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C1E6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131.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584A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70.656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F083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6.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C56D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7.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DFC2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6.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E460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5.7791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1AFC" w14:textId="77777777" w:rsidR="0010584E" w:rsidRPr="0010584E" w:rsidRDefault="0010584E" w:rsidP="00105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123.4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DC70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9.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7294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6.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72F5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7.3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D6A7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0.03667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A09A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0.04095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2F48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.3275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9009" w14:textId="77777777" w:rsidR="0010584E" w:rsidRPr="0010584E" w:rsidRDefault="0010584E" w:rsidP="00105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    55.81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698E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5918.64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66F3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149.594</w:t>
            </w:r>
          </w:p>
        </w:tc>
      </w:tr>
      <w:tr w:rsidR="0010584E" w:rsidRPr="0010584E" w14:paraId="7B088C22" w14:textId="77777777" w:rsidTr="0010584E"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4E4C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131.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B850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70.890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B4E6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6.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9B3F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7.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8280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6.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2E56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5.8413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57CE" w14:textId="77777777" w:rsidR="0010584E" w:rsidRPr="0010584E" w:rsidRDefault="0010584E" w:rsidP="00105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123.4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6D5F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9.1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D929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6.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D947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7.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5B66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0.03667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3365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0.04094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6D47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.3275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107C" w14:textId="77777777" w:rsidR="0010584E" w:rsidRPr="0010584E" w:rsidRDefault="0010584E" w:rsidP="00105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    55.81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6121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5918.64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0109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152.242</w:t>
            </w:r>
          </w:p>
        </w:tc>
      </w:tr>
      <w:tr w:rsidR="0010584E" w:rsidRPr="0010584E" w14:paraId="4A3346E6" w14:textId="77777777" w:rsidTr="0010584E"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FAB3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131.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72B9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71.110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3145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6.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0CE4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7.4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6517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6.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EA29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5.8997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19AF" w14:textId="77777777" w:rsidR="0010584E" w:rsidRPr="0010584E" w:rsidRDefault="0010584E" w:rsidP="00105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123.4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32E6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9.1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AA13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6.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72F2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7.4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71CD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0.03667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8EAE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0.0409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8572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.3275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5742" w14:textId="77777777" w:rsidR="0010584E" w:rsidRPr="0010584E" w:rsidRDefault="0010584E" w:rsidP="00105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    55.81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47BC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5918.64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B916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154.738</w:t>
            </w:r>
          </w:p>
        </w:tc>
      </w:tr>
      <w:tr w:rsidR="0010584E" w:rsidRPr="0010584E" w14:paraId="5FC9C5BF" w14:textId="77777777" w:rsidTr="0010584E"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D174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131.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1832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71.319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13D3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6.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6171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7.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F315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6.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4DF6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5.95493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AE55" w14:textId="77777777" w:rsidR="0010584E" w:rsidRPr="0010584E" w:rsidRDefault="0010584E" w:rsidP="00105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123.4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D628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9.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B039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6.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3F92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7.4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74BE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0.03667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7969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0.04093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9506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.3275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E5E3" w14:textId="77777777" w:rsidR="0010584E" w:rsidRPr="0010584E" w:rsidRDefault="0010584E" w:rsidP="00105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    55.81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2614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5918.64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CDC5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157.098</w:t>
            </w:r>
          </w:p>
        </w:tc>
      </w:tr>
      <w:tr w:rsidR="0010584E" w:rsidRPr="0010584E" w14:paraId="347DFC1B" w14:textId="77777777" w:rsidTr="0010584E"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1FA7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131.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3FC1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71.517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B324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6.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58BA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7.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99BB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6.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83B0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6.00712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A7DE" w14:textId="77777777" w:rsidR="0010584E" w:rsidRPr="0010584E" w:rsidRDefault="0010584E" w:rsidP="00105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123.4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BA94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9.2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8BD2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6.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B8C8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7.5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7AB1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0.03667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AE52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0.04092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4758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.3275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E6B7" w14:textId="77777777" w:rsidR="0010584E" w:rsidRPr="0010584E" w:rsidRDefault="0010584E" w:rsidP="00105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    55.81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DBF6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5918.64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5246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159.338</w:t>
            </w:r>
          </w:p>
        </w:tc>
      </w:tr>
      <w:tr w:rsidR="0010584E" w:rsidRPr="0010584E" w14:paraId="7E18F661" w14:textId="77777777" w:rsidTr="0010584E"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65E2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131.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7348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71.70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6561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6.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F403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7.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CC49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6.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0B60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6.0566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2948" w14:textId="77777777" w:rsidR="0010584E" w:rsidRPr="0010584E" w:rsidRDefault="0010584E" w:rsidP="00105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123.4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8CF8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9.2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C974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6.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4C4B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7.5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BB54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0.03667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5671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0.04091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E71F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.3275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6156" w14:textId="77777777" w:rsidR="0010584E" w:rsidRPr="0010584E" w:rsidRDefault="0010584E" w:rsidP="00105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    55.81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E83F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5918.64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A815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161.47</w:t>
            </w:r>
          </w:p>
        </w:tc>
      </w:tr>
      <w:tr w:rsidR="0010584E" w:rsidRPr="0010584E" w14:paraId="499D4D21" w14:textId="77777777" w:rsidTr="0010584E"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F5C1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131.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B32D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71.886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7275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6.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B352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7.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08D7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6.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CE7C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6.10385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5599" w14:textId="77777777" w:rsidR="0010584E" w:rsidRPr="0010584E" w:rsidRDefault="0010584E" w:rsidP="00105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123.4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8D4C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9.3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77B8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6.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C940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7.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7C50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0.03667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B74C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0.04091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94DC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.3275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82E0" w14:textId="77777777" w:rsidR="0010584E" w:rsidRPr="0010584E" w:rsidRDefault="0010584E" w:rsidP="00105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    55.81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CC19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5918.64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DDAF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163.504</w:t>
            </w:r>
          </w:p>
        </w:tc>
      </w:tr>
      <w:tr w:rsidR="0010584E" w:rsidRPr="0010584E" w14:paraId="28630222" w14:textId="77777777" w:rsidTr="0010584E"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BA90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131.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FC67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72.058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F04F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6.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C7F5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7.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0A3A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6.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0F3D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6.14888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6B87" w14:textId="77777777" w:rsidR="0010584E" w:rsidRPr="0010584E" w:rsidRDefault="0010584E" w:rsidP="00105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123.4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081C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9.3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13DB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6.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91CC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7.6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25C4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0.03667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7DD5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0.0409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45F9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.3275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2304" w14:textId="77777777" w:rsidR="0010584E" w:rsidRPr="0010584E" w:rsidRDefault="0010584E" w:rsidP="00105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    55.81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4E2E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5918.64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331F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165.45</w:t>
            </w:r>
          </w:p>
        </w:tc>
      </w:tr>
      <w:tr w:rsidR="0010584E" w:rsidRPr="0010584E" w14:paraId="13C3BBA3" w14:textId="77777777" w:rsidTr="0010584E"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8BF8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131.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9D15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72.223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0F5D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6.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295E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7.6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D909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6.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F898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6.19197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E69D" w14:textId="77777777" w:rsidR="0010584E" w:rsidRPr="0010584E" w:rsidRDefault="0010584E" w:rsidP="00105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123.4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F792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9.3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4A0B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6.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7610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7.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3D7F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0.03667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0A60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0.04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EB88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.3275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6E0B" w14:textId="77777777" w:rsidR="0010584E" w:rsidRPr="0010584E" w:rsidRDefault="0010584E" w:rsidP="00105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    55.81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40DC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5918.64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36D7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167.316</w:t>
            </w:r>
          </w:p>
        </w:tc>
      </w:tr>
      <w:tr w:rsidR="0010584E" w:rsidRPr="0010584E" w14:paraId="61B0528A" w14:textId="77777777" w:rsidTr="0010584E"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1469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131.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E2D4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72.382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9AF5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6.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8ED5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7.7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5587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6.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CED8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6.23337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1427" w14:textId="77777777" w:rsidR="0010584E" w:rsidRPr="0010584E" w:rsidRDefault="0010584E" w:rsidP="00105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123.4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F448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9.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5F5F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6.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AAF5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7.7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64F9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0.03667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9AD8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0.04089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2A02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.3275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6AE5" w14:textId="77777777" w:rsidR="0010584E" w:rsidRPr="0010584E" w:rsidRDefault="0010584E" w:rsidP="00105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    55.81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7057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5918.64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8656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169.112</w:t>
            </w:r>
          </w:p>
        </w:tc>
      </w:tr>
      <w:tr w:rsidR="0010584E" w:rsidRPr="0010584E" w14:paraId="725E0DB2" w14:textId="77777777" w:rsidTr="0010584E"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70A8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131.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AA36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72.536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908A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6.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DD71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7.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2AB2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6.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9ED7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6.2732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9671" w14:textId="77777777" w:rsidR="0010584E" w:rsidRPr="0010584E" w:rsidRDefault="0010584E" w:rsidP="00105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123.4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3C19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9.4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7D1F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6.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F9A3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7.7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A0ED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0.03667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A594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0.04088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CD72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.3275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6E79" w14:textId="77777777" w:rsidR="0010584E" w:rsidRPr="0010584E" w:rsidRDefault="0010584E" w:rsidP="00105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    55.81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EC8D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5918.64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B9D7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170.844</w:t>
            </w:r>
          </w:p>
        </w:tc>
      </w:tr>
      <w:tr w:rsidR="0010584E" w:rsidRPr="0010584E" w14:paraId="4AE6576E" w14:textId="77777777" w:rsidTr="0010584E"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6665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131.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FD7E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72.684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AB95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6.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40AE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7.7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2CFB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6.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3D86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6.31164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1B31" w14:textId="77777777" w:rsidR="0010584E" w:rsidRPr="0010584E" w:rsidRDefault="0010584E" w:rsidP="00105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123.4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F4A7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9.4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79F1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6.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F322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7.7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3E6F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0.03667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156B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0.04088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95B2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.3275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8FD4" w14:textId="77777777" w:rsidR="0010584E" w:rsidRPr="0010584E" w:rsidRDefault="0010584E" w:rsidP="00105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    55.81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7A67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5918.64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98B7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172.517</w:t>
            </w:r>
          </w:p>
        </w:tc>
      </w:tr>
      <w:tr w:rsidR="0010584E" w:rsidRPr="0010584E" w14:paraId="47B1EDC3" w14:textId="77777777" w:rsidTr="0010584E"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0496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131.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9801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72.828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29F8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6.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E423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7.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F2C5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6.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6A85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6.3488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734B" w14:textId="77777777" w:rsidR="0010584E" w:rsidRPr="0010584E" w:rsidRDefault="0010584E" w:rsidP="00105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123.4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CB33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9.4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6442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6.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EDB4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7.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CEEF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0.03667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77AB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0.04087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DAF3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.3275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719E" w14:textId="77777777" w:rsidR="0010584E" w:rsidRPr="0010584E" w:rsidRDefault="0010584E" w:rsidP="00105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    55.81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B654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5918.64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9F25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174.138</w:t>
            </w:r>
          </w:p>
        </w:tc>
      </w:tr>
      <w:tr w:rsidR="0010584E" w:rsidRPr="0010584E" w14:paraId="6B6567BD" w14:textId="77777777" w:rsidTr="0010584E"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28D6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lastRenderedPageBreak/>
              <w:t>1131.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5FCD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72.968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0EF1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6.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1ABA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7.8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300E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6.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64CD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6.38482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CC8A" w14:textId="77777777" w:rsidR="0010584E" w:rsidRPr="0010584E" w:rsidRDefault="0010584E" w:rsidP="00105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123.4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8939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9.5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274D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6.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756A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7.8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1F13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0.03667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0540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0.04087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50ED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.3275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647E" w14:textId="77777777" w:rsidR="0010584E" w:rsidRPr="0010584E" w:rsidRDefault="0010584E" w:rsidP="00105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    55.81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3228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5918.64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F017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175.712</w:t>
            </w:r>
          </w:p>
        </w:tc>
      </w:tr>
      <w:tr w:rsidR="0010584E" w:rsidRPr="0010584E" w14:paraId="5BB5AA35" w14:textId="77777777" w:rsidTr="0010584E"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9F25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131.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0E0F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73.10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1117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6.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8FAC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7.8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9E0A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6.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B655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6.41975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A668" w14:textId="77777777" w:rsidR="0010584E" w:rsidRPr="0010584E" w:rsidRDefault="0010584E" w:rsidP="00105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123.4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C137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9.5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483B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6.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AC78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7.8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3171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0.03667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7838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0.04086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D0B8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.3275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C42F" w14:textId="77777777" w:rsidR="0010584E" w:rsidRPr="0010584E" w:rsidRDefault="0010584E" w:rsidP="00105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    55.81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38C1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5918.64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43B7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177.24</w:t>
            </w:r>
          </w:p>
        </w:tc>
      </w:tr>
      <w:tr w:rsidR="0010584E" w:rsidRPr="0010584E" w14:paraId="27A75601" w14:textId="77777777" w:rsidTr="0010584E"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8E37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131.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C172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73.23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4114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6.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701D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7.8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C5D5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6.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1FD1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6.45369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91E8" w14:textId="77777777" w:rsidR="0010584E" w:rsidRPr="0010584E" w:rsidRDefault="0010584E" w:rsidP="00105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123.4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4A38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9.5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377C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6.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7487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7.8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28C5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0.03667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0394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0.04086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21D3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.3275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8C6C" w14:textId="77777777" w:rsidR="0010584E" w:rsidRPr="0010584E" w:rsidRDefault="0010584E" w:rsidP="00105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    55.81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CCF2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5918.64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4539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178.727</w:t>
            </w:r>
          </w:p>
        </w:tc>
      </w:tr>
      <w:tr w:rsidR="0010584E" w:rsidRPr="0010584E" w14:paraId="7E5D835B" w14:textId="77777777" w:rsidTr="0010584E"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23FA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131.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0FD4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73.364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01F8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6.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6BA7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7.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9026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6.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01A2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6.48674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7931" w14:textId="77777777" w:rsidR="0010584E" w:rsidRPr="0010584E" w:rsidRDefault="0010584E" w:rsidP="00105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123.4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48BB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9.5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1868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6.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2BF8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7.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88EE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0.03667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095F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0.0408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658C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.3275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4BC7" w14:textId="77777777" w:rsidR="0010584E" w:rsidRPr="0010584E" w:rsidRDefault="0010584E" w:rsidP="00105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    55.81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F9AB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5918.64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EFF0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180.177</w:t>
            </w:r>
          </w:p>
        </w:tc>
      </w:tr>
      <w:tr w:rsidR="0010584E" w:rsidRPr="0010584E" w14:paraId="176C6284" w14:textId="77777777" w:rsidTr="0010584E"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2A99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131.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2930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73.490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0F12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6.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1050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7.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A0AF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6.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2853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6.51895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CE51" w14:textId="77777777" w:rsidR="0010584E" w:rsidRPr="0010584E" w:rsidRDefault="0010584E" w:rsidP="00105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123.4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F548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9.6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AEBD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6.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4B7F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7.9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21E0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0.03667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66F1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0.04085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F9DB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.3275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F2EB" w14:textId="77777777" w:rsidR="0010584E" w:rsidRPr="0010584E" w:rsidRDefault="0010584E" w:rsidP="001058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    55.81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E93A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5918.64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3754" w14:textId="77777777" w:rsidR="0010584E" w:rsidRPr="0010584E" w:rsidRDefault="0010584E" w:rsidP="001058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0584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181.592</w:t>
            </w:r>
          </w:p>
        </w:tc>
      </w:tr>
    </w:tbl>
    <w:p w14:paraId="02F58A93" w14:textId="20D1DB15" w:rsidR="0010584E" w:rsidRDefault="0010584E" w:rsidP="006A18F9">
      <w:pPr>
        <w:jc w:val="both"/>
      </w:pPr>
    </w:p>
    <w:p w14:paraId="1CA30BE3" w14:textId="1958F639" w:rsidR="00A85C9E" w:rsidRDefault="00BB3AE9" w:rsidP="00A85C9E">
      <w:pPr>
        <w:pStyle w:val="ListParagraph"/>
        <w:numPr>
          <w:ilvl w:val="0"/>
          <w:numId w:val="1"/>
        </w:numPr>
        <w:jc w:val="both"/>
      </w:pPr>
      <w:bookmarkStart w:id="1" w:name="_GoBack"/>
      <w:bookmarkEnd w:id="1"/>
      <w:r>
        <w:t>List of abbreviation</w:t>
      </w:r>
      <w:r w:rsidR="00C14BBE">
        <w:t xml:space="preserve"> for inputs, internal variables, outputs and fluid file</w:t>
      </w:r>
    </w:p>
    <w:p w14:paraId="139898F5" w14:textId="6CA47867" w:rsidR="00A85C9E" w:rsidRDefault="00472941" w:rsidP="00A85C9E">
      <w:pPr>
        <w:jc w:val="both"/>
      </w:pPr>
      <w:r w:rsidRPr="00472941">
        <w:rPr>
          <w:noProof/>
        </w:rPr>
        <w:drawing>
          <wp:inline distT="0" distB="0" distL="0" distR="0" wp14:anchorId="3BB04828" wp14:editId="4E1A0523">
            <wp:extent cx="5943600" cy="4537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3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8215C" w14:textId="224BA806" w:rsidR="00117547" w:rsidRDefault="008C0311" w:rsidP="00A85C9E">
      <w:pPr>
        <w:jc w:val="both"/>
      </w:pPr>
      <w:r w:rsidRPr="008C0311">
        <w:rPr>
          <w:noProof/>
        </w:rPr>
        <w:lastRenderedPageBreak/>
        <w:drawing>
          <wp:inline distT="0" distB="0" distL="0" distR="0" wp14:anchorId="3B9547D5" wp14:editId="3EAA31F7">
            <wp:extent cx="5397500" cy="82296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6C457" w14:textId="47964A86" w:rsidR="00A85C9E" w:rsidRDefault="00117547" w:rsidP="00A85C9E">
      <w:pPr>
        <w:jc w:val="both"/>
      </w:pPr>
      <w:r w:rsidRPr="00117547">
        <w:rPr>
          <w:noProof/>
        </w:rPr>
        <w:lastRenderedPageBreak/>
        <w:drawing>
          <wp:inline distT="0" distB="0" distL="0" distR="0" wp14:anchorId="3122F6AC" wp14:editId="7273DCE1">
            <wp:extent cx="5943600" cy="18859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86203" w14:textId="4C365FFC" w:rsidR="00A85C9E" w:rsidRPr="00A85C9E" w:rsidRDefault="005D0870" w:rsidP="00A85C9E">
      <w:pPr>
        <w:jc w:val="both"/>
      </w:pPr>
      <w:r w:rsidRPr="005D0870">
        <w:rPr>
          <w:noProof/>
        </w:rPr>
        <w:drawing>
          <wp:inline distT="0" distB="0" distL="0" distR="0" wp14:anchorId="20859BC0" wp14:editId="4D14FCA8">
            <wp:extent cx="5938579" cy="3979469"/>
            <wp:effectExtent l="0" t="0" r="5080" b="2540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727" cy="398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A0FDB" w14:textId="392D8FCD" w:rsidR="0063510E" w:rsidRDefault="0063510E" w:rsidP="0063510E">
      <w:pPr>
        <w:pStyle w:val="ListParagraph"/>
        <w:jc w:val="both"/>
      </w:pPr>
    </w:p>
    <w:p w14:paraId="23F26BFD" w14:textId="26258B73" w:rsidR="00EE1DEB" w:rsidRDefault="00EE1DEB" w:rsidP="0063510E">
      <w:pPr>
        <w:pStyle w:val="ListParagraph"/>
        <w:jc w:val="both"/>
      </w:pPr>
    </w:p>
    <w:p w14:paraId="096379A5" w14:textId="483E71A1" w:rsidR="00EE1DEB" w:rsidRDefault="00EE1DEB" w:rsidP="0063510E">
      <w:pPr>
        <w:pStyle w:val="ListParagraph"/>
        <w:jc w:val="both"/>
      </w:pPr>
    </w:p>
    <w:p w14:paraId="1E99FA4B" w14:textId="1423C9B1" w:rsidR="00EE1DEB" w:rsidRDefault="00EE1DEB" w:rsidP="0063510E">
      <w:pPr>
        <w:pStyle w:val="ListParagraph"/>
        <w:jc w:val="both"/>
      </w:pPr>
    </w:p>
    <w:p w14:paraId="3BFD58DA" w14:textId="01467CF7" w:rsidR="00EE1DEB" w:rsidRDefault="00EE1DEB" w:rsidP="0063510E">
      <w:pPr>
        <w:pStyle w:val="ListParagraph"/>
        <w:jc w:val="both"/>
      </w:pPr>
    </w:p>
    <w:p w14:paraId="0834B413" w14:textId="68ECF40C" w:rsidR="00EE1DEB" w:rsidRDefault="00EE1DEB" w:rsidP="0063510E">
      <w:pPr>
        <w:pStyle w:val="ListParagraph"/>
        <w:jc w:val="both"/>
      </w:pPr>
    </w:p>
    <w:p w14:paraId="655B7013" w14:textId="7FE766DC" w:rsidR="00EE1DEB" w:rsidRDefault="00EE1DEB" w:rsidP="0063510E">
      <w:pPr>
        <w:pStyle w:val="ListParagraph"/>
        <w:jc w:val="both"/>
      </w:pPr>
    </w:p>
    <w:p w14:paraId="6B61FD94" w14:textId="294A1A1E" w:rsidR="00EE1DEB" w:rsidRDefault="00EE1DEB" w:rsidP="0063510E">
      <w:pPr>
        <w:pStyle w:val="ListParagraph"/>
        <w:jc w:val="both"/>
      </w:pPr>
    </w:p>
    <w:p w14:paraId="1AD8B469" w14:textId="068DECE0" w:rsidR="00EE1DEB" w:rsidRDefault="00EE1DEB" w:rsidP="0063510E">
      <w:pPr>
        <w:pStyle w:val="ListParagraph"/>
        <w:jc w:val="both"/>
      </w:pPr>
    </w:p>
    <w:p w14:paraId="0DC500DB" w14:textId="59BE7CDE" w:rsidR="00EE1DEB" w:rsidRDefault="00EE1DEB" w:rsidP="0063510E">
      <w:pPr>
        <w:pStyle w:val="ListParagraph"/>
        <w:jc w:val="both"/>
      </w:pPr>
    </w:p>
    <w:p w14:paraId="7BC92A09" w14:textId="6F5E8FDB" w:rsidR="00EE1DEB" w:rsidRDefault="00EE1DEB" w:rsidP="0063510E">
      <w:pPr>
        <w:pStyle w:val="ListParagraph"/>
        <w:jc w:val="both"/>
      </w:pPr>
    </w:p>
    <w:p w14:paraId="19C1B6AD" w14:textId="3789D6E7" w:rsidR="00EE1DEB" w:rsidRDefault="00EE1DEB" w:rsidP="0063510E">
      <w:pPr>
        <w:pStyle w:val="ListParagraph"/>
        <w:jc w:val="both"/>
      </w:pPr>
    </w:p>
    <w:p w14:paraId="3E061D68" w14:textId="0BA2EF2F" w:rsidR="00EE1DEB" w:rsidRDefault="00EE1DEB" w:rsidP="0063510E">
      <w:pPr>
        <w:pStyle w:val="ListParagraph"/>
        <w:jc w:val="both"/>
      </w:pPr>
    </w:p>
    <w:p w14:paraId="04BE8DBC" w14:textId="77777777" w:rsidR="00EE1DEB" w:rsidRDefault="00EE1DEB" w:rsidP="0063510E">
      <w:pPr>
        <w:pStyle w:val="ListParagraph"/>
        <w:jc w:val="both"/>
      </w:pPr>
    </w:p>
    <w:p w14:paraId="191BEC03" w14:textId="417B9D30" w:rsidR="00A85C9E" w:rsidRDefault="00A85C9E" w:rsidP="00A85C9E">
      <w:pPr>
        <w:pStyle w:val="ListParagraph"/>
        <w:numPr>
          <w:ilvl w:val="0"/>
          <w:numId w:val="1"/>
        </w:numPr>
        <w:jc w:val="both"/>
      </w:pPr>
      <w:r w:rsidRPr="00A85C9E">
        <w:lastRenderedPageBreak/>
        <w:t>Flow loop configuration and dimension</w:t>
      </w:r>
    </w:p>
    <w:p w14:paraId="47F04CC1" w14:textId="5CAD8DC4" w:rsidR="00EE1688" w:rsidRDefault="00DB6127" w:rsidP="00E27926">
      <w:pPr>
        <w:pStyle w:val="ListParagraph"/>
        <w:ind w:left="360" w:firstLine="360"/>
        <w:jc w:val="both"/>
      </w:pPr>
      <w:r>
        <w:t>PRSB’s flow loop has an an</w:t>
      </w:r>
      <w:r w:rsidR="00677014">
        <w:t>n</w:t>
      </w:r>
      <w:r>
        <w:t>ulus test section as shown in</w:t>
      </w:r>
      <w:r w:rsidR="00E27926">
        <w:t xml:space="preserve"> </w:t>
      </w:r>
      <w:r w:rsidR="00E27926">
        <w:fldChar w:fldCharType="begin"/>
      </w:r>
      <w:r w:rsidR="00E27926">
        <w:instrText xml:space="preserve"> REF _Ref48720167 \h </w:instrText>
      </w:r>
      <w:r w:rsidR="00E27926">
        <w:fldChar w:fldCharType="separate"/>
      </w:r>
      <w:r w:rsidR="00E27926">
        <w:t xml:space="preserve">Figure </w:t>
      </w:r>
      <w:r w:rsidR="00E27926">
        <w:rPr>
          <w:noProof/>
        </w:rPr>
        <w:t>1</w:t>
      </w:r>
      <w:r w:rsidR="00E27926">
        <w:fldChar w:fldCharType="end"/>
      </w:r>
      <w:r w:rsidR="00677014">
        <w:t>. However, for level 1, the test section is converted into a normal pipeline as shown in</w:t>
      </w:r>
      <w:r w:rsidR="00E27926">
        <w:t xml:space="preserve"> </w:t>
      </w:r>
      <w:r w:rsidR="00E27926">
        <w:fldChar w:fldCharType="begin"/>
      </w:r>
      <w:r w:rsidR="00E27926">
        <w:instrText xml:space="preserve"> REF _Ref48720179 \h </w:instrText>
      </w:r>
      <w:r w:rsidR="00E27926">
        <w:fldChar w:fldCharType="separate"/>
      </w:r>
      <w:r w:rsidR="00E27926">
        <w:t xml:space="preserve">Figure </w:t>
      </w:r>
      <w:r w:rsidR="00E27926">
        <w:rPr>
          <w:noProof/>
        </w:rPr>
        <w:t>2</w:t>
      </w:r>
      <w:r w:rsidR="00E27926">
        <w:fldChar w:fldCharType="end"/>
      </w:r>
      <w:r w:rsidR="00183DCB">
        <w:t xml:space="preserve"> for independency </w:t>
      </w:r>
      <w:r w:rsidR="00114DA5">
        <w:t xml:space="preserve">of level 1, 2 </w:t>
      </w:r>
      <w:r w:rsidR="00E27926">
        <w:t>&amp;</w:t>
      </w:r>
      <w:r w:rsidR="00114DA5">
        <w:t xml:space="preserve"> 3</w:t>
      </w:r>
      <w:r w:rsidR="00F60932">
        <w:t>.</w:t>
      </w:r>
    </w:p>
    <w:p w14:paraId="31C01ED3" w14:textId="373F7197" w:rsidR="00A85C9E" w:rsidRDefault="00A85C9E" w:rsidP="00A85C9E">
      <w:pPr>
        <w:pStyle w:val="ListParagraph"/>
        <w:jc w:val="both"/>
      </w:pPr>
    </w:p>
    <w:p w14:paraId="5D178DCE" w14:textId="64977CE3" w:rsidR="00A85C9E" w:rsidRDefault="00A85C9E" w:rsidP="00A85C9E">
      <w:pPr>
        <w:pStyle w:val="ListParagraph"/>
        <w:jc w:val="both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4A7AAC29" wp14:editId="227F4589">
            <wp:simplePos x="0" y="0"/>
            <wp:positionH relativeFrom="column">
              <wp:posOffset>546100</wp:posOffset>
            </wp:positionH>
            <wp:positionV relativeFrom="paragraph">
              <wp:posOffset>3028950</wp:posOffset>
            </wp:positionV>
            <wp:extent cx="1605280" cy="794749"/>
            <wp:effectExtent l="0" t="0" r="0" b="5715"/>
            <wp:wrapNone/>
            <wp:docPr id="37" name="Picture 3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6">
                      <a:extLst>
                        <a:ext uri="{FF2B5EF4-FFF2-40B4-BE49-F238E27FC236}">
                          <a16:creationId xmlns:a16="http://schemas.microsoft.com/office/drawing/2014/main" id="{00000000-0008-0000-0100-00000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l="70643" t="63425" r="859" b="18257"/>
                    <a:stretch/>
                  </pic:blipFill>
                  <pic:spPr>
                    <a:xfrm>
                      <a:off x="0" y="0"/>
                      <a:ext cx="1617833" cy="800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953E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9F00A2" wp14:editId="4C51AE56">
                <wp:simplePos x="0" y="0"/>
                <wp:positionH relativeFrom="column">
                  <wp:posOffset>349250</wp:posOffset>
                </wp:positionH>
                <wp:positionV relativeFrom="paragraph">
                  <wp:posOffset>3958590</wp:posOffset>
                </wp:positionV>
                <wp:extent cx="5567680" cy="63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7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483373" w14:textId="2E3E4B4C" w:rsidR="000953E5" w:rsidRPr="001F4353" w:rsidRDefault="000953E5" w:rsidP="000953E5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2" w:name="_Ref48720167"/>
                            <w:r>
                              <w:t xml:space="preserve">Figure </w:t>
                            </w:r>
                            <w:fldSimple w:instr=" SEQ Figure \* ARABIC ">
                              <w:r w:rsidR="00BE0969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2"/>
                            <w:r>
                              <w:t xml:space="preserve">. </w:t>
                            </w:r>
                            <w:r w:rsidRPr="00565628">
                              <w:t>PRSB’s Wax Flow Loop Configuration and dimen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9F00A2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7.5pt;margin-top:311.7pt;width:438.4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" stroked="f">
                <v:textbox style="mso-fit-shape-to-text:t" inset="0,0,0,0">
                  <w:txbxContent>
                    <w:p w14:paraId="28483373" w14:textId="2E3E4B4C" w:rsidR="000953E5" w:rsidRPr="001F4353" w:rsidRDefault="000953E5" w:rsidP="000953E5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3" w:name="_Ref48720167"/>
                      <w:r>
                        <w:t xml:space="preserve">Figure </w:t>
                      </w:r>
                      <w:fldSimple w:instr=" SEQ Figure \* ARABIC ">
                        <w:r w:rsidR="00BE0969">
                          <w:rPr>
                            <w:noProof/>
                          </w:rPr>
                          <w:t>1</w:t>
                        </w:r>
                      </w:fldSimple>
                      <w:bookmarkEnd w:id="3"/>
                      <w:r>
                        <w:t xml:space="preserve">. </w:t>
                      </w:r>
                      <w:r w:rsidRPr="00565628">
                        <w:t>PRSB’s Wax Flow Loop Configuration and dimen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584E16" wp14:editId="244CA2D7">
                <wp:simplePos x="0" y="0"/>
                <wp:positionH relativeFrom="margin">
                  <wp:posOffset>349250</wp:posOffset>
                </wp:positionH>
                <wp:positionV relativeFrom="paragraph">
                  <wp:posOffset>12700</wp:posOffset>
                </wp:positionV>
                <wp:extent cx="5567680" cy="3888740"/>
                <wp:effectExtent l="0" t="0" r="13970" b="16510"/>
                <wp:wrapNone/>
                <wp:docPr id="4" name="Rectangl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B31FBE1B-E939-4DF4-ADC8-8D14CB49B8D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7680" cy="38887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90392B" w14:textId="003EAAD0" w:rsidR="00A85C9E" w:rsidRPr="00A85C9E" w:rsidRDefault="00EE1688" w:rsidP="00A85C9E">
                            <w:pPr>
                              <w:ind w:left="-63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B050"/>
                                <w:kern w:val="24"/>
                                <w:sz w:val="24"/>
                                <w:szCs w:val="24"/>
                              </w:rPr>
                              <w:t xml:space="preserve">PRSB’s Wax </w:t>
                            </w:r>
                            <w:r w:rsidR="00A85C9E" w:rsidRPr="00A85C9E">
                              <w:rPr>
                                <w:rFonts w:hAnsi="Calibri"/>
                                <w:color w:val="00B050"/>
                                <w:kern w:val="24"/>
                                <w:sz w:val="24"/>
                                <w:szCs w:val="24"/>
                              </w:rPr>
                              <w:t>Flow Loop Configurati</w:t>
                            </w:r>
                            <w:r w:rsidR="00A85C9E">
                              <w:rPr>
                                <w:rFonts w:hAnsi="Calibri"/>
                                <w:color w:val="00B050"/>
                                <w:kern w:val="24"/>
                                <w:sz w:val="24"/>
                                <w:szCs w:val="24"/>
                              </w:rPr>
                              <w:t>on and dimension</w:t>
                            </w: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584E16" id="Rectangle 3" o:spid="_x0000_s1027" style="position:absolute;left:0;text-align:left;margin-left:27.5pt;margin-top:1pt;width:438.4pt;height:306.2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" fillcolor="#deeaf6 [664]" strokecolor="#1f3763 [1604]" strokeweight="1pt">
                <v:textbox>
                  <w:txbxContent>
                    <w:p w14:paraId="7790392B" w14:textId="003EAAD0" w:rsidR="00A85C9E" w:rsidRPr="00A85C9E" w:rsidRDefault="00EE1688" w:rsidP="00A85C9E">
                      <w:pPr>
                        <w:ind w:left="-63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B050"/>
                          <w:kern w:val="24"/>
                          <w:sz w:val="24"/>
                          <w:szCs w:val="24"/>
                        </w:rPr>
                        <w:t xml:space="preserve">PRSB’s Wax </w:t>
                      </w:r>
                      <w:r w:rsidR="00A85C9E" w:rsidRPr="00A85C9E">
                        <w:rPr>
                          <w:rFonts w:hAnsi="Calibri"/>
                          <w:color w:val="00B050"/>
                          <w:kern w:val="24"/>
                          <w:sz w:val="24"/>
                          <w:szCs w:val="24"/>
                        </w:rPr>
                        <w:t>Flow Loop Configurati</w:t>
                      </w:r>
                      <w:r w:rsidR="00A85C9E">
                        <w:rPr>
                          <w:rFonts w:hAnsi="Calibri"/>
                          <w:color w:val="00B050"/>
                          <w:kern w:val="24"/>
                          <w:sz w:val="24"/>
                          <w:szCs w:val="24"/>
                        </w:rPr>
                        <w:t>on and dimens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829A5F" wp14:editId="329BA847">
                <wp:simplePos x="0" y="0"/>
                <wp:positionH relativeFrom="column">
                  <wp:posOffset>1891030</wp:posOffset>
                </wp:positionH>
                <wp:positionV relativeFrom="paragraph">
                  <wp:posOffset>941070</wp:posOffset>
                </wp:positionV>
                <wp:extent cx="105410" cy="566420"/>
                <wp:effectExtent l="0" t="0" r="27940" b="24130"/>
                <wp:wrapNone/>
                <wp:docPr id="19" name="Rectangle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032DD8-180E-44FB-89F4-A5F1C27F99F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" cy="5664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8CA8075" id="Rectangle 18" o:spid="_x0000_s1026" style="position:absolute;margin-left:148.9pt;margin-top:74.1pt;width:8.3pt;height:44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3D7473" wp14:editId="40E1EA13">
                <wp:simplePos x="0" y="0"/>
                <wp:positionH relativeFrom="column">
                  <wp:posOffset>1101725</wp:posOffset>
                </wp:positionH>
                <wp:positionV relativeFrom="paragraph">
                  <wp:posOffset>1347470</wp:posOffset>
                </wp:positionV>
                <wp:extent cx="105410" cy="566420"/>
                <wp:effectExtent l="0" t="0" r="27940" b="24130"/>
                <wp:wrapNone/>
                <wp:docPr id="12" name="Rectangle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B493643-20B9-410C-9ECA-EFA3EB93F74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" cy="5664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C13FA64" id="Rectangle 11" o:spid="_x0000_s1026" style="position:absolute;margin-left:86.75pt;margin-top:106.1pt;width:8.3pt;height:44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" fillcolor="#0070c0" strokecolor="#0070c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F52ED3" wp14:editId="5883F5DA">
                <wp:simplePos x="0" y="0"/>
                <wp:positionH relativeFrom="column">
                  <wp:posOffset>876300</wp:posOffset>
                </wp:positionH>
                <wp:positionV relativeFrom="paragraph">
                  <wp:posOffset>1587500</wp:posOffset>
                </wp:positionV>
                <wp:extent cx="298450" cy="568325"/>
                <wp:effectExtent l="0" t="0" r="0" b="0"/>
                <wp:wrapNone/>
                <wp:docPr id="34" name="TextBox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D288E5C0-7922-4CB4-B633-702F360E229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" cy="568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EF2735E" w14:textId="77777777" w:rsidR="00A85C9E" w:rsidRPr="00A85C9E" w:rsidRDefault="00A85C9E" w:rsidP="00A85C9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85C9E"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T</w:t>
                            </w:r>
                            <w:r w:rsidRPr="00A85C9E">
                              <w:rPr>
                                <w:rFonts w:hAnsi="Calibri"/>
                                <w:color w:val="000000" w:themeColor="text1"/>
                                <w:kern w:val="24"/>
                                <w:position w:val="-5"/>
                                <w:sz w:val="24"/>
                                <w:szCs w:val="24"/>
                                <w:vertAlign w:val="subscript"/>
                              </w:rPr>
                              <w:t>c,i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F52ED3" id="TextBox 33" o:spid="_x0000_s1028" type="#_x0000_t202" style="position:absolute;left:0;text-align:left;margin-left:69pt;margin-top:125pt;width:23.5pt;height:44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" filled="f" stroked="f">
                <v:textbox inset="0,0,0,0">
                  <w:txbxContent>
                    <w:p w14:paraId="3EF2735E" w14:textId="77777777" w:rsidR="00A85C9E" w:rsidRPr="00A85C9E" w:rsidRDefault="00A85C9E" w:rsidP="00A85C9E">
                      <w:pPr>
                        <w:rPr>
                          <w:sz w:val="24"/>
                          <w:szCs w:val="24"/>
                        </w:rPr>
                      </w:pPr>
                      <w:r w:rsidRPr="00A85C9E"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  <w:t>T</w:t>
                      </w:r>
                      <w:r w:rsidRPr="00A85C9E">
                        <w:rPr>
                          <w:rFonts w:hAnsi="Calibri"/>
                          <w:color w:val="000000" w:themeColor="text1"/>
                          <w:kern w:val="24"/>
                          <w:position w:val="-5"/>
                          <w:sz w:val="24"/>
                          <w:szCs w:val="24"/>
                          <w:vertAlign w:val="subscript"/>
                        </w:rPr>
                        <w:t>c,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9FE169" wp14:editId="292299BC">
                <wp:simplePos x="0" y="0"/>
                <wp:positionH relativeFrom="column">
                  <wp:posOffset>4352925</wp:posOffset>
                </wp:positionH>
                <wp:positionV relativeFrom="paragraph">
                  <wp:posOffset>2573020</wp:posOffset>
                </wp:positionV>
                <wp:extent cx="105410" cy="566420"/>
                <wp:effectExtent l="0" t="0" r="27940" b="24130"/>
                <wp:wrapNone/>
                <wp:docPr id="20" name="Rectangle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5E2DD970-122B-468C-9CB3-B4C209256AE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" cy="5664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486D889" id="Rectangle 19" o:spid="_x0000_s1026" style="position:absolute;margin-left:342.75pt;margin-top:202.6pt;width:8.3pt;height:44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70822A" wp14:editId="71FF9E85">
                <wp:simplePos x="0" y="0"/>
                <wp:positionH relativeFrom="column">
                  <wp:posOffset>1282397</wp:posOffset>
                </wp:positionH>
                <wp:positionV relativeFrom="paragraph">
                  <wp:posOffset>2640661</wp:posOffset>
                </wp:positionV>
                <wp:extent cx="498706" cy="568909"/>
                <wp:effectExtent l="0" t="0" r="0" b="0"/>
                <wp:wrapNone/>
                <wp:docPr id="32" name="TextBox 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600E700B-4441-4D32-BEB2-B594EC03D27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706" cy="56890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4CC52F" w14:textId="77777777" w:rsidR="00A85C9E" w:rsidRPr="00A85C9E" w:rsidRDefault="00A85C9E" w:rsidP="00A85C9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85C9E"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T</w:t>
                            </w:r>
                            <w:r w:rsidRPr="00A85C9E">
                              <w:rPr>
                                <w:rFonts w:hAnsi="Calibri"/>
                                <w:color w:val="000000" w:themeColor="text1"/>
                                <w:kern w:val="24"/>
                                <w:position w:val="-5"/>
                                <w:sz w:val="24"/>
                                <w:szCs w:val="24"/>
                                <w:vertAlign w:val="subscript"/>
                              </w:rPr>
                              <w:t>o,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0822A" id="TextBox 31" o:spid="_x0000_s1029" type="#_x0000_t202" style="position:absolute;left:0;text-align:left;margin-left:101pt;margin-top:207.95pt;width:39.25pt;height:44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" filled="f" stroked="f">
                <v:textbox inset="0,0,0,0">
                  <w:txbxContent>
                    <w:p w14:paraId="7E4CC52F" w14:textId="77777777" w:rsidR="00A85C9E" w:rsidRPr="00A85C9E" w:rsidRDefault="00A85C9E" w:rsidP="00A85C9E">
                      <w:pPr>
                        <w:rPr>
                          <w:sz w:val="24"/>
                          <w:szCs w:val="24"/>
                        </w:rPr>
                      </w:pPr>
                      <w:r w:rsidRPr="00A85C9E"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  <w:t>T</w:t>
                      </w:r>
                      <w:r w:rsidRPr="00A85C9E">
                        <w:rPr>
                          <w:rFonts w:hAnsi="Calibri"/>
                          <w:color w:val="000000" w:themeColor="text1"/>
                          <w:kern w:val="24"/>
                          <w:position w:val="-5"/>
                          <w:sz w:val="24"/>
                          <w:szCs w:val="24"/>
                          <w:vertAlign w:val="subscript"/>
                        </w:rPr>
                        <w:t>o,o</w:t>
                      </w:r>
                    </w:p>
                  </w:txbxContent>
                </v:textbox>
              </v:shape>
            </w:pict>
          </mc:Fallback>
        </mc:AlternateContent>
      </w:r>
      <w:r w:rsidRPr="00A85C9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41B3F5" wp14:editId="076561A5">
                <wp:simplePos x="0" y="0"/>
                <wp:positionH relativeFrom="column">
                  <wp:posOffset>4802588</wp:posOffset>
                </wp:positionH>
                <wp:positionV relativeFrom="paragraph">
                  <wp:posOffset>2398754</wp:posOffset>
                </wp:positionV>
                <wp:extent cx="5742" cy="373711"/>
                <wp:effectExtent l="0" t="0" r="32385" b="26670"/>
                <wp:wrapNone/>
                <wp:docPr id="44" name="Straight Connector 4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F51FC3E-C5A0-47F1-9C2D-34342A27CCD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2" cy="373711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50E546" id="Straight Connector 4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15pt,188.9pt" to="378.6pt,2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" strokecolor="#4472c4 [3204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5B726B" wp14:editId="309A3234">
                <wp:simplePos x="0" y="0"/>
                <wp:positionH relativeFrom="column">
                  <wp:posOffset>1565937</wp:posOffset>
                </wp:positionH>
                <wp:positionV relativeFrom="paragraph">
                  <wp:posOffset>2685802</wp:posOffset>
                </wp:positionV>
                <wp:extent cx="3244112" cy="8828"/>
                <wp:effectExtent l="38100" t="57150" r="33020" b="67945"/>
                <wp:wrapNone/>
                <wp:docPr id="40" name="Straight Arrow Connector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E6EEBE3-8CBC-4E75-8D27-202A28AD341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244112" cy="8828"/>
                        </a:xfrm>
                        <a:prstGeom prst="straightConnector1">
                          <a:avLst/>
                        </a:prstGeom>
                        <a:ln>
                          <a:headEnd type="stealth" w="med" len="sm"/>
                          <a:tailEnd type="stealth" w="med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ED47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123.3pt;margin-top:211.5pt;width:255.45pt;height:.7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" strokecolor="#4472c4 [3204]" strokeweight=".5pt">
                <v:stroke startarrow="classic" startarrowlength="short" endarrow="classic" endarrowlength="short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7ECC69" wp14:editId="2A84E5E7">
                <wp:simplePos x="0" y="0"/>
                <wp:positionH relativeFrom="column">
                  <wp:posOffset>2629010</wp:posOffset>
                </wp:positionH>
                <wp:positionV relativeFrom="paragraph">
                  <wp:posOffset>2504827</wp:posOffset>
                </wp:positionV>
                <wp:extent cx="917757" cy="0"/>
                <wp:effectExtent l="0" t="57150" r="34925" b="76200"/>
                <wp:wrapNone/>
                <wp:docPr id="6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7757" cy="0"/>
                        </a:xfrm>
                        <a:prstGeom prst="straightConnector1">
                          <a:avLst/>
                        </a:prstGeom>
                        <a:ln>
                          <a:headEnd w="med" len="sm"/>
                          <a:tailEnd type="stealth" w="med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9FA030" id="Straight Arrow Connector 12" o:spid="_x0000_s1026" type="#_x0000_t32" style="position:absolute;margin-left:207pt;margin-top:197.25pt;width:72.2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" strokecolor="black [3200]" strokeweight=".5pt">
                <v:stroke startarrowlength="short" endarrow="classic" endarrowlength="short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F3A271" wp14:editId="4AE67477">
                <wp:simplePos x="0" y="0"/>
                <wp:positionH relativeFrom="column">
                  <wp:posOffset>2809240</wp:posOffset>
                </wp:positionH>
                <wp:positionV relativeFrom="paragraph">
                  <wp:posOffset>2283930</wp:posOffset>
                </wp:positionV>
                <wp:extent cx="669559" cy="0"/>
                <wp:effectExtent l="38100" t="57150" r="0" b="76200"/>
                <wp:wrapNone/>
                <wp:docPr id="25" name="Straight Arrow Connector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D3BF44D-A9CB-4F91-B16A-74EDDB11976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69559" cy="0"/>
                        </a:xfrm>
                        <a:prstGeom prst="straightConnector1">
                          <a:avLst/>
                        </a:prstGeom>
                        <a:ln>
                          <a:headEnd w="med" len="sm"/>
                          <a:tailEnd type="stealth" w="med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8F5ABF" id="Straight Arrow Connector 24" o:spid="_x0000_s1026" type="#_x0000_t32" style="position:absolute;margin-left:221.2pt;margin-top:179.85pt;width:52.7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" strokecolor="black [3200]" strokeweight=".5pt">
                <v:stroke startarrowlength="short" endarrow="classic" endarrowlength="short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E8F8C1" wp14:editId="30CDCD40">
                <wp:simplePos x="0" y="0"/>
                <wp:positionH relativeFrom="column">
                  <wp:posOffset>2595880</wp:posOffset>
                </wp:positionH>
                <wp:positionV relativeFrom="paragraph">
                  <wp:posOffset>1582254</wp:posOffset>
                </wp:positionV>
                <wp:extent cx="917757" cy="0"/>
                <wp:effectExtent l="0" t="57150" r="34925" b="76200"/>
                <wp:wrapNone/>
                <wp:docPr id="13" name="Straight Arrow Connector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0541107-3927-4BE0-80B0-8949B245FD3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7757" cy="0"/>
                        </a:xfrm>
                        <a:prstGeom prst="straightConnector1">
                          <a:avLst/>
                        </a:prstGeom>
                        <a:ln>
                          <a:headEnd w="med" len="sm"/>
                          <a:tailEnd type="stealth" w="med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C9C449" id="Straight Arrow Connector 12" o:spid="_x0000_s1026" type="#_x0000_t32" style="position:absolute;margin-left:204.4pt;margin-top:124.6pt;width:72.2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" strokecolor="black [3200]" strokeweight=".5pt">
                <v:stroke startarrowlength="short" endarrow="classic" endarrowlength="short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BCC7BD" wp14:editId="10C30B33">
                <wp:simplePos x="0" y="0"/>
                <wp:positionH relativeFrom="column">
                  <wp:posOffset>2749605</wp:posOffset>
                </wp:positionH>
                <wp:positionV relativeFrom="paragraph">
                  <wp:posOffset>1794510</wp:posOffset>
                </wp:positionV>
                <wp:extent cx="669559" cy="0"/>
                <wp:effectExtent l="38100" t="57150" r="0" b="76200"/>
                <wp:wrapNone/>
                <wp:docPr id="27" name="Straight Arrow Connector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BAE02678-1EA0-45DD-9455-109B1CA5962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69559" cy="0"/>
                        </a:xfrm>
                        <a:prstGeom prst="straightConnector1">
                          <a:avLst/>
                        </a:prstGeom>
                        <a:ln>
                          <a:headEnd w="med" len="sm"/>
                          <a:tailEnd type="stealth" w="med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825EB4" id="Straight Arrow Connector 26" o:spid="_x0000_s1026" type="#_x0000_t32" style="position:absolute;margin-left:216.5pt;margin-top:141.3pt;width:52.7pt;height:0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" strokecolor="black [3200]" strokeweight=".5pt">
                <v:stroke startarrowlength="short" endarrow="classic" endarrowlength="short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B2C158" wp14:editId="2C5BFAF1">
                <wp:simplePos x="0" y="0"/>
                <wp:positionH relativeFrom="column">
                  <wp:posOffset>2611782</wp:posOffset>
                </wp:positionH>
                <wp:positionV relativeFrom="paragraph">
                  <wp:posOffset>2047737</wp:posOffset>
                </wp:positionV>
                <wp:extent cx="917757" cy="0"/>
                <wp:effectExtent l="0" t="57150" r="34925" b="76200"/>
                <wp:wrapNone/>
                <wp:docPr id="22" name="Straight Arrow Connector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A02F851-854E-4A1C-ABB3-F0916B57638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7757" cy="0"/>
                        </a:xfrm>
                        <a:prstGeom prst="straightConnector1">
                          <a:avLst/>
                        </a:prstGeom>
                        <a:ln>
                          <a:headEnd w="med" len="sm"/>
                          <a:tailEnd type="stealth" w="med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4DFDA1" id="Straight Arrow Connector 21" o:spid="_x0000_s1026" type="#_x0000_t32" style="position:absolute;margin-left:205.65pt;margin-top:161.25pt;width:72.2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" strokecolor="black [3200]" strokeweight=".5pt">
                <v:stroke startarrowlength="short" endarrow="classic" endarrowlength="short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5AF178" wp14:editId="5AD49EB0">
                <wp:simplePos x="0" y="0"/>
                <wp:positionH relativeFrom="column">
                  <wp:posOffset>1891380</wp:posOffset>
                </wp:positionH>
                <wp:positionV relativeFrom="paragraph">
                  <wp:posOffset>1471298</wp:posOffset>
                </wp:positionV>
                <wp:extent cx="2569091" cy="1117916"/>
                <wp:effectExtent l="0" t="0" r="22225" b="25400"/>
                <wp:wrapNone/>
                <wp:docPr id="5" name="Rectangl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E89E4341-735E-403C-B73E-6679CF8FFBA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9091" cy="111791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DB8F053" id="Rectangle 4" o:spid="_x0000_s1026" style="position:absolute;margin-left:148.95pt;margin-top:115.85pt;width:202.3pt;height:8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D19A80" wp14:editId="29D8AEC4">
                <wp:simplePos x="0" y="0"/>
                <wp:positionH relativeFrom="column">
                  <wp:posOffset>1554701</wp:posOffset>
                </wp:positionH>
                <wp:positionV relativeFrom="paragraph">
                  <wp:posOffset>1668613</wp:posOffset>
                </wp:positionV>
                <wp:extent cx="3249148" cy="716241"/>
                <wp:effectExtent l="0" t="0" r="27940" b="27305"/>
                <wp:wrapNone/>
                <wp:docPr id="7" name="Rectangl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F3B79C-58EA-4E4C-854D-7C2A84FFD37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9148" cy="71624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E28924A" id="Rectangle 6" o:spid="_x0000_s1026" style="position:absolute;margin-left:122.4pt;margin-top:131.4pt;width:255.85pt;height:56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" fillcolor="#525252 [1606]" strokecolor="#525252 [16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0AF480" wp14:editId="4E13848B">
                <wp:simplePos x="0" y="0"/>
                <wp:positionH relativeFrom="column">
                  <wp:posOffset>1102288</wp:posOffset>
                </wp:positionH>
                <wp:positionV relativeFrom="paragraph">
                  <wp:posOffset>1909776</wp:posOffset>
                </wp:positionV>
                <wp:extent cx="4201218" cy="226961"/>
                <wp:effectExtent l="0" t="0" r="27940" b="20955"/>
                <wp:wrapNone/>
                <wp:docPr id="8" name="Rectangl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93C58F-C8D2-4439-891C-526CDE3959E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1218" cy="226961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E97AF88" id="Rectangle 7" o:spid="_x0000_s1026" style="position:absolute;margin-left:86.8pt;margin-top:150.4pt;width:330.8pt;height:17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" fillcolor="#0070c0" strokecolor="#0070c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8B5E80" wp14:editId="2482F2D6">
                <wp:simplePos x="0" y="0"/>
                <wp:positionH relativeFrom="column">
                  <wp:posOffset>828736</wp:posOffset>
                </wp:positionH>
                <wp:positionV relativeFrom="paragraph">
                  <wp:posOffset>901278</wp:posOffset>
                </wp:positionV>
                <wp:extent cx="619603" cy="653885"/>
                <wp:effectExtent l="0" t="0" r="28575" b="13335"/>
                <wp:wrapNone/>
                <wp:docPr id="10" name="Oval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69CF88C-EE53-4BF2-8961-FBDA2E6B9A3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603" cy="65388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14211FE" id="Oval 9" o:spid="_x0000_s1026" style="position:absolute;margin-left:65.25pt;margin-top:70.95pt;width:48.8pt;height:5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" fillcolor="#0070c0" strokecolor="#0070c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87D1F5" wp14:editId="696E942C">
                <wp:simplePos x="0" y="0"/>
                <wp:positionH relativeFrom="column">
                  <wp:posOffset>1554701</wp:posOffset>
                </wp:positionH>
                <wp:positionV relativeFrom="paragraph">
                  <wp:posOffset>2359215</wp:posOffset>
                </wp:positionV>
                <wp:extent cx="105782" cy="566829"/>
                <wp:effectExtent l="0" t="0" r="27940" b="24130"/>
                <wp:wrapNone/>
                <wp:docPr id="14" name="Rectangle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9527715-AC98-4BAF-9BD6-68D86DCCA5C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82" cy="56682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0C9CB56" id="Rectangle 13" o:spid="_x0000_s1026" style="position:absolute;margin-left:122.4pt;margin-top:185.75pt;width:8.35pt;height:44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" fillcolor="#525252 [1606]" strokecolor="#525252 [16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B6787A" wp14:editId="2823FB91">
                <wp:simplePos x="0" y="0"/>
                <wp:positionH relativeFrom="column">
                  <wp:posOffset>4437514</wp:posOffset>
                </wp:positionH>
                <wp:positionV relativeFrom="paragraph">
                  <wp:posOffset>682039</wp:posOffset>
                </wp:positionV>
                <wp:extent cx="619603" cy="653885"/>
                <wp:effectExtent l="0" t="0" r="28575" b="13335"/>
                <wp:wrapNone/>
                <wp:docPr id="18" name="Oval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6F62C0E0-8A80-49E0-86ED-6EB9F74B69C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603" cy="65388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A8FF54F" id="Oval 17" o:spid="_x0000_s1026" style="position:absolute;margin-left:349.4pt;margin-top:53.7pt;width:48.8pt;height:51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" fillcolor="#525252 [1606]" strokecolor="#525252 [1606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B1E4AF" wp14:editId="7A3FE743">
                <wp:simplePos x="0" y="0"/>
                <wp:positionH relativeFrom="column">
                  <wp:posOffset>1628349</wp:posOffset>
                </wp:positionH>
                <wp:positionV relativeFrom="paragraph">
                  <wp:posOffset>495688</wp:posOffset>
                </wp:positionV>
                <wp:extent cx="619603" cy="653885"/>
                <wp:effectExtent l="0" t="0" r="28575" b="13335"/>
                <wp:wrapNone/>
                <wp:docPr id="21" name="Oval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78387A0D-1804-48F7-B235-52488597540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603" cy="65388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7B47227" id="Oval 20" o:spid="_x0000_s1026" style="position:absolute;margin-left:128.2pt;margin-top:39.05pt;width:48.8pt;height:51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" fillcolor="red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7EEA10" wp14:editId="1F32EB60">
                <wp:simplePos x="0" y="0"/>
                <wp:positionH relativeFrom="column">
                  <wp:posOffset>1048700</wp:posOffset>
                </wp:positionH>
                <wp:positionV relativeFrom="paragraph">
                  <wp:posOffset>1100068</wp:posOffset>
                </wp:positionV>
                <wp:extent cx="283143" cy="324652"/>
                <wp:effectExtent l="0" t="0" r="0" b="0"/>
                <wp:wrapNone/>
                <wp:docPr id="28" name="TextBox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ED966398-086D-42A7-ACD6-D1E7CEFCADB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143" cy="32465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2EE319C" w14:textId="77777777" w:rsidR="00A85C9E" w:rsidRPr="00A85C9E" w:rsidRDefault="00A85C9E" w:rsidP="00A85C9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85C9E"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m</w:t>
                            </w:r>
                            <w:r w:rsidRPr="00A85C9E">
                              <w:rPr>
                                <w:rFonts w:hAnsi="Calibri"/>
                                <w:color w:val="000000" w:themeColor="text1"/>
                                <w:kern w:val="24"/>
                                <w:position w:val="-5"/>
                                <w:sz w:val="24"/>
                                <w:szCs w:val="24"/>
                                <w:vertAlign w:val="subscript"/>
                              </w:rPr>
                              <w:t>c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7EEA10" id="TextBox 27" o:spid="_x0000_s1030" type="#_x0000_t202" style="position:absolute;left:0;text-align:left;margin-left:82.55pt;margin-top:86.6pt;width:22.3pt;height:25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" filled="f" stroked="f">
                <v:textbox inset="0,0,0,0">
                  <w:txbxContent>
                    <w:p w14:paraId="72EE319C" w14:textId="77777777" w:rsidR="00A85C9E" w:rsidRPr="00A85C9E" w:rsidRDefault="00A85C9E" w:rsidP="00A85C9E">
                      <w:pPr>
                        <w:rPr>
                          <w:sz w:val="24"/>
                          <w:szCs w:val="24"/>
                        </w:rPr>
                      </w:pPr>
                      <w:r w:rsidRPr="00A85C9E"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  <w:t>m</w:t>
                      </w:r>
                      <w:r w:rsidRPr="00A85C9E">
                        <w:rPr>
                          <w:rFonts w:hAnsi="Calibri"/>
                          <w:color w:val="000000" w:themeColor="text1"/>
                          <w:kern w:val="24"/>
                          <w:position w:val="-5"/>
                          <w:sz w:val="24"/>
                          <w:szCs w:val="24"/>
                          <w:vertAlign w:val="subscript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F92929" wp14:editId="64F3CC43">
                <wp:simplePos x="0" y="0"/>
                <wp:positionH relativeFrom="column">
                  <wp:posOffset>4644208</wp:posOffset>
                </wp:positionH>
                <wp:positionV relativeFrom="paragraph">
                  <wp:posOffset>876972</wp:posOffset>
                </wp:positionV>
                <wp:extent cx="429441" cy="568909"/>
                <wp:effectExtent l="0" t="0" r="0" b="0"/>
                <wp:wrapNone/>
                <wp:docPr id="29" name="TextBox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A516A0F-CB2F-4ACC-B0F2-BE8AF2CBC93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441" cy="56890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6F22BC7" w14:textId="77777777" w:rsidR="00A85C9E" w:rsidRPr="00A85C9E" w:rsidRDefault="00A85C9E" w:rsidP="00A85C9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85C9E"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m</w:t>
                            </w:r>
                            <w:r w:rsidRPr="00A85C9E">
                              <w:rPr>
                                <w:rFonts w:hAnsi="Calibri"/>
                                <w:color w:val="000000" w:themeColor="text1"/>
                                <w:kern w:val="24"/>
                                <w:position w:val="-5"/>
                                <w:sz w:val="24"/>
                                <w:szCs w:val="24"/>
                                <w:vertAlign w:val="subscript"/>
                              </w:rPr>
                              <w:t>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F92929" id="TextBox 28" o:spid="_x0000_s1031" type="#_x0000_t202" style="position:absolute;left:0;text-align:left;margin-left:365.7pt;margin-top:69.05pt;width:33.8pt;height:44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" filled="f" stroked="f">
                <v:textbox inset="0,0,0,0">
                  <w:txbxContent>
                    <w:p w14:paraId="36F22BC7" w14:textId="77777777" w:rsidR="00A85C9E" w:rsidRPr="00A85C9E" w:rsidRDefault="00A85C9E" w:rsidP="00A85C9E">
                      <w:pPr>
                        <w:rPr>
                          <w:sz w:val="24"/>
                          <w:szCs w:val="24"/>
                        </w:rPr>
                      </w:pPr>
                      <w:r w:rsidRPr="00A85C9E"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  <w:t>m</w:t>
                      </w:r>
                      <w:r w:rsidRPr="00A85C9E">
                        <w:rPr>
                          <w:rFonts w:hAnsi="Calibri"/>
                          <w:color w:val="000000" w:themeColor="text1"/>
                          <w:kern w:val="24"/>
                          <w:position w:val="-5"/>
                          <w:sz w:val="24"/>
                          <w:szCs w:val="24"/>
                          <w:vertAlign w:val="subscript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67844C" wp14:editId="4FA51AF7">
                <wp:simplePos x="0" y="0"/>
                <wp:positionH relativeFrom="column">
                  <wp:posOffset>1847136</wp:posOffset>
                </wp:positionH>
                <wp:positionV relativeFrom="paragraph">
                  <wp:posOffset>690754</wp:posOffset>
                </wp:positionV>
                <wp:extent cx="429441" cy="568909"/>
                <wp:effectExtent l="0" t="0" r="0" b="0"/>
                <wp:wrapNone/>
                <wp:docPr id="30" name="TextBox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3C1DE3-B242-48DA-B11F-318530949D3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441" cy="56890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863FBF" w14:textId="77777777" w:rsidR="00A85C9E" w:rsidRPr="00A85C9E" w:rsidRDefault="00A85C9E" w:rsidP="00A85C9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85C9E"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m</w:t>
                            </w:r>
                            <w:r w:rsidRPr="00A85C9E">
                              <w:rPr>
                                <w:rFonts w:hAnsi="Calibri"/>
                                <w:color w:val="000000" w:themeColor="text1"/>
                                <w:kern w:val="24"/>
                                <w:position w:val="-5"/>
                                <w:sz w:val="24"/>
                                <w:szCs w:val="24"/>
                                <w:vertAlign w:val="subscript"/>
                              </w:rPr>
                              <w:t>h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7844C" id="TextBox 29" o:spid="_x0000_s1032" type="#_x0000_t202" style="position:absolute;left:0;text-align:left;margin-left:145.45pt;margin-top:54.4pt;width:33.8pt;height:44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" filled="f" stroked="f">
                <v:textbox inset="0,0,0,0">
                  <w:txbxContent>
                    <w:p w14:paraId="03863FBF" w14:textId="77777777" w:rsidR="00A85C9E" w:rsidRPr="00A85C9E" w:rsidRDefault="00A85C9E" w:rsidP="00A85C9E">
                      <w:pPr>
                        <w:rPr>
                          <w:sz w:val="24"/>
                          <w:szCs w:val="24"/>
                        </w:rPr>
                      </w:pPr>
                      <w:r w:rsidRPr="00A85C9E"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  <w:t>m</w:t>
                      </w:r>
                      <w:r w:rsidRPr="00A85C9E">
                        <w:rPr>
                          <w:rFonts w:hAnsi="Calibri"/>
                          <w:color w:val="000000" w:themeColor="text1"/>
                          <w:kern w:val="24"/>
                          <w:position w:val="-5"/>
                          <w:sz w:val="24"/>
                          <w:szCs w:val="24"/>
                          <w:vertAlign w:val="subscript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1639A6" wp14:editId="6CC5CD5E">
                <wp:simplePos x="0" y="0"/>
                <wp:positionH relativeFrom="column">
                  <wp:posOffset>4847588</wp:posOffset>
                </wp:positionH>
                <wp:positionV relativeFrom="paragraph">
                  <wp:posOffset>1306688</wp:posOffset>
                </wp:positionV>
                <wp:extent cx="430595" cy="568909"/>
                <wp:effectExtent l="0" t="0" r="0" b="0"/>
                <wp:wrapNone/>
                <wp:docPr id="31" name="TextBox 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2D6E6AC3-D203-4B60-84CA-40698480C25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95" cy="56890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0483CAE" w14:textId="77777777" w:rsidR="00A85C9E" w:rsidRPr="00A85C9E" w:rsidRDefault="00A85C9E" w:rsidP="00A85C9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85C9E"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T</w:t>
                            </w:r>
                            <w:r w:rsidRPr="00A85C9E">
                              <w:rPr>
                                <w:rFonts w:hAnsi="Calibri"/>
                                <w:color w:val="000000" w:themeColor="text1"/>
                                <w:kern w:val="24"/>
                                <w:position w:val="-5"/>
                                <w:sz w:val="24"/>
                                <w:szCs w:val="24"/>
                                <w:vertAlign w:val="subscript"/>
                              </w:rPr>
                              <w:t>o,i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639A6" id="TextBox 30" o:spid="_x0000_s1033" type="#_x0000_t202" style="position:absolute;left:0;text-align:left;margin-left:381.7pt;margin-top:102.9pt;width:33.9pt;height:44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" filled="f" stroked="f">
                <v:textbox inset="0,0,0,0">
                  <w:txbxContent>
                    <w:p w14:paraId="50483CAE" w14:textId="77777777" w:rsidR="00A85C9E" w:rsidRPr="00A85C9E" w:rsidRDefault="00A85C9E" w:rsidP="00A85C9E">
                      <w:pPr>
                        <w:rPr>
                          <w:sz w:val="24"/>
                          <w:szCs w:val="24"/>
                        </w:rPr>
                      </w:pPr>
                      <w:r w:rsidRPr="00A85C9E"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  <w:t>T</w:t>
                      </w:r>
                      <w:r w:rsidRPr="00A85C9E">
                        <w:rPr>
                          <w:rFonts w:hAnsi="Calibri"/>
                          <w:color w:val="000000" w:themeColor="text1"/>
                          <w:kern w:val="24"/>
                          <w:position w:val="-5"/>
                          <w:sz w:val="24"/>
                          <w:szCs w:val="24"/>
                          <w:vertAlign w:val="subscript"/>
                        </w:rPr>
                        <w:t>o,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8A2471" wp14:editId="459BD510">
                <wp:simplePos x="0" y="0"/>
                <wp:positionH relativeFrom="column">
                  <wp:posOffset>5342056</wp:posOffset>
                </wp:positionH>
                <wp:positionV relativeFrom="paragraph">
                  <wp:posOffset>2534251</wp:posOffset>
                </wp:positionV>
                <wp:extent cx="498706" cy="568909"/>
                <wp:effectExtent l="0" t="0" r="0" b="0"/>
                <wp:wrapNone/>
                <wp:docPr id="33" name="TextBox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743E37CA-8ECF-4903-9674-4C050FC2C8D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706" cy="56890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35A471" w14:textId="77777777" w:rsidR="00A85C9E" w:rsidRPr="00A85C9E" w:rsidRDefault="00A85C9E" w:rsidP="00A85C9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85C9E"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T</w:t>
                            </w:r>
                            <w:r w:rsidRPr="00A85C9E">
                              <w:rPr>
                                <w:rFonts w:hAnsi="Calibri"/>
                                <w:color w:val="000000" w:themeColor="text1"/>
                                <w:kern w:val="24"/>
                                <w:position w:val="-5"/>
                                <w:sz w:val="24"/>
                                <w:szCs w:val="24"/>
                                <w:vertAlign w:val="subscript"/>
                              </w:rPr>
                              <w:t>c,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A2471" id="TextBox 32" o:spid="_x0000_s1034" type="#_x0000_t202" style="position:absolute;left:0;text-align:left;margin-left:420.65pt;margin-top:199.55pt;width:39.25pt;height:44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" filled="f" stroked="f">
                <v:textbox inset="0,0,0,0">
                  <w:txbxContent>
                    <w:p w14:paraId="6235A471" w14:textId="77777777" w:rsidR="00A85C9E" w:rsidRPr="00A85C9E" w:rsidRDefault="00A85C9E" w:rsidP="00A85C9E">
                      <w:pPr>
                        <w:rPr>
                          <w:sz w:val="24"/>
                          <w:szCs w:val="24"/>
                        </w:rPr>
                      </w:pPr>
                      <w:r w:rsidRPr="00A85C9E"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  <w:t>T</w:t>
                      </w:r>
                      <w:r w:rsidRPr="00A85C9E">
                        <w:rPr>
                          <w:rFonts w:hAnsi="Calibri"/>
                          <w:color w:val="000000" w:themeColor="text1"/>
                          <w:kern w:val="24"/>
                          <w:position w:val="-5"/>
                          <w:sz w:val="24"/>
                          <w:szCs w:val="24"/>
                          <w:vertAlign w:val="subscript"/>
                        </w:rPr>
                        <w:t>c,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FD4F69" wp14:editId="2B88FF5D">
                <wp:simplePos x="0" y="0"/>
                <wp:positionH relativeFrom="column">
                  <wp:posOffset>2038590</wp:posOffset>
                </wp:positionH>
                <wp:positionV relativeFrom="paragraph">
                  <wp:posOffset>1142282</wp:posOffset>
                </wp:positionV>
                <wp:extent cx="429441" cy="568909"/>
                <wp:effectExtent l="0" t="0" r="0" b="0"/>
                <wp:wrapNone/>
                <wp:docPr id="35" name="TextBox 34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D6711F-F35F-4B36-A184-45F60519B94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441" cy="56890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640C1B3" w14:textId="77777777" w:rsidR="00A85C9E" w:rsidRPr="00A85C9E" w:rsidRDefault="00A85C9E" w:rsidP="00A85C9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85C9E"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T</w:t>
                            </w:r>
                            <w:r w:rsidRPr="00A85C9E">
                              <w:rPr>
                                <w:rFonts w:hAnsi="Calibri"/>
                                <w:color w:val="000000" w:themeColor="text1"/>
                                <w:kern w:val="24"/>
                                <w:position w:val="-5"/>
                                <w:sz w:val="24"/>
                                <w:szCs w:val="24"/>
                                <w:vertAlign w:val="subscript"/>
                              </w:rPr>
                              <w:t>h,i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FD4F69" id="TextBox 34" o:spid="_x0000_s1035" type="#_x0000_t202" style="position:absolute;left:0;text-align:left;margin-left:160.5pt;margin-top:89.95pt;width:33.8pt;height:44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" filled="f" stroked="f">
                <v:textbox inset="0,0,0,0">
                  <w:txbxContent>
                    <w:p w14:paraId="7640C1B3" w14:textId="77777777" w:rsidR="00A85C9E" w:rsidRPr="00A85C9E" w:rsidRDefault="00A85C9E" w:rsidP="00A85C9E">
                      <w:pPr>
                        <w:rPr>
                          <w:sz w:val="24"/>
                          <w:szCs w:val="24"/>
                        </w:rPr>
                      </w:pPr>
                      <w:r w:rsidRPr="00A85C9E"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  <w:t>T</w:t>
                      </w:r>
                      <w:r w:rsidRPr="00A85C9E">
                        <w:rPr>
                          <w:rFonts w:hAnsi="Calibri"/>
                          <w:color w:val="000000" w:themeColor="text1"/>
                          <w:kern w:val="24"/>
                          <w:position w:val="-5"/>
                          <w:sz w:val="24"/>
                          <w:szCs w:val="24"/>
                          <w:vertAlign w:val="subscript"/>
                        </w:rPr>
                        <w:t>h,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911861" wp14:editId="54E73425">
                <wp:simplePos x="0" y="0"/>
                <wp:positionH relativeFrom="column">
                  <wp:posOffset>4531972</wp:posOffset>
                </wp:positionH>
                <wp:positionV relativeFrom="paragraph">
                  <wp:posOffset>2906904</wp:posOffset>
                </wp:positionV>
                <wp:extent cx="429441" cy="568909"/>
                <wp:effectExtent l="0" t="0" r="0" b="0"/>
                <wp:wrapNone/>
                <wp:docPr id="36" name="TextBox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278CEF1D-4138-444F-B8CF-55315D248D6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441" cy="56890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D53E717" w14:textId="77777777" w:rsidR="00A85C9E" w:rsidRPr="00A85C9E" w:rsidRDefault="00A85C9E" w:rsidP="00A85C9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85C9E"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T</w:t>
                            </w:r>
                            <w:r w:rsidRPr="00A85C9E">
                              <w:rPr>
                                <w:rFonts w:hAnsi="Calibri"/>
                                <w:color w:val="000000" w:themeColor="text1"/>
                                <w:kern w:val="24"/>
                                <w:position w:val="-5"/>
                                <w:sz w:val="24"/>
                                <w:szCs w:val="24"/>
                                <w:vertAlign w:val="subscript"/>
                              </w:rPr>
                              <w:t>h,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911861" id="TextBox 35" o:spid="_x0000_s1036" type="#_x0000_t202" style="position:absolute;left:0;text-align:left;margin-left:356.85pt;margin-top:228.9pt;width:33.8pt;height:44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" filled="f" stroked="f">
                <v:textbox inset="0,0,0,0">
                  <w:txbxContent>
                    <w:p w14:paraId="2D53E717" w14:textId="77777777" w:rsidR="00A85C9E" w:rsidRPr="00A85C9E" w:rsidRDefault="00A85C9E" w:rsidP="00A85C9E">
                      <w:pPr>
                        <w:rPr>
                          <w:sz w:val="24"/>
                          <w:szCs w:val="24"/>
                        </w:rPr>
                      </w:pPr>
                      <w:r w:rsidRPr="00A85C9E"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  <w:t>T</w:t>
                      </w:r>
                      <w:r w:rsidRPr="00A85C9E">
                        <w:rPr>
                          <w:rFonts w:hAnsi="Calibri"/>
                          <w:color w:val="000000" w:themeColor="text1"/>
                          <w:kern w:val="24"/>
                          <w:position w:val="-5"/>
                          <w:sz w:val="24"/>
                          <w:szCs w:val="24"/>
                          <w:vertAlign w:val="subscript"/>
                        </w:rPr>
                        <w:t>h,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6A9453" wp14:editId="0FE6B537">
                <wp:simplePos x="0" y="0"/>
                <wp:positionH relativeFrom="column">
                  <wp:posOffset>2922319</wp:posOffset>
                </wp:positionH>
                <wp:positionV relativeFrom="paragraph">
                  <wp:posOffset>2742498</wp:posOffset>
                </wp:positionV>
                <wp:extent cx="868117" cy="477498"/>
                <wp:effectExtent l="0" t="0" r="0" b="0"/>
                <wp:wrapNone/>
                <wp:docPr id="45" name="TextBox 44">
                  <a:extLst xmlns:a="http://schemas.openxmlformats.org/drawingml/2006/main">
                    <a:ext uri="{FF2B5EF4-FFF2-40B4-BE49-F238E27FC236}">
                      <a16:creationId xmlns:a16="http://schemas.microsoft.com/office/drawing/2014/main" id="{E4374C8D-9ACA-43C9-81EF-75ABEA3CFC9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117" cy="47749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D528F6" w14:textId="77777777" w:rsidR="00A85C9E" w:rsidRPr="00A85C9E" w:rsidRDefault="00A85C9E" w:rsidP="00A85C9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85C9E"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L = 3m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6A9453" id="TextBox 44" o:spid="_x0000_s1037" type="#_x0000_t202" style="position:absolute;left:0;text-align:left;margin-left:230.1pt;margin-top:215.95pt;width:68.35pt;height:37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" filled="f" stroked="f">
                <v:textbox inset="0,0,0,0">
                  <w:txbxContent>
                    <w:p w14:paraId="06D528F6" w14:textId="77777777" w:rsidR="00A85C9E" w:rsidRPr="00A85C9E" w:rsidRDefault="00A85C9E" w:rsidP="00A85C9E">
                      <w:pPr>
                        <w:rPr>
                          <w:sz w:val="24"/>
                          <w:szCs w:val="24"/>
                        </w:rPr>
                      </w:pPr>
                      <w:r w:rsidRPr="00A85C9E"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  <w:t>L = 3m</w:t>
                      </w:r>
                    </w:p>
                  </w:txbxContent>
                </v:textbox>
              </v:shape>
            </w:pict>
          </mc:Fallback>
        </mc:AlternateContent>
      </w:r>
    </w:p>
    <w:p w14:paraId="751E4450" w14:textId="252FB0F8" w:rsidR="0047336A" w:rsidRPr="0047336A" w:rsidRDefault="0047336A" w:rsidP="0047336A"/>
    <w:p w14:paraId="31A4CFF8" w14:textId="1ACB2793" w:rsidR="0047336A" w:rsidRPr="0047336A" w:rsidRDefault="0047336A" w:rsidP="0047336A"/>
    <w:p w14:paraId="7EB9FB01" w14:textId="44821881" w:rsidR="0047336A" w:rsidRPr="0047336A" w:rsidRDefault="000A15DD" w:rsidP="0047336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C9E95D" wp14:editId="36836348">
                <wp:simplePos x="0" y="0"/>
                <wp:positionH relativeFrom="column">
                  <wp:posOffset>4703709</wp:posOffset>
                </wp:positionH>
                <wp:positionV relativeFrom="paragraph">
                  <wp:posOffset>274320</wp:posOffset>
                </wp:positionV>
                <wp:extent cx="105410" cy="566420"/>
                <wp:effectExtent l="0" t="0" r="27940" b="24130"/>
                <wp:wrapNone/>
                <wp:docPr id="16" name="Rectangle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C5A0AD9-85B3-432C-919D-C7329B9A8B4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" cy="5664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ED1929A" id="Rectangle 15" o:spid="_x0000_s1026" style="position:absolute;margin-left:370.35pt;margin-top:21.6pt;width:8.3pt;height:44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" fillcolor="#525252 [1606]" strokecolor="#525252 [1606]" strokeweight="1pt"/>
            </w:pict>
          </mc:Fallback>
        </mc:AlternateContent>
      </w:r>
    </w:p>
    <w:p w14:paraId="75F0CCB3" w14:textId="31E9DA2D" w:rsidR="0047336A" w:rsidRPr="0047336A" w:rsidRDefault="0047336A" w:rsidP="0047336A"/>
    <w:p w14:paraId="7363C098" w14:textId="54E075AA" w:rsidR="0047336A" w:rsidRPr="0047336A" w:rsidRDefault="0047336A" w:rsidP="0047336A"/>
    <w:p w14:paraId="420ECAB5" w14:textId="4C835453" w:rsidR="0047336A" w:rsidRPr="0047336A" w:rsidRDefault="0047336A" w:rsidP="0047336A"/>
    <w:p w14:paraId="6546D46F" w14:textId="5E70D184" w:rsidR="0047336A" w:rsidRPr="0047336A" w:rsidRDefault="000A15DD" w:rsidP="0047336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F3EE03" wp14:editId="09FFED4D">
                <wp:simplePos x="0" y="0"/>
                <wp:positionH relativeFrom="column">
                  <wp:posOffset>5181600</wp:posOffset>
                </wp:positionH>
                <wp:positionV relativeFrom="paragraph">
                  <wp:posOffset>110490</wp:posOffset>
                </wp:positionV>
                <wp:extent cx="120650" cy="620395"/>
                <wp:effectExtent l="0" t="0" r="12700" b="27305"/>
                <wp:wrapNone/>
                <wp:docPr id="9" name="Rectangl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DFFD9F7-405E-4651-ADB7-F72130D5BEC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62039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9C27BB4" id="Rectangle 8" o:spid="_x0000_s1026" style="position:absolute;margin-left:408pt;margin-top:8.7pt;width:9.5pt;height:48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" fillcolor="#0070c0" strokecolor="#0070c0" strokeweight="1pt"/>
            </w:pict>
          </mc:Fallback>
        </mc:AlternateContent>
      </w:r>
    </w:p>
    <w:p w14:paraId="52AA61E6" w14:textId="6D7AA2FF" w:rsidR="0047336A" w:rsidRPr="0047336A" w:rsidRDefault="0047336A" w:rsidP="0047336A"/>
    <w:p w14:paraId="14CC06CD" w14:textId="25C8DCBE" w:rsidR="0047336A" w:rsidRPr="0047336A" w:rsidRDefault="0047336A" w:rsidP="0047336A"/>
    <w:p w14:paraId="5D0CF334" w14:textId="25C91BCC" w:rsidR="0047336A" w:rsidRPr="0047336A" w:rsidRDefault="00B807C1" w:rsidP="0047336A">
      <w:r>
        <w:rPr>
          <w:noProof/>
        </w:rPr>
        <w:drawing>
          <wp:anchor distT="0" distB="0" distL="114300" distR="114300" simplePos="0" relativeHeight="251686912" behindDoc="0" locked="0" layoutInCell="1" allowOverlap="1" wp14:anchorId="6843D079" wp14:editId="382B62D7">
            <wp:simplePos x="0" y="0"/>
            <wp:positionH relativeFrom="column">
              <wp:posOffset>2225615</wp:posOffset>
            </wp:positionH>
            <wp:positionV relativeFrom="paragraph">
              <wp:posOffset>155463</wp:posOffset>
            </wp:positionV>
            <wp:extent cx="1566785" cy="808886"/>
            <wp:effectExtent l="0" t="0" r="0" b="0"/>
            <wp:wrapNone/>
            <wp:docPr id="38" name="Picture 3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7">
                      <a:extLst>
                        <a:ext uri="{FF2B5EF4-FFF2-40B4-BE49-F238E27FC236}">
                          <a16:creationId xmlns:a16="http://schemas.microsoft.com/office/drawing/2014/main" id="{00000000-0008-0000-0100-00000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l="68352" t="81001" r="4572" b="1853"/>
                    <a:stretch/>
                  </pic:blipFill>
                  <pic:spPr bwMode="auto">
                    <a:xfrm>
                      <a:off x="0" y="0"/>
                      <a:ext cx="1580048" cy="815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3023FB" w14:textId="5476C10F" w:rsidR="0047336A" w:rsidRPr="0047336A" w:rsidRDefault="0047336A" w:rsidP="0047336A"/>
    <w:p w14:paraId="70AC0B86" w14:textId="6AD94379" w:rsidR="0047336A" w:rsidRPr="0047336A" w:rsidRDefault="00777EEB" w:rsidP="0047336A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E6DD17" wp14:editId="7B8085D2">
                <wp:simplePos x="0" y="0"/>
                <wp:positionH relativeFrom="column">
                  <wp:posOffset>4191000</wp:posOffset>
                </wp:positionH>
                <wp:positionV relativeFrom="paragraph">
                  <wp:posOffset>48895</wp:posOffset>
                </wp:positionV>
                <wp:extent cx="1212850" cy="330200"/>
                <wp:effectExtent l="0" t="0" r="25400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85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FF8992" w14:textId="67753975" w:rsidR="00777EEB" w:rsidRDefault="00777EEB" w:rsidP="00777EEB">
                            <w:pPr>
                              <w:jc w:val="center"/>
                            </w:pPr>
                            <w:r w:rsidRPr="00777EEB">
                              <w:rPr>
                                <w:i/>
                                <w:iCs/>
                              </w:rPr>
                              <w:t>k</w:t>
                            </w:r>
                            <w:r w:rsidRPr="00777EEB">
                              <w:rPr>
                                <w:vertAlign w:val="subscript"/>
                              </w:rPr>
                              <w:t>p</w:t>
                            </w:r>
                            <w:r>
                              <w:t xml:space="preserve"> = 14.4 W/m.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E6DD17" id="Text Box 15" o:spid="_x0000_s1038" type="#_x0000_t202" style="position:absolute;margin-left:330pt;margin-top:3.85pt;width:95.5pt;height:26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" fillcolor="white [3201]" strokeweight=".5pt">
                <v:textbox>
                  <w:txbxContent>
                    <w:p w14:paraId="4EFF8992" w14:textId="67753975" w:rsidR="00777EEB" w:rsidRDefault="00777EEB" w:rsidP="00777EEB">
                      <w:pPr>
                        <w:jc w:val="center"/>
                      </w:pPr>
                      <w:r w:rsidRPr="00777EEB">
                        <w:rPr>
                          <w:i/>
                          <w:iCs/>
                        </w:rPr>
                        <w:t>k</w:t>
                      </w:r>
                      <w:r w:rsidRPr="00777EEB">
                        <w:rPr>
                          <w:vertAlign w:val="subscript"/>
                        </w:rPr>
                        <w:t>p</w:t>
                      </w:r>
                      <w:r>
                        <w:t xml:space="preserve"> = 14.4 W/m.K</w:t>
                      </w:r>
                    </w:p>
                  </w:txbxContent>
                </v:textbox>
              </v:shape>
            </w:pict>
          </mc:Fallback>
        </mc:AlternateContent>
      </w:r>
    </w:p>
    <w:p w14:paraId="0D0B918C" w14:textId="3BD90FF9" w:rsidR="0047336A" w:rsidRDefault="0047336A" w:rsidP="0047336A"/>
    <w:p w14:paraId="11469069" w14:textId="72BD59DD" w:rsidR="00867D8F" w:rsidRDefault="00867D8F" w:rsidP="0047336A"/>
    <w:p w14:paraId="652D6BFE" w14:textId="77777777" w:rsidR="00867D8F" w:rsidRDefault="00867D8F" w:rsidP="0047336A"/>
    <w:p w14:paraId="2393A920" w14:textId="16279C0C" w:rsidR="007156F4" w:rsidRDefault="00F61DA6" w:rsidP="0047336A">
      <w:r w:rsidRPr="007156F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E51B087" wp14:editId="17E56B83">
                <wp:simplePos x="0" y="0"/>
                <wp:positionH relativeFrom="column">
                  <wp:posOffset>815340</wp:posOffset>
                </wp:positionH>
                <wp:positionV relativeFrom="paragraph">
                  <wp:posOffset>-192405</wp:posOffset>
                </wp:positionV>
                <wp:extent cx="619125" cy="653415"/>
                <wp:effectExtent l="0" t="0" r="28575" b="13335"/>
                <wp:wrapNone/>
                <wp:docPr id="46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5341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299197B" id="Oval 9" o:spid="_x0000_s1026" style="position:absolute;margin-left:64.2pt;margin-top:-15.15pt;width:48.75pt;height:51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" fillcolor="#4472c4 [3204]" strokecolor="#0070c0" strokeweight="1pt">
                <v:stroke joinstyle="miter"/>
              </v:oval>
            </w:pict>
          </mc:Fallback>
        </mc:AlternateContent>
      </w:r>
      <w:r w:rsidRPr="007156F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C12D4A" wp14:editId="1137D210">
                <wp:simplePos x="0" y="0"/>
                <wp:positionH relativeFrom="column">
                  <wp:posOffset>1088694</wp:posOffset>
                </wp:positionH>
                <wp:positionV relativeFrom="paragraph">
                  <wp:posOffset>253365</wp:posOffset>
                </wp:positionV>
                <wp:extent cx="105410" cy="566420"/>
                <wp:effectExtent l="0" t="0" r="27940" b="24130"/>
                <wp:wrapNone/>
                <wp:docPr id="43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" cy="5664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304EDF5" id="Rectangle 11" o:spid="_x0000_s1026" style="position:absolute;margin-left:85.7pt;margin-top:19.95pt;width:8.3pt;height:44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" fillcolor="#4472c4 [3204]" strokecolor="#0070c0" strokeweight="1pt"/>
            </w:pict>
          </mc:Fallback>
        </mc:AlternateContent>
      </w:r>
      <w:r w:rsidR="002F092A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D1B4F18" wp14:editId="7EB15FBB">
                <wp:simplePos x="0" y="0"/>
                <wp:positionH relativeFrom="column">
                  <wp:posOffset>3648974</wp:posOffset>
                </wp:positionH>
                <wp:positionV relativeFrom="paragraph">
                  <wp:posOffset>224287</wp:posOffset>
                </wp:positionV>
                <wp:extent cx="879894" cy="227606"/>
                <wp:effectExtent l="0" t="0" r="15875" b="2032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894" cy="2276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C3AD9B" w14:textId="0166986D" w:rsidR="002F092A" w:rsidRPr="0037561E" w:rsidRDefault="002F092A" w:rsidP="002F09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ax Depos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1B4F18" id="Text Box 144" o:spid="_x0000_s1039" type="#_x0000_t202" style="position:absolute;margin-left:287.3pt;margin-top:17.65pt;width:69.3pt;height:17.9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" fillcolor="white [3201]" strokeweight=".5pt">
                <v:textbox>
                  <w:txbxContent>
                    <w:p w14:paraId="16C3AD9B" w14:textId="0166986D" w:rsidR="002F092A" w:rsidRPr="0037561E" w:rsidRDefault="002F092A" w:rsidP="002F092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ax Deposit</w:t>
                      </w:r>
                    </w:p>
                  </w:txbxContent>
                </v:textbox>
              </v:shape>
            </w:pict>
          </mc:Fallback>
        </mc:AlternateContent>
      </w:r>
      <w:r w:rsidR="00597F2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289BB43" wp14:editId="75B28397">
                <wp:simplePos x="0" y="0"/>
                <wp:positionH relativeFrom="column">
                  <wp:posOffset>5279366</wp:posOffset>
                </wp:positionH>
                <wp:positionV relativeFrom="paragraph">
                  <wp:posOffset>86265</wp:posOffset>
                </wp:positionV>
                <wp:extent cx="250166" cy="377370"/>
                <wp:effectExtent l="0" t="0" r="0" b="0"/>
                <wp:wrapNone/>
                <wp:docPr id="50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66" cy="3773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6BEF855" w14:textId="77777777" w:rsidR="00597F20" w:rsidRPr="00A85C9E" w:rsidRDefault="00597F20" w:rsidP="00597F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85C9E"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m</w:t>
                            </w:r>
                            <w:r w:rsidRPr="00A85C9E">
                              <w:rPr>
                                <w:rFonts w:hAnsi="Calibri"/>
                                <w:color w:val="000000" w:themeColor="text1"/>
                                <w:kern w:val="24"/>
                                <w:position w:val="-5"/>
                                <w:sz w:val="24"/>
                                <w:szCs w:val="24"/>
                                <w:vertAlign w:val="subscript"/>
                              </w:rPr>
                              <w:t>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9BB43" id="_x0000_s1040" type="#_x0000_t202" style="position:absolute;margin-left:415.7pt;margin-top:6.8pt;width:19.7pt;height:29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" filled="f" stroked="f">
                <v:textbox inset="0,0,0,0">
                  <w:txbxContent>
                    <w:p w14:paraId="76BEF855" w14:textId="77777777" w:rsidR="00597F20" w:rsidRPr="00A85C9E" w:rsidRDefault="00597F20" w:rsidP="00597F20">
                      <w:pPr>
                        <w:rPr>
                          <w:sz w:val="24"/>
                          <w:szCs w:val="24"/>
                        </w:rPr>
                      </w:pPr>
                      <w:r w:rsidRPr="00A85C9E"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  <w:t>m</w:t>
                      </w:r>
                      <w:r w:rsidRPr="00A85C9E">
                        <w:rPr>
                          <w:rFonts w:hAnsi="Calibri"/>
                          <w:color w:val="000000" w:themeColor="text1"/>
                          <w:kern w:val="24"/>
                          <w:position w:val="-5"/>
                          <w:sz w:val="24"/>
                          <w:szCs w:val="24"/>
                          <w:vertAlign w:val="subscript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597F2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25F5C55" wp14:editId="5C6F1F08">
                <wp:simplePos x="0" y="0"/>
                <wp:positionH relativeFrom="column">
                  <wp:posOffset>1000664</wp:posOffset>
                </wp:positionH>
                <wp:positionV relativeFrom="paragraph">
                  <wp:posOffset>0</wp:posOffset>
                </wp:positionV>
                <wp:extent cx="283143" cy="324652"/>
                <wp:effectExtent l="0" t="0" r="0" b="0"/>
                <wp:wrapNone/>
                <wp:docPr id="49" name="Text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143" cy="32465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EC2B770" w14:textId="77777777" w:rsidR="00597F20" w:rsidRPr="00A85C9E" w:rsidRDefault="00597F20" w:rsidP="00597F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85C9E"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m</w:t>
                            </w:r>
                            <w:r w:rsidRPr="00A85C9E">
                              <w:rPr>
                                <w:rFonts w:hAnsi="Calibri"/>
                                <w:color w:val="000000" w:themeColor="text1"/>
                                <w:kern w:val="24"/>
                                <w:position w:val="-5"/>
                                <w:sz w:val="24"/>
                                <w:szCs w:val="24"/>
                                <w:vertAlign w:val="subscript"/>
                              </w:rPr>
                              <w:t>c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5F5C55" id="_x0000_s1041" type="#_x0000_t202" style="position:absolute;margin-left:78.8pt;margin-top:0;width:22.3pt;height:25.5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" filled="f" stroked="f">
                <v:textbox inset="0,0,0,0">
                  <w:txbxContent>
                    <w:p w14:paraId="6EC2B770" w14:textId="77777777" w:rsidR="00597F20" w:rsidRPr="00A85C9E" w:rsidRDefault="00597F20" w:rsidP="00597F20">
                      <w:pPr>
                        <w:rPr>
                          <w:sz w:val="24"/>
                          <w:szCs w:val="24"/>
                        </w:rPr>
                      </w:pPr>
                      <w:r w:rsidRPr="00A85C9E"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  <w:t>m</w:t>
                      </w:r>
                      <w:r w:rsidRPr="00A85C9E">
                        <w:rPr>
                          <w:rFonts w:hAnsi="Calibri"/>
                          <w:color w:val="000000" w:themeColor="text1"/>
                          <w:kern w:val="24"/>
                          <w:position w:val="-5"/>
                          <w:sz w:val="24"/>
                          <w:szCs w:val="24"/>
                          <w:vertAlign w:val="subscript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7156F4" w:rsidRPr="007156F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79C2BF" wp14:editId="2E065464">
                <wp:simplePos x="0" y="0"/>
                <wp:positionH relativeFrom="column">
                  <wp:posOffset>5092436</wp:posOffset>
                </wp:positionH>
                <wp:positionV relativeFrom="paragraph">
                  <wp:posOffset>-50165</wp:posOffset>
                </wp:positionV>
                <wp:extent cx="619125" cy="653415"/>
                <wp:effectExtent l="0" t="0" r="9525" b="0"/>
                <wp:wrapNone/>
                <wp:docPr id="48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5341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35F53778" id="Oval 17" o:spid="_x0000_s1026" style="position:absolute;margin-left:401pt;margin-top:-3.95pt;width:48.75pt;height:51.4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" fillcolor="#7f7f7f [1612]" stroked="f" strokeweight="1pt">
                <v:stroke joinstyle="miter"/>
              </v:oval>
            </w:pict>
          </mc:Fallback>
        </mc:AlternateContent>
      </w:r>
    </w:p>
    <w:p w14:paraId="163945BF" w14:textId="5000242F" w:rsidR="007156F4" w:rsidRDefault="0060269C" w:rsidP="0047336A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BC681A8" wp14:editId="6387064E">
                <wp:simplePos x="0" y="0"/>
                <wp:positionH relativeFrom="column">
                  <wp:posOffset>5732813</wp:posOffset>
                </wp:positionH>
                <wp:positionV relativeFrom="paragraph">
                  <wp:posOffset>230068</wp:posOffset>
                </wp:positionV>
                <wp:extent cx="320634" cy="235789"/>
                <wp:effectExtent l="0" t="0" r="22860" b="12065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34" cy="2357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89D0D1" w14:textId="548C03E2" w:rsidR="0060269C" w:rsidRPr="0037561E" w:rsidRDefault="0060269C" w:rsidP="0060269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B0D9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</w:t>
                            </w:r>
                            <w:r w:rsidR="00461B43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681A8" id="Text Box 154" o:spid="_x0000_s1042" type="#_x0000_t202" style="position:absolute;margin-left:451.4pt;margin-top:18.1pt;width:25.25pt;height:18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" fillcolor="white [3201]" strokeweight=".5pt">
                <v:textbox>
                  <w:txbxContent>
                    <w:p w14:paraId="1889D0D1" w14:textId="548C03E2" w:rsidR="0060269C" w:rsidRPr="0037561E" w:rsidRDefault="0060269C" w:rsidP="0060269C">
                      <w:pPr>
                        <w:rPr>
                          <w:sz w:val="20"/>
                          <w:szCs w:val="20"/>
                        </w:rPr>
                      </w:pPr>
                      <w:r w:rsidRPr="000B0D9A">
                        <w:rPr>
                          <w:i/>
                          <w:iCs/>
                          <w:sz w:val="20"/>
                          <w:szCs w:val="20"/>
                        </w:rPr>
                        <w:t>d</w:t>
                      </w:r>
                      <w:r w:rsidR="00461B43">
                        <w:rPr>
                          <w:sz w:val="20"/>
                          <w:szCs w:val="20"/>
                          <w:vertAlign w:val="subscript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BF069A" w:rsidRPr="00BF069A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ACA6B4D" wp14:editId="6376B588">
                <wp:simplePos x="0" y="0"/>
                <wp:positionH relativeFrom="column">
                  <wp:posOffset>5701030</wp:posOffset>
                </wp:positionH>
                <wp:positionV relativeFrom="paragraph">
                  <wp:posOffset>204099</wp:posOffset>
                </wp:positionV>
                <wp:extent cx="0" cy="462615"/>
                <wp:effectExtent l="76200" t="0" r="57150" b="52070"/>
                <wp:wrapNone/>
                <wp:docPr id="149" name="Straight Arrow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26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06FC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9" o:spid="_x0000_s1026" type="#_x0000_t32" style="position:absolute;margin-left:448.9pt;margin-top:16.05pt;width:0;height:36.4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" strokecolor="black [3213]" strokeweight=".5pt">
                <v:stroke endarrow="classic" joinstyle="miter"/>
              </v:shape>
            </w:pict>
          </mc:Fallback>
        </mc:AlternateContent>
      </w:r>
      <w:r w:rsidR="000B0D9A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3CC74BE" wp14:editId="14241BD3">
                <wp:simplePos x="0" y="0"/>
                <wp:positionH relativeFrom="column">
                  <wp:posOffset>1587261</wp:posOffset>
                </wp:positionH>
                <wp:positionV relativeFrom="paragraph">
                  <wp:posOffset>13946</wp:posOffset>
                </wp:positionV>
                <wp:extent cx="422275" cy="235789"/>
                <wp:effectExtent l="0" t="0" r="15875" b="12065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2357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312B0F" w14:textId="32784822" w:rsidR="000B0D9A" w:rsidRPr="0037561E" w:rsidRDefault="000B0D9A" w:rsidP="000B0D9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B0D9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</w:t>
                            </w:r>
                            <w:r w:rsidRPr="000B0D9A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C74BE" id="Text Box 148" o:spid="_x0000_s1043" type="#_x0000_t202" style="position:absolute;margin-left:125pt;margin-top:1.1pt;width:33.25pt;height:18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" fillcolor="white [3201]" strokeweight=".5pt">
                <v:textbox>
                  <w:txbxContent>
                    <w:p w14:paraId="60312B0F" w14:textId="32784822" w:rsidR="000B0D9A" w:rsidRPr="0037561E" w:rsidRDefault="000B0D9A" w:rsidP="000B0D9A">
                      <w:pPr>
                        <w:rPr>
                          <w:sz w:val="20"/>
                          <w:szCs w:val="20"/>
                        </w:rPr>
                      </w:pPr>
                      <w:r w:rsidRPr="000B0D9A">
                        <w:rPr>
                          <w:i/>
                          <w:iCs/>
                          <w:sz w:val="20"/>
                          <w:szCs w:val="20"/>
                        </w:rPr>
                        <w:t>d</w:t>
                      </w:r>
                      <w:r w:rsidRPr="000B0D9A">
                        <w:rPr>
                          <w:sz w:val="20"/>
                          <w:szCs w:val="20"/>
                          <w:vertAlign w:val="subscript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0B0D9A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ADBCA31" wp14:editId="484C2E8A">
                <wp:simplePos x="0" y="0"/>
                <wp:positionH relativeFrom="column">
                  <wp:posOffset>258792</wp:posOffset>
                </wp:positionH>
                <wp:positionV relativeFrom="paragraph">
                  <wp:posOffset>111064</wp:posOffset>
                </wp:positionV>
                <wp:extent cx="422275" cy="235789"/>
                <wp:effectExtent l="0" t="0" r="15875" b="12065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2357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06F443" w14:textId="52BEEE69" w:rsidR="0037561E" w:rsidRPr="0037561E" w:rsidRDefault="003756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7561E">
                              <w:rPr>
                                <w:sz w:val="20"/>
                                <w:szCs w:val="20"/>
                              </w:rPr>
                              <w:t>Pi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BCA31" id="Text Box 142" o:spid="_x0000_s1044" type="#_x0000_t202" style="position:absolute;margin-left:20.4pt;margin-top:8.75pt;width:33.25pt;height:18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" fillcolor="white [3201]" strokeweight=".5pt">
                <v:textbox>
                  <w:txbxContent>
                    <w:p w14:paraId="5306F443" w14:textId="52BEEE69" w:rsidR="0037561E" w:rsidRPr="0037561E" w:rsidRDefault="0037561E">
                      <w:pPr>
                        <w:rPr>
                          <w:sz w:val="20"/>
                          <w:szCs w:val="20"/>
                        </w:rPr>
                      </w:pPr>
                      <w:r w:rsidRPr="0037561E">
                        <w:rPr>
                          <w:sz w:val="20"/>
                          <w:szCs w:val="20"/>
                        </w:rPr>
                        <w:t>Pipe</w:t>
                      </w:r>
                    </w:p>
                  </w:txbxContent>
                </v:textbox>
              </v:shape>
            </w:pict>
          </mc:Fallback>
        </mc:AlternateContent>
      </w:r>
      <w:r w:rsidR="000B0D9A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698957E" wp14:editId="2DA24983">
                <wp:simplePos x="0" y="0"/>
                <wp:positionH relativeFrom="column">
                  <wp:posOffset>1793875</wp:posOffset>
                </wp:positionH>
                <wp:positionV relativeFrom="paragraph">
                  <wp:posOffset>251724</wp:posOffset>
                </wp:positionV>
                <wp:extent cx="0" cy="462615"/>
                <wp:effectExtent l="76200" t="0" r="57150" b="52070"/>
                <wp:wrapNone/>
                <wp:docPr id="145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26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8D5BE1" id="Straight Arrow Connector 145" o:spid="_x0000_s1026" type="#_x0000_t32" style="position:absolute;margin-left:141.25pt;margin-top:19.8pt;width:0;height:36.4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" strokecolor="black [3213]" strokeweight=".5pt">
                <v:stroke endarrow="classic" joinstyle="miter"/>
              </v:shape>
            </w:pict>
          </mc:Fallback>
        </mc:AlternateContent>
      </w:r>
      <w:r w:rsidR="002F092A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1292875" wp14:editId="45EAF736">
                <wp:simplePos x="0" y="0"/>
                <wp:positionH relativeFrom="column">
                  <wp:posOffset>3985404</wp:posOffset>
                </wp:positionH>
                <wp:positionV relativeFrom="paragraph">
                  <wp:posOffset>177885</wp:posOffset>
                </wp:positionV>
                <wp:extent cx="222298" cy="519526"/>
                <wp:effectExtent l="0" t="0" r="63500" b="52070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98" cy="5195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9A989" id="Straight Arrow Connector 143" o:spid="_x0000_s1026" type="#_x0000_t32" style="position:absolute;margin-left:313.8pt;margin-top:14pt;width:17.5pt;height:40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" strokecolor="black [3213]" strokeweight=".5pt">
                <v:stroke endarrow="classic" joinstyle="miter"/>
              </v:shape>
            </w:pict>
          </mc:Fallback>
        </mc:AlternateContent>
      </w:r>
      <w:r w:rsidR="0037561E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881E8DB" wp14:editId="621ABD8A">
                <wp:simplePos x="0" y="0"/>
                <wp:positionH relativeFrom="column">
                  <wp:posOffset>414068</wp:posOffset>
                </wp:positionH>
                <wp:positionV relativeFrom="paragraph">
                  <wp:posOffset>266341</wp:posOffset>
                </wp:positionV>
                <wp:extent cx="265562" cy="345056"/>
                <wp:effectExtent l="0" t="0" r="58420" b="55245"/>
                <wp:wrapNone/>
                <wp:docPr id="141" name="Straight Arr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562" cy="3450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30DC73" id="Straight Arrow Connector 141" o:spid="_x0000_s1026" type="#_x0000_t32" style="position:absolute;margin-left:32.6pt;margin-top:20.95pt;width:20.9pt;height:27.1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" strokecolor="black [3213]" strokeweight=".5pt">
                <v:stroke endarrow="classic" joinstyle="miter"/>
              </v:shape>
            </w:pict>
          </mc:Fallback>
        </mc:AlternateContent>
      </w:r>
      <w:r w:rsidR="0087761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AF1512B" wp14:editId="36E638B1">
                <wp:simplePos x="0" y="0"/>
                <wp:positionH relativeFrom="column">
                  <wp:posOffset>1214743</wp:posOffset>
                </wp:positionH>
                <wp:positionV relativeFrom="paragraph">
                  <wp:posOffset>173858</wp:posOffset>
                </wp:positionV>
                <wp:extent cx="298450" cy="568325"/>
                <wp:effectExtent l="0" t="0" r="0" b="0"/>
                <wp:wrapNone/>
                <wp:docPr id="54" name="Text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" cy="568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6D0A439" w14:textId="77777777" w:rsidR="0087761B" w:rsidRPr="00A85C9E" w:rsidRDefault="0087761B" w:rsidP="0087761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85C9E"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T</w:t>
                            </w:r>
                            <w:r w:rsidRPr="00A85C9E">
                              <w:rPr>
                                <w:rFonts w:hAnsi="Calibri"/>
                                <w:color w:val="000000" w:themeColor="text1"/>
                                <w:kern w:val="24"/>
                                <w:position w:val="-5"/>
                                <w:sz w:val="24"/>
                                <w:szCs w:val="24"/>
                                <w:vertAlign w:val="subscript"/>
                              </w:rPr>
                              <w:t>c,i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F1512B" id="_x0000_s1045" type="#_x0000_t202" style="position:absolute;margin-left:95.65pt;margin-top:13.7pt;width:23.5pt;height:44.7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" filled="f" stroked="f">
                <v:textbox inset="0,0,0,0">
                  <w:txbxContent>
                    <w:p w14:paraId="66D0A439" w14:textId="77777777" w:rsidR="0087761B" w:rsidRPr="00A85C9E" w:rsidRDefault="0087761B" w:rsidP="0087761B">
                      <w:pPr>
                        <w:rPr>
                          <w:sz w:val="24"/>
                          <w:szCs w:val="24"/>
                        </w:rPr>
                      </w:pPr>
                      <w:r w:rsidRPr="00A85C9E"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  <w:t>T</w:t>
                      </w:r>
                      <w:r w:rsidRPr="00A85C9E">
                        <w:rPr>
                          <w:rFonts w:hAnsi="Calibri"/>
                          <w:color w:val="000000" w:themeColor="text1"/>
                          <w:kern w:val="24"/>
                          <w:position w:val="-5"/>
                          <w:sz w:val="24"/>
                          <w:szCs w:val="24"/>
                          <w:vertAlign w:val="subscript"/>
                        </w:rPr>
                        <w:t>c,i</w:t>
                      </w:r>
                    </w:p>
                  </w:txbxContent>
                </v:textbox>
              </v:shape>
            </w:pict>
          </mc:Fallback>
        </mc:AlternateContent>
      </w:r>
      <w:r w:rsidR="007156F4" w:rsidRPr="007156F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83A333" wp14:editId="3919A4CF">
                <wp:simplePos x="0" y="0"/>
                <wp:positionH relativeFrom="column">
                  <wp:posOffset>5366756</wp:posOffset>
                </wp:positionH>
                <wp:positionV relativeFrom="paragraph">
                  <wp:posOffset>111125</wp:posOffset>
                </wp:positionV>
                <wp:extent cx="105410" cy="566420"/>
                <wp:effectExtent l="0" t="0" r="8890" b="5080"/>
                <wp:wrapNone/>
                <wp:docPr id="47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" cy="5664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7E2C9D2" id="Rectangle 15" o:spid="_x0000_s1026" style="position:absolute;margin-left:422.6pt;margin-top:8.75pt;width:8.3pt;height:44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" fillcolor="#7f7f7f [1612]" stroked="f" strokeweight="1pt"/>
            </w:pict>
          </mc:Fallback>
        </mc:AlternateContent>
      </w:r>
    </w:p>
    <w:p w14:paraId="0320DB8D" w14:textId="355845E8" w:rsidR="00BB3AE9" w:rsidRDefault="00EC50CA" w:rsidP="00BB3AE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D0F662C" wp14:editId="27D4701E">
                <wp:simplePos x="0" y="0"/>
                <wp:positionH relativeFrom="column">
                  <wp:posOffset>1077224</wp:posOffset>
                </wp:positionH>
                <wp:positionV relativeFrom="paragraph">
                  <wp:posOffset>179070</wp:posOffset>
                </wp:positionV>
                <wp:extent cx="3778369" cy="612476"/>
                <wp:effectExtent l="0" t="0" r="0" b="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8369" cy="6124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68097" id="Rectangle 39" o:spid="_x0000_s1026" style="position:absolute;margin-left:84.8pt;margin-top:14.1pt;width:297.5pt;height:48.2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" fillcolor="#4472c4 [3204]" stroked="f" strokeweight="1pt"/>
            </w:pict>
          </mc:Fallback>
        </mc:AlternateContent>
      </w:r>
    </w:p>
    <w:p w14:paraId="22C41DEB" w14:textId="707256EF" w:rsidR="00935301" w:rsidRDefault="00BF069A" w:rsidP="00BB3AE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AC87F56" wp14:editId="30E8BF3E">
                <wp:simplePos x="0" y="0"/>
                <wp:positionH relativeFrom="column">
                  <wp:posOffset>5471040</wp:posOffset>
                </wp:positionH>
                <wp:positionV relativeFrom="paragraph">
                  <wp:posOffset>185264</wp:posOffset>
                </wp:positionV>
                <wp:extent cx="282779" cy="0"/>
                <wp:effectExtent l="0" t="0" r="0" b="0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77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6807B6" id="Straight Connector 152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8pt,14.6pt" to="453.0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574C7E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718CE79" wp14:editId="6BFD8483">
                <wp:simplePos x="0" y="0"/>
                <wp:positionH relativeFrom="column">
                  <wp:posOffset>1086928</wp:posOffset>
                </wp:positionH>
                <wp:positionV relativeFrom="paragraph">
                  <wp:posOffset>185264</wp:posOffset>
                </wp:positionV>
                <wp:extent cx="3735238" cy="77638"/>
                <wp:effectExtent l="0" t="0" r="17780" b="36830"/>
                <wp:wrapNone/>
                <wp:docPr id="139" name="Freeform: Shap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5238" cy="77638"/>
                        </a:xfrm>
                        <a:custGeom>
                          <a:avLst/>
                          <a:gdLst>
                            <a:gd name="connsiteX0" fmla="*/ 0 w 3735238"/>
                            <a:gd name="connsiteY0" fmla="*/ 0 h 77638"/>
                            <a:gd name="connsiteX1" fmla="*/ 43132 w 3735238"/>
                            <a:gd name="connsiteY1" fmla="*/ 8627 h 77638"/>
                            <a:gd name="connsiteX2" fmla="*/ 112144 w 3735238"/>
                            <a:gd name="connsiteY2" fmla="*/ 25879 h 77638"/>
                            <a:gd name="connsiteX3" fmla="*/ 267419 w 3735238"/>
                            <a:gd name="connsiteY3" fmla="*/ 34506 h 77638"/>
                            <a:gd name="connsiteX4" fmla="*/ 1061049 w 3735238"/>
                            <a:gd name="connsiteY4" fmla="*/ 51759 h 77638"/>
                            <a:gd name="connsiteX5" fmla="*/ 1164566 w 3735238"/>
                            <a:gd name="connsiteY5" fmla="*/ 60385 h 77638"/>
                            <a:gd name="connsiteX6" fmla="*/ 1242204 w 3735238"/>
                            <a:gd name="connsiteY6" fmla="*/ 51759 h 77638"/>
                            <a:gd name="connsiteX7" fmla="*/ 1276710 w 3735238"/>
                            <a:gd name="connsiteY7" fmla="*/ 34506 h 77638"/>
                            <a:gd name="connsiteX8" fmla="*/ 1311215 w 3735238"/>
                            <a:gd name="connsiteY8" fmla="*/ 25879 h 77638"/>
                            <a:gd name="connsiteX9" fmla="*/ 1345721 w 3735238"/>
                            <a:gd name="connsiteY9" fmla="*/ 43132 h 77638"/>
                            <a:gd name="connsiteX10" fmla="*/ 1371600 w 3735238"/>
                            <a:gd name="connsiteY10" fmla="*/ 60385 h 77638"/>
                            <a:gd name="connsiteX11" fmla="*/ 1509623 w 3735238"/>
                            <a:gd name="connsiteY11" fmla="*/ 69012 h 77638"/>
                            <a:gd name="connsiteX12" fmla="*/ 1604514 w 3735238"/>
                            <a:gd name="connsiteY12" fmla="*/ 77638 h 77638"/>
                            <a:gd name="connsiteX13" fmla="*/ 1966823 w 3735238"/>
                            <a:gd name="connsiteY13" fmla="*/ 77638 h 77638"/>
                            <a:gd name="connsiteX14" fmla="*/ 2493034 w 3735238"/>
                            <a:gd name="connsiteY14" fmla="*/ 60385 h 77638"/>
                            <a:gd name="connsiteX15" fmla="*/ 2536166 w 3735238"/>
                            <a:gd name="connsiteY15" fmla="*/ 51759 h 77638"/>
                            <a:gd name="connsiteX16" fmla="*/ 2950234 w 3735238"/>
                            <a:gd name="connsiteY16" fmla="*/ 60385 h 77638"/>
                            <a:gd name="connsiteX17" fmla="*/ 3062378 w 3735238"/>
                            <a:gd name="connsiteY17" fmla="*/ 77638 h 77638"/>
                            <a:gd name="connsiteX18" fmla="*/ 3243532 w 3735238"/>
                            <a:gd name="connsiteY18" fmla="*/ 60385 h 77638"/>
                            <a:gd name="connsiteX19" fmla="*/ 3269412 w 3735238"/>
                            <a:gd name="connsiteY19" fmla="*/ 51759 h 77638"/>
                            <a:gd name="connsiteX20" fmla="*/ 3666227 w 3735238"/>
                            <a:gd name="connsiteY20" fmla="*/ 43132 h 77638"/>
                            <a:gd name="connsiteX21" fmla="*/ 3735238 w 3735238"/>
                            <a:gd name="connsiteY21" fmla="*/ 17253 h 776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3735238" h="77638">
                              <a:moveTo>
                                <a:pt x="0" y="0"/>
                              </a:moveTo>
                              <a:cubicBezTo>
                                <a:pt x="14377" y="2876"/>
                                <a:pt x="28908" y="5071"/>
                                <a:pt x="43132" y="8627"/>
                              </a:cubicBezTo>
                              <a:cubicBezTo>
                                <a:pt x="80874" y="18062"/>
                                <a:pt x="63398" y="21640"/>
                                <a:pt x="112144" y="25879"/>
                              </a:cubicBezTo>
                              <a:cubicBezTo>
                                <a:pt x="163787" y="30370"/>
                                <a:pt x="215661" y="31630"/>
                                <a:pt x="267419" y="34506"/>
                              </a:cubicBezTo>
                              <a:cubicBezTo>
                                <a:pt x="536852" y="124314"/>
                                <a:pt x="262982" y="35956"/>
                                <a:pt x="1061049" y="51759"/>
                              </a:cubicBezTo>
                              <a:cubicBezTo>
                                <a:pt x="1095667" y="52445"/>
                                <a:pt x="1130060" y="57510"/>
                                <a:pt x="1164566" y="60385"/>
                              </a:cubicBezTo>
                              <a:cubicBezTo>
                                <a:pt x="1190445" y="57510"/>
                                <a:pt x="1216832" y="57614"/>
                                <a:pt x="1242204" y="51759"/>
                              </a:cubicBezTo>
                              <a:cubicBezTo>
                                <a:pt x="1254734" y="48867"/>
                                <a:pt x="1264669" y="39021"/>
                                <a:pt x="1276710" y="34506"/>
                              </a:cubicBezTo>
                              <a:cubicBezTo>
                                <a:pt x="1287811" y="30343"/>
                                <a:pt x="1299713" y="28755"/>
                                <a:pt x="1311215" y="25879"/>
                              </a:cubicBezTo>
                              <a:cubicBezTo>
                                <a:pt x="1322717" y="31630"/>
                                <a:pt x="1334556" y="36752"/>
                                <a:pt x="1345721" y="43132"/>
                              </a:cubicBezTo>
                              <a:cubicBezTo>
                                <a:pt x="1354723" y="48276"/>
                                <a:pt x="1361359" y="58768"/>
                                <a:pt x="1371600" y="60385"/>
                              </a:cubicBezTo>
                              <a:cubicBezTo>
                                <a:pt x="1417133" y="67575"/>
                                <a:pt x="1463652" y="65607"/>
                                <a:pt x="1509623" y="69012"/>
                              </a:cubicBezTo>
                              <a:cubicBezTo>
                                <a:pt x="1541297" y="71358"/>
                                <a:pt x="1572884" y="74763"/>
                                <a:pt x="1604514" y="77638"/>
                              </a:cubicBezTo>
                              <a:cubicBezTo>
                                <a:pt x="2137043" y="53433"/>
                                <a:pt x="1471696" y="77638"/>
                                <a:pt x="1966823" y="77638"/>
                              </a:cubicBezTo>
                              <a:cubicBezTo>
                                <a:pt x="2122370" y="77638"/>
                                <a:pt x="2329825" y="67482"/>
                                <a:pt x="2493034" y="60385"/>
                              </a:cubicBezTo>
                              <a:cubicBezTo>
                                <a:pt x="2507411" y="57510"/>
                                <a:pt x="2521504" y="51759"/>
                                <a:pt x="2536166" y="51759"/>
                              </a:cubicBezTo>
                              <a:cubicBezTo>
                                <a:pt x="2674219" y="51759"/>
                                <a:pt x="2812273" y="55368"/>
                                <a:pt x="2950234" y="60385"/>
                              </a:cubicBezTo>
                              <a:cubicBezTo>
                                <a:pt x="2964421" y="60901"/>
                                <a:pt x="3045199" y="74775"/>
                                <a:pt x="3062378" y="77638"/>
                              </a:cubicBezTo>
                              <a:cubicBezTo>
                                <a:pt x="3104611" y="74389"/>
                                <a:pt x="3194840" y="69238"/>
                                <a:pt x="3243532" y="60385"/>
                              </a:cubicBezTo>
                              <a:cubicBezTo>
                                <a:pt x="3252479" y="58758"/>
                                <a:pt x="3260326" y="52130"/>
                                <a:pt x="3269412" y="51759"/>
                              </a:cubicBezTo>
                              <a:cubicBezTo>
                                <a:pt x="3401605" y="46363"/>
                                <a:pt x="3533955" y="46008"/>
                                <a:pt x="3666227" y="43132"/>
                              </a:cubicBezTo>
                              <a:cubicBezTo>
                                <a:pt x="3724085" y="23846"/>
                                <a:pt x="3701719" y="34012"/>
                                <a:pt x="3735238" y="17253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0B0338" id="Freeform: Shape 139" o:spid="_x0000_s1026" style="position:absolute;margin-left:85.6pt;margin-top:14.6pt;width:294.1pt;height:6.1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35238,77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" path="m,c14377,2876,28908,5071,43132,8627v37742,9435,20266,13013,69012,17252c163787,30370,215661,31630,267419,34506v269433,89808,-4437,1450,793630,17253c1095667,52445,1130060,57510,1164566,60385v25879,-2875,52266,-2771,77638,-8626c1254734,48867,1264669,39021,1276710,34506v11101,-4163,23003,-5751,34505,-8627c1322717,31630,1334556,36752,1345721,43132v9002,5144,15638,15636,25879,17253c1417133,67575,1463652,65607,1509623,69012v31674,2346,63261,5751,94891,8626c2137043,53433,1471696,77638,1966823,77638v155547,,363002,-10156,526211,-17253c2507411,57510,2521504,51759,2536166,51759v138053,,276107,3609,414068,8626c2964421,60901,3045199,74775,3062378,77638v42233,-3249,132462,-8400,181154,-17253c3252479,58758,3260326,52130,3269412,51759v132193,-5396,264543,-5751,396815,-8627c3724085,23846,3701719,34012,3735238,17253e" filled="f" strokecolor="#1f3763 [1604]" strokeweight="1pt">
                <v:stroke joinstyle="miter"/>
                <v:path arrowok="t" o:connecttype="custom" o:connectlocs="0,0;43132,8627;112144,25879;267419,34506;1061049,51759;1164566,60385;1242204,51759;1276710,34506;1311215,25879;1345721,43132;1371600,60385;1509623,69012;1604514,77638;1966823,77638;2493034,60385;2536166,51759;2950234,60385;3062378,77638;3243532,60385;3269412,51759;3666227,43132;3735238,17253" o:connectangles="0,0,0,0,0,0,0,0,0,0,0,0,0,0,0,0,0,0,0,0,0,0"/>
              </v:shape>
            </w:pict>
          </mc:Fallback>
        </mc:AlternateContent>
      </w:r>
      <w:r w:rsidR="00932F7C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6CBAF5D" wp14:editId="77D1915E">
                <wp:simplePos x="0" y="0"/>
                <wp:positionH relativeFrom="column">
                  <wp:posOffset>181107</wp:posOffset>
                </wp:positionH>
                <wp:positionV relativeFrom="paragraph">
                  <wp:posOffset>138765</wp:posOffset>
                </wp:positionV>
                <wp:extent cx="498706" cy="568909"/>
                <wp:effectExtent l="0" t="0" r="0" b="0"/>
                <wp:wrapNone/>
                <wp:docPr id="52" name="Text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706" cy="56890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6DF01A" w14:textId="77777777" w:rsidR="00597F20" w:rsidRPr="00A85C9E" w:rsidRDefault="00597F20" w:rsidP="00597F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85C9E"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T</w:t>
                            </w:r>
                            <w:r w:rsidRPr="00A85C9E">
                              <w:rPr>
                                <w:rFonts w:hAnsi="Calibri"/>
                                <w:color w:val="000000" w:themeColor="text1"/>
                                <w:kern w:val="24"/>
                                <w:position w:val="-5"/>
                                <w:sz w:val="24"/>
                                <w:szCs w:val="24"/>
                                <w:vertAlign w:val="subscript"/>
                              </w:rPr>
                              <w:t>o,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BAF5D" id="_x0000_s1046" type="#_x0000_t202" style="position:absolute;left:0;text-align:left;margin-left:14.25pt;margin-top:10.95pt;width:39.25pt;height:44.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" filled="f" stroked="f">
                <v:textbox inset="0,0,0,0">
                  <w:txbxContent>
                    <w:p w14:paraId="336DF01A" w14:textId="77777777" w:rsidR="00597F20" w:rsidRPr="00A85C9E" w:rsidRDefault="00597F20" w:rsidP="00597F20">
                      <w:pPr>
                        <w:rPr>
                          <w:sz w:val="24"/>
                          <w:szCs w:val="24"/>
                        </w:rPr>
                      </w:pPr>
                      <w:r w:rsidRPr="00A85C9E"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  <w:t>T</w:t>
                      </w:r>
                      <w:r w:rsidRPr="00A85C9E">
                        <w:rPr>
                          <w:rFonts w:hAnsi="Calibri"/>
                          <w:color w:val="000000" w:themeColor="text1"/>
                          <w:kern w:val="24"/>
                          <w:position w:val="-5"/>
                          <w:sz w:val="24"/>
                          <w:szCs w:val="24"/>
                          <w:vertAlign w:val="subscript"/>
                        </w:rPr>
                        <w:t>o,o</w:t>
                      </w:r>
                    </w:p>
                  </w:txbxContent>
                </v:textbox>
              </v:shape>
            </w:pict>
          </mc:Fallback>
        </mc:AlternateContent>
      </w:r>
      <w:r w:rsidR="00165D3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7F94DB" wp14:editId="3DC2C60C">
                <wp:simplePos x="0" y="0"/>
                <wp:positionH relativeFrom="column">
                  <wp:posOffset>414020</wp:posOffset>
                </wp:positionH>
                <wp:positionV relativeFrom="paragraph">
                  <wp:posOffset>140599</wp:posOffset>
                </wp:positionV>
                <wp:extent cx="5054600" cy="318830"/>
                <wp:effectExtent l="0" t="0" r="0" b="508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4600" cy="3188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D147FD" w14:textId="6F60B0CB" w:rsidR="00EC50CA" w:rsidRDefault="00EC50CA" w:rsidP="00FA1B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F94DB" id="Rectangle 24" o:spid="_x0000_s1047" style="position:absolute;left:0;text-align:left;margin-left:32.6pt;margin-top:11.05pt;width:398pt;height:25.1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" fillcolor="#7f7f7f [1612]" stroked="f" strokeweight="1pt">
                <v:textbox>
                  <w:txbxContent>
                    <w:p w14:paraId="21D147FD" w14:textId="6F60B0CB" w:rsidR="00EC50CA" w:rsidRDefault="00EC50CA" w:rsidP="00FA1BD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D79D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E64C8D" wp14:editId="7434A0C9">
                <wp:simplePos x="0" y="0"/>
                <wp:positionH relativeFrom="column">
                  <wp:posOffset>2165230</wp:posOffset>
                </wp:positionH>
                <wp:positionV relativeFrom="paragraph">
                  <wp:posOffset>66016</wp:posOffset>
                </wp:positionV>
                <wp:extent cx="1078302" cy="0"/>
                <wp:effectExtent l="0" t="76200" r="26670" b="952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830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E4D60F" id="Straight Arrow Connector 41" o:spid="_x0000_s1026" type="#_x0000_t32" style="position:absolute;margin-left:170.5pt;margin-top:5.2pt;width:84.9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</w:p>
    <w:p w14:paraId="52C045F7" w14:textId="0C543F24" w:rsidR="00935301" w:rsidRDefault="00BF069A" w:rsidP="00BB3AE9">
      <w:pPr>
        <w:pStyle w:val="ListParagraph"/>
      </w:pPr>
      <w:r w:rsidRPr="00BF069A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B66DC2C" wp14:editId="168A2950">
                <wp:simplePos x="0" y="0"/>
                <wp:positionH relativeFrom="column">
                  <wp:posOffset>5702060</wp:posOffset>
                </wp:positionH>
                <wp:positionV relativeFrom="paragraph">
                  <wp:posOffset>9741</wp:posOffset>
                </wp:positionV>
                <wp:extent cx="0" cy="198407"/>
                <wp:effectExtent l="0" t="0" r="38100" b="30480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40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89F157" id="Straight Connector 151" o:spid="_x0000_s1026" style="position:absolute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9pt,.75pt" to="449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0B0D9A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884040E" wp14:editId="631F5A67">
                <wp:simplePos x="0" y="0"/>
                <wp:positionH relativeFrom="column">
                  <wp:posOffset>1792857</wp:posOffset>
                </wp:positionH>
                <wp:positionV relativeFrom="paragraph">
                  <wp:posOffset>57953</wp:posOffset>
                </wp:positionV>
                <wp:extent cx="0" cy="84778"/>
                <wp:effectExtent l="0" t="0" r="38100" b="29845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77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57D5B9" id="Straight Connector 147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15pt,4.55pt" to="141.1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0B0D9A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E6EADAB" wp14:editId="44DBFB1B">
                <wp:simplePos x="0" y="0"/>
                <wp:positionH relativeFrom="column">
                  <wp:posOffset>1792857</wp:posOffset>
                </wp:positionH>
                <wp:positionV relativeFrom="paragraph">
                  <wp:posOffset>139137</wp:posOffset>
                </wp:positionV>
                <wp:extent cx="0" cy="456181"/>
                <wp:effectExtent l="76200" t="38100" r="57150" b="20320"/>
                <wp:wrapNone/>
                <wp:docPr id="146" name="Straight Arr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618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E52C6" id="Straight Arrow Connector 146" o:spid="_x0000_s1026" type="#_x0000_t32" style="position:absolute;margin-left:141.15pt;margin-top:10.95pt;width:0;height:35.9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" strokecolor="black [3213]" strokeweight=".5pt">
                <v:stroke endarrow="classic" joinstyle="miter"/>
              </v:shape>
            </w:pict>
          </mc:Fallback>
        </mc:AlternateContent>
      </w:r>
      <w:r w:rsidR="00574C7E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C15D974" wp14:editId="463D24E8">
                <wp:simplePos x="0" y="0"/>
                <wp:positionH relativeFrom="column">
                  <wp:posOffset>1086485</wp:posOffset>
                </wp:positionH>
                <wp:positionV relativeFrom="paragraph">
                  <wp:posOffset>138694</wp:posOffset>
                </wp:positionV>
                <wp:extent cx="3700732" cy="69136"/>
                <wp:effectExtent l="0" t="0" r="14605" b="45720"/>
                <wp:wrapNone/>
                <wp:docPr id="140" name="Freeform: Shap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0732" cy="69136"/>
                        </a:xfrm>
                        <a:custGeom>
                          <a:avLst/>
                          <a:gdLst>
                            <a:gd name="connsiteX0" fmla="*/ 0 w 3700732"/>
                            <a:gd name="connsiteY0" fmla="*/ 60510 h 69136"/>
                            <a:gd name="connsiteX1" fmla="*/ 43132 w 3700732"/>
                            <a:gd name="connsiteY1" fmla="*/ 51883 h 69136"/>
                            <a:gd name="connsiteX2" fmla="*/ 103517 w 3700732"/>
                            <a:gd name="connsiteY2" fmla="*/ 43257 h 69136"/>
                            <a:gd name="connsiteX3" fmla="*/ 138023 w 3700732"/>
                            <a:gd name="connsiteY3" fmla="*/ 26004 h 69136"/>
                            <a:gd name="connsiteX4" fmla="*/ 957532 w 3700732"/>
                            <a:gd name="connsiteY4" fmla="*/ 17378 h 69136"/>
                            <a:gd name="connsiteX5" fmla="*/ 1121434 w 3700732"/>
                            <a:gd name="connsiteY5" fmla="*/ 34630 h 69136"/>
                            <a:gd name="connsiteX6" fmla="*/ 1173193 w 3700732"/>
                            <a:gd name="connsiteY6" fmla="*/ 51883 h 69136"/>
                            <a:gd name="connsiteX7" fmla="*/ 1414732 w 3700732"/>
                            <a:gd name="connsiteY7" fmla="*/ 60510 h 69136"/>
                            <a:gd name="connsiteX8" fmla="*/ 1544129 w 3700732"/>
                            <a:gd name="connsiteY8" fmla="*/ 51883 h 69136"/>
                            <a:gd name="connsiteX9" fmla="*/ 1725283 w 3700732"/>
                            <a:gd name="connsiteY9" fmla="*/ 43257 h 69136"/>
                            <a:gd name="connsiteX10" fmla="*/ 1759789 w 3700732"/>
                            <a:gd name="connsiteY10" fmla="*/ 34630 h 69136"/>
                            <a:gd name="connsiteX11" fmla="*/ 2510287 w 3700732"/>
                            <a:gd name="connsiteY11" fmla="*/ 26004 h 69136"/>
                            <a:gd name="connsiteX12" fmla="*/ 2536166 w 3700732"/>
                            <a:gd name="connsiteY12" fmla="*/ 17378 h 69136"/>
                            <a:gd name="connsiteX13" fmla="*/ 2907102 w 3700732"/>
                            <a:gd name="connsiteY13" fmla="*/ 8751 h 69136"/>
                            <a:gd name="connsiteX14" fmla="*/ 2941608 w 3700732"/>
                            <a:gd name="connsiteY14" fmla="*/ 26004 h 69136"/>
                            <a:gd name="connsiteX15" fmla="*/ 2967487 w 3700732"/>
                            <a:gd name="connsiteY15" fmla="*/ 43257 h 69136"/>
                            <a:gd name="connsiteX16" fmla="*/ 3019246 w 3700732"/>
                            <a:gd name="connsiteY16" fmla="*/ 60510 h 69136"/>
                            <a:gd name="connsiteX17" fmla="*/ 3045125 w 3700732"/>
                            <a:gd name="connsiteY17" fmla="*/ 69136 h 69136"/>
                            <a:gd name="connsiteX18" fmla="*/ 3122763 w 3700732"/>
                            <a:gd name="connsiteY18" fmla="*/ 60510 h 69136"/>
                            <a:gd name="connsiteX19" fmla="*/ 3148642 w 3700732"/>
                            <a:gd name="connsiteY19" fmla="*/ 43257 h 69136"/>
                            <a:gd name="connsiteX20" fmla="*/ 3209027 w 3700732"/>
                            <a:gd name="connsiteY20" fmla="*/ 26004 h 69136"/>
                            <a:gd name="connsiteX21" fmla="*/ 3347049 w 3700732"/>
                            <a:gd name="connsiteY21" fmla="*/ 17378 h 69136"/>
                            <a:gd name="connsiteX22" fmla="*/ 3666227 w 3700732"/>
                            <a:gd name="connsiteY22" fmla="*/ 26004 h 69136"/>
                            <a:gd name="connsiteX23" fmla="*/ 3700732 w 3700732"/>
                            <a:gd name="connsiteY23" fmla="*/ 43257 h 691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3700732" h="69136">
                              <a:moveTo>
                                <a:pt x="0" y="60510"/>
                              </a:moveTo>
                              <a:cubicBezTo>
                                <a:pt x="14377" y="57634"/>
                                <a:pt x="28669" y="54293"/>
                                <a:pt x="43132" y="51883"/>
                              </a:cubicBezTo>
                              <a:cubicBezTo>
                                <a:pt x="63188" y="48540"/>
                                <a:pt x="83901" y="48607"/>
                                <a:pt x="103517" y="43257"/>
                              </a:cubicBezTo>
                              <a:cubicBezTo>
                                <a:pt x="115924" y="39873"/>
                                <a:pt x="125169" y="26394"/>
                                <a:pt x="138023" y="26004"/>
                              </a:cubicBezTo>
                              <a:cubicBezTo>
                                <a:pt x="411082" y="17730"/>
                                <a:pt x="684362" y="20253"/>
                                <a:pt x="957532" y="17378"/>
                              </a:cubicBezTo>
                              <a:cubicBezTo>
                                <a:pt x="995526" y="20300"/>
                                <a:pt x="1075422" y="23127"/>
                                <a:pt x="1121434" y="34630"/>
                              </a:cubicBezTo>
                              <a:cubicBezTo>
                                <a:pt x="1139077" y="39041"/>
                                <a:pt x="1155018" y="51234"/>
                                <a:pt x="1173193" y="51883"/>
                              </a:cubicBezTo>
                              <a:lnTo>
                                <a:pt x="1414732" y="60510"/>
                              </a:lnTo>
                              <a:lnTo>
                                <a:pt x="1544129" y="51883"/>
                              </a:lnTo>
                              <a:cubicBezTo>
                                <a:pt x="1604489" y="48530"/>
                                <a:pt x="1665022" y="48078"/>
                                <a:pt x="1725283" y="43257"/>
                              </a:cubicBezTo>
                              <a:cubicBezTo>
                                <a:pt x="1737101" y="42312"/>
                                <a:pt x="1747936" y="34891"/>
                                <a:pt x="1759789" y="34630"/>
                              </a:cubicBezTo>
                              <a:cubicBezTo>
                                <a:pt x="2009911" y="29133"/>
                                <a:pt x="2260121" y="28879"/>
                                <a:pt x="2510287" y="26004"/>
                              </a:cubicBezTo>
                              <a:cubicBezTo>
                                <a:pt x="2518913" y="23129"/>
                                <a:pt x="2527125" y="18347"/>
                                <a:pt x="2536166" y="17378"/>
                              </a:cubicBezTo>
                              <a:cubicBezTo>
                                <a:pt x="2758903" y="-6486"/>
                                <a:pt x="2711878" y="-2094"/>
                                <a:pt x="2907102" y="8751"/>
                              </a:cubicBezTo>
                              <a:cubicBezTo>
                                <a:pt x="2918604" y="14502"/>
                                <a:pt x="2930443" y="19624"/>
                                <a:pt x="2941608" y="26004"/>
                              </a:cubicBezTo>
                              <a:cubicBezTo>
                                <a:pt x="2950610" y="31148"/>
                                <a:pt x="2958013" y="39046"/>
                                <a:pt x="2967487" y="43257"/>
                              </a:cubicBezTo>
                              <a:cubicBezTo>
                                <a:pt x="2984106" y="50643"/>
                                <a:pt x="3001993" y="54759"/>
                                <a:pt x="3019246" y="60510"/>
                              </a:cubicBezTo>
                              <a:lnTo>
                                <a:pt x="3045125" y="69136"/>
                              </a:lnTo>
                              <a:cubicBezTo>
                                <a:pt x="3071004" y="66261"/>
                                <a:pt x="3097502" y="66825"/>
                                <a:pt x="3122763" y="60510"/>
                              </a:cubicBezTo>
                              <a:cubicBezTo>
                                <a:pt x="3132821" y="57996"/>
                                <a:pt x="3139369" y="47894"/>
                                <a:pt x="3148642" y="43257"/>
                              </a:cubicBezTo>
                              <a:cubicBezTo>
                                <a:pt x="3157841" y="38657"/>
                                <a:pt x="3202113" y="26695"/>
                                <a:pt x="3209027" y="26004"/>
                              </a:cubicBezTo>
                              <a:cubicBezTo>
                                <a:pt x="3254895" y="21417"/>
                                <a:pt x="3301042" y="20253"/>
                                <a:pt x="3347049" y="17378"/>
                              </a:cubicBezTo>
                              <a:cubicBezTo>
                                <a:pt x="3453442" y="20253"/>
                                <a:pt x="3559928" y="20689"/>
                                <a:pt x="3666227" y="26004"/>
                              </a:cubicBezTo>
                              <a:cubicBezTo>
                                <a:pt x="3687096" y="27047"/>
                                <a:pt x="3689642" y="32166"/>
                                <a:pt x="3700732" y="43257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0B2997" id="Freeform: Shape 140" o:spid="_x0000_s1026" style="position:absolute;margin-left:85.55pt;margin-top:10.9pt;width:291.4pt;height:5.4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00732,69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" path="m,60510c14377,57634,28669,54293,43132,51883v20056,-3343,40769,-3276,60385,-8626c115924,39873,125169,26394,138023,26004,411082,17730,684362,20253,957532,17378v37994,2922,117890,5749,163902,17252c1139077,39041,1155018,51234,1173193,51883r241539,8627l1544129,51883v60360,-3353,120893,-3805,181154,-8626c1737101,42312,1747936,34891,1759789,34630v250122,-5497,500332,-5751,750498,-8626c2518913,23129,2527125,18347,2536166,17378,2758903,-6486,2711878,-2094,2907102,8751v11502,5751,23341,10873,34506,17253c2950610,31148,2958013,39046,2967487,43257v16619,7386,34506,11502,51759,17253l3045125,69136v25879,-2875,52377,-2311,77638,-8626c3132821,57996,3139369,47894,3148642,43257v9199,-4600,53471,-16562,60385,-17253c3254895,21417,3301042,20253,3347049,17378v106393,2875,212879,3311,319178,8626c3687096,27047,3689642,32166,3700732,43257e" filled="f" strokecolor="#1f3763 [1604]" strokeweight="1pt">
                <v:stroke joinstyle="miter"/>
                <v:path arrowok="t" o:connecttype="custom" o:connectlocs="0,60510;43132,51883;103517,43257;138023,26004;957532,17378;1121434,34630;1173193,51883;1414732,60510;1544129,51883;1725283,43257;1759789,34630;2510287,26004;2536166,17378;2907102,8751;2941608,26004;2967487,43257;3019246,60510;3045125,69136;3122763,60510;3148642,43257;3209027,26004;3347049,17378;3666227,26004;3700732,43257" o:connectangles="0,0,0,0,0,0,0,0,0,0,0,0,0,0,0,0,0,0,0,0,0,0,0,0"/>
              </v:shape>
            </w:pict>
          </mc:Fallback>
        </mc:AlternateContent>
      </w:r>
      <w:r w:rsidR="005F56C9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2A4ED69" wp14:editId="32BDB9EA">
                <wp:simplePos x="0" y="0"/>
                <wp:positionH relativeFrom="column">
                  <wp:posOffset>4735830</wp:posOffset>
                </wp:positionH>
                <wp:positionV relativeFrom="paragraph">
                  <wp:posOffset>103241</wp:posOffset>
                </wp:positionV>
                <wp:extent cx="629728" cy="0"/>
                <wp:effectExtent l="38100" t="76200" r="0" b="95250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972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C53633" id="Straight Arrow Connector 138" o:spid="_x0000_s1026" type="#_x0000_t32" style="position:absolute;margin-left:372.9pt;margin-top:8.15pt;width:49.6pt;height:0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1E5E5D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C4A50E5" wp14:editId="3392137C">
                <wp:simplePos x="0" y="0"/>
                <wp:positionH relativeFrom="column">
                  <wp:posOffset>413756</wp:posOffset>
                </wp:positionH>
                <wp:positionV relativeFrom="paragraph">
                  <wp:posOffset>17780</wp:posOffset>
                </wp:positionV>
                <wp:extent cx="5054600" cy="189782"/>
                <wp:effectExtent l="0" t="0" r="0" b="127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4600" cy="18978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D03FB" w14:textId="6FD46A69" w:rsidR="00D2236D" w:rsidRPr="001E5E5D" w:rsidRDefault="00165D38" w:rsidP="00D2236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5E5D">
                              <w:rPr>
                                <w:sz w:val="16"/>
                                <w:szCs w:val="16"/>
                              </w:rPr>
                              <w:t>Oil F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A50E5" id="Rectangle 133" o:spid="_x0000_s1048" style="position:absolute;left:0;text-align:left;margin-left:32.6pt;margin-top:1.4pt;width:398pt;height:14.9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" fillcolor="#bf8f00 [2407]" stroked="f" strokeweight="1pt">
                <v:textbox inset=",1.44pt,,0">
                  <w:txbxContent>
                    <w:p w14:paraId="1A8D03FB" w14:textId="6FD46A69" w:rsidR="00D2236D" w:rsidRPr="001E5E5D" w:rsidRDefault="00165D38" w:rsidP="00D2236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E5E5D">
                        <w:rPr>
                          <w:sz w:val="16"/>
                          <w:szCs w:val="16"/>
                        </w:rPr>
                        <w:t>Oil Flow</w:t>
                      </w:r>
                    </w:p>
                  </w:txbxContent>
                </v:textbox>
              </v:rect>
            </w:pict>
          </mc:Fallback>
        </mc:AlternateContent>
      </w:r>
    </w:p>
    <w:p w14:paraId="4C790BBE" w14:textId="170702D4" w:rsidR="00935301" w:rsidRDefault="0060269C" w:rsidP="00BB3AE9">
      <w:pPr>
        <w:pStyle w:val="ListParagraph"/>
      </w:pPr>
      <w:r w:rsidRPr="00BF069A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A96BD12" wp14:editId="36DE59B7">
                <wp:simplePos x="0" y="0"/>
                <wp:positionH relativeFrom="column">
                  <wp:posOffset>5698119</wp:posOffset>
                </wp:positionH>
                <wp:positionV relativeFrom="paragraph">
                  <wp:posOffset>27305</wp:posOffset>
                </wp:positionV>
                <wp:extent cx="0" cy="455930"/>
                <wp:effectExtent l="76200" t="38100" r="57150" b="20320"/>
                <wp:wrapNone/>
                <wp:docPr id="150" name="Straight Arrow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59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71C04" id="Straight Arrow Connector 150" o:spid="_x0000_s1026" type="#_x0000_t32" style="position:absolute;margin-left:448.65pt;margin-top:2.15pt;width:0;height:35.9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" strokecolor="black [3213]" strokeweight=".5pt">
                <v:stroke endarrow="classic" joinstyle="miter"/>
              </v:shape>
            </w:pict>
          </mc:Fallback>
        </mc:AlternateContent>
      </w:r>
      <w:r w:rsidR="00BF069A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72F1335" wp14:editId="06024ED9">
                <wp:simplePos x="0" y="0"/>
                <wp:positionH relativeFrom="column">
                  <wp:posOffset>5452110</wp:posOffset>
                </wp:positionH>
                <wp:positionV relativeFrom="paragraph">
                  <wp:posOffset>27041</wp:posOffset>
                </wp:positionV>
                <wp:extent cx="282575" cy="0"/>
                <wp:effectExtent l="0" t="0" r="0" b="0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043BB8" id="Straight Connector 153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3pt,2.15pt" to="451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BF069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7BE54A5" wp14:editId="43C61857">
                <wp:simplePos x="0" y="0"/>
                <wp:positionH relativeFrom="column">
                  <wp:posOffset>5200507</wp:posOffset>
                </wp:positionH>
                <wp:positionV relativeFrom="paragraph">
                  <wp:posOffset>89104</wp:posOffset>
                </wp:positionV>
                <wp:extent cx="430595" cy="568909"/>
                <wp:effectExtent l="0" t="0" r="0" b="0"/>
                <wp:wrapNone/>
                <wp:docPr id="51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95" cy="56890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F411940" w14:textId="77777777" w:rsidR="00597F20" w:rsidRPr="00A85C9E" w:rsidRDefault="00597F20" w:rsidP="00597F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85C9E"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T</w:t>
                            </w:r>
                            <w:r w:rsidRPr="00A85C9E">
                              <w:rPr>
                                <w:rFonts w:hAnsi="Calibri"/>
                                <w:color w:val="000000" w:themeColor="text1"/>
                                <w:kern w:val="24"/>
                                <w:position w:val="-5"/>
                                <w:sz w:val="24"/>
                                <w:szCs w:val="24"/>
                                <w:vertAlign w:val="subscript"/>
                              </w:rPr>
                              <w:t>o,i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BE54A5" id="_x0000_s1049" type="#_x0000_t202" style="position:absolute;left:0;text-align:left;margin-left:409.5pt;margin-top:7pt;width:33.9pt;height:44.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" filled="f" stroked="f">
                <v:textbox inset="0,0,0,0">
                  <w:txbxContent>
                    <w:p w14:paraId="1F411940" w14:textId="77777777" w:rsidR="00597F20" w:rsidRPr="00A85C9E" w:rsidRDefault="00597F20" w:rsidP="00597F20">
                      <w:pPr>
                        <w:rPr>
                          <w:sz w:val="24"/>
                          <w:szCs w:val="24"/>
                        </w:rPr>
                      </w:pPr>
                      <w:r w:rsidRPr="00A85C9E"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  <w:t>T</w:t>
                      </w:r>
                      <w:r w:rsidRPr="00A85C9E">
                        <w:rPr>
                          <w:rFonts w:hAnsi="Calibri"/>
                          <w:color w:val="000000" w:themeColor="text1"/>
                          <w:kern w:val="24"/>
                          <w:position w:val="-5"/>
                          <w:sz w:val="24"/>
                          <w:szCs w:val="24"/>
                          <w:vertAlign w:val="subscript"/>
                        </w:rPr>
                        <w:t>o,i</w:t>
                      </w:r>
                    </w:p>
                  </w:txbxContent>
                </v:textbox>
              </v:shape>
            </w:pict>
          </mc:Fallback>
        </mc:AlternateContent>
      </w:r>
      <w:r w:rsidR="0087761B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FD795CD" wp14:editId="3DFE3149">
                <wp:simplePos x="0" y="0"/>
                <wp:positionH relativeFrom="column">
                  <wp:posOffset>4735902</wp:posOffset>
                </wp:positionH>
                <wp:positionV relativeFrom="paragraph">
                  <wp:posOffset>150567</wp:posOffset>
                </wp:positionV>
                <wp:extent cx="120650" cy="620395"/>
                <wp:effectExtent l="0" t="0" r="0" b="8255"/>
                <wp:wrapNone/>
                <wp:docPr id="53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6203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B8B6224" id="Rectangle 8" o:spid="_x0000_s1026" style="position:absolute;margin-left:372.9pt;margin-top:11.85pt;width:9.5pt;height:48.8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" fillcolor="#4472c4 [3204]" stroked="f" strokeweight="1pt"/>
            </w:pict>
          </mc:Fallback>
        </mc:AlternateContent>
      </w:r>
      <w:r w:rsidR="008D79D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1B347F" wp14:editId="5BB5896C">
                <wp:simplePos x="0" y="0"/>
                <wp:positionH relativeFrom="column">
                  <wp:posOffset>2161839</wp:posOffset>
                </wp:positionH>
                <wp:positionV relativeFrom="paragraph">
                  <wp:posOffset>150794</wp:posOffset>
                </wp:positionV>
                <wp:extent cx="1078302" cy="0"/>
                <wp:effectExtent l="0" t="76200" r="26670" b="952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830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5F06EA" id="Straight Arrow Connector 42" o:spid="_x0000_s1026" type="#_x0000_t32" style="position:absolute;margin-left:170.2pt;margin-top:11.85pt;width:84.9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</w:p>
    <w:p w14:paraId="381821DF" w14:textId="00B7C877" w:rsidR="00935301" w:rsidRDefault="00037F42" w:rsidP="00BB3AE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5C7812C" wp14:editId="092BBB8E">
                <wp:simplePos x="0" y="0"/>
                <wp:positionH relativeFrom="column">
                  <wp:posOffset>4437164</wp:posOffset>
                </wp:positionH>
                <wp:positionV relativeFrom="paragraph">
                  <wp:posOffset>116193</wp:posOffset>
                </wp:positionV>
                <wp:extent cx="498706" cy="568909"/>
                <wp:effectExtent l="0" t="0" r="0" b="0"/>
                <wp:wrapNone/>
                <wp:docPr id="55" name="Text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706" cy="56890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3B8E3DA" w14:textId="77777777" w:rsidR="0087761B" w:rsidRPr="00A85C9E" w:rsidRDefault="0087761B" w:rsidP="0087761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85C9E"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T</w:t>
                            </w:r>
                            <w:r w:rsidRPr="00A85C9E">
                              <w:rPr>
                                <w:rFonts w:hAnsi="Calibri"/>
                                <w:color w:val="000000" w:themeColor="text1"/>
                                <w:kern w:val="24"/>
                                <w:position w:val="-5"/>
                                <w:sz w:val="24"/>
                                <w:szCs w:val="24"/>
                                <w:vertAlign w:val="subscript"/>
                              </w:rPr>
                              <w:t>c,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7812C" id="_x0000_s1050" type="#_x0000_t202" style="position:absolute;left:0;text-align:left;margin-left:349.4pt;margin-top:9.15pt;width:39.25pt;height:44.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" filled="f" stroked="f">
                <v:textbox inset="0,0,0,0">
                  <w:txbxContent>
                    <w:p w14:paraId="23B8E3DA" w14:textId="77777777" w:rsidR="0087761B" w:rsidRPr="00A85C9E" w:rsidRDefault="0087761B" w:rsidP="0087761B">
                      <w:pPr>
                        <w:rPr>
                          <w:sz w:val="24"/>
                          <w:szCs w:val="24"/>
                        </w:rPr>
                      </w:pPr>
                      <w:r w:rsidRPr="00A85C9E"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  <w:t>T</w:t>
                      </w:r>
                      <w:r w:rsidRPr="00A85C9E">
                        <w:rPr>
                          <w:rFonts w:hAnsi="Calibri"/>
                          <w:color w:val="000000" w:themeColor="text1"/>
                          <w:kern w:val="24"/>
                          <w:position w:val="-5"/>
                          <w:sz w:val="24"/>
                          <w:szCs w:val="24"/>
                          <w:vertAlign w:val="subscript"/>
                        </w:rPr>
                        <w:t>c,o</w:t>
                      </w:r>
                    </w:p>
                  </w:txbxContent>
                </v:textbox>
              </v:shape>
            </w:pict>
          </mc:Fallback>
        </mc:AlternateContent>
      </w:r>
    </w:p>
    <w:p w14:paraId="53CA9536" w14:textId="34B99329" w:rsidR="00935301" w:rsidRDefault="00935301" w:rsidP="00BB3AE9">
      <w:pPr>
        <w:pStyle w:val="ListParagraph"/>
      </w:pPr>
    </w:p>
    <w:p w14:paraId="13421C29" w14:textId="1EAED38B" w:rsidR="00935301" w:rsidRDefault="00935301" w:rsidP="00BB3AE9">
      <w:pPr>
        <w:pStyle w:val="ListParagraph"/>
      </w:pPr>
    </w:p>
    <w:p w14:paraId="7561E90C" w14:textId="615C4ABC" w:rsidR="0087761B" w:rsidRDefault="0087761B" w:rsidP="00BB3AE9">
      <w:pPr>
        <w:pStyle w:val="ListParagraph"/>
      </w:pPr>
    </w:p>
    <w:p w14:paraId="107A6C76" w14:textId="28A580AA" w:rsidR="00935301" w:rsidRDefault="00BE0969" w:rsidP="00BE0969">
      <w:pPr>
        <w:pStyle w:val="Caption"/>
        <w:jc w:val="center"/>
      </w:pPr>
      <w:bookmarkStart w:id="4" w:name="_Ref48720179"/>
      <w:r>
        <w:t xml:space="preserve">Figure </w:t>
      </w:r>
      <w:fldSimple w:instr=" SEQ Figure \* ARABIC ">
        <w:r>
          <w:rPr>
            <w:noProof/>
          </w:rPr>
          <w:t>2</w:t>
        </w:r>
      </w:fldSimple>
      <w:bookmarkEnd w:id="4"/>
      <w:r>
        <w:t>. Flow loop conversion into a normal pipeline</w:t>
      </w:r>
    </w:p>
    <w:p w14:paraId="63EF3857" w14:textId="1D50067E" w:rsidR="00BE0969" w:rsidRDefault="00BE0969" w:rsidP="00BB3AE9">
      <w:pPr>
        <w:pStyle w:val="ListParagraph"/>
      </w:pPr>
    </w:p>
    <w:p w14:paraId="2215D529" w14:textId="3A9F4103" w:rsidR="00EE1DEB" w:rsidRDefault="00EE1DEB" w:rsidP="00BB3AE9">
      <w:pPr>
        <w:pStyle w:val="ListParagraph"/>
      </w:pPr>
    </w:p>
    <w:p w14:paraId="0A8DF5FF" w14:textId="0322EC51" w:rsidR="00EE1DEB" w:rsidRDefault="00EE1DEB" w:rsidP="00BB3AE9">
      <w:pPr>
        <w:pStyle w:val="ListParagraph"/>
      </w:pPr>
    </w:p>
    <w:p w14:paraId="6DD08723" w14:textId="73DD2DE5" w:rsidR="00EE1DEB" w:rsidRDefault="00EE1DEB" w:rsidP="00BB3AE9">
      <w:pPr>
        <w:pStyle w:val="ListParagraph"/>
      </w:pPr>
    </w:p>
    <w:p w14:paraId="0736956B" w14:textId="77777777" w:rsidR="00EE1DEB" w:rsidRDefault="00EE1DEB" w:rsidP="00BB3AE9">
      <w:pPr>
        <w:pStyle w:val="ListParagraph"/>
      </w:pPr>
    </w:p>
    <w:p w14:paraId="6C34DD80" w14:textId="2A2C6EF0" w:rsidR="003F41FA" w:rsidRDefault="00923423" w:rsidP="003F41FA">
      <w:pPr>
        <w:pStyle w:val="ListParagraph"/>
        <w:numPr>
          <w:ilvl w:val="0"/>
          <w:numId w:val="1"/>
        </w:numPr>
      </w:pPr>
      <w:r>
        <w:lastRenderedPageBreak/>
        <w:t>O</w:t>
      </w:r>
      <w:r w:rsidR="000C51B1">
        <w:t>utput (Sample)</w:t>
      </w:r>
    </w:p>
    <w:p w14:paraId="05A8C6E1" w14:textId="723CA501" w:rsidR="00923423" w:rsidRDefault="00923423" w:rsidP="00923423">
      <w:pPr>
        <w:pStyle w:val="ListParagraph"/>
        <w:numPr>
          <w:ilvl w:val="1"/>
          <w:numId w:val="1"/>
        </w:numPr>
        <w:ind w:left="1080"/>
      </w:pPr>
      <w:r>
        <w:t>Graphical output</w:t>
      </w:r>
      <w:r w:rsidR="00C143B6">
        <w:t xml:space="preserve"> (Example)</w:t>
      </w:r>
    </w:p>
    <w:p w14:paraId="707A5289" w14:textId="6628EFF7" w:rsidR="00247FFA" w:rsidRDefault="00247FFA" w:rsidP="00AF1A34">
      <w:pPr>
        <w:ind w:left="1080"/>
        <w:jc w:val="both"/>
      </w:pPr>
      <w:r>
        <w:t xml:space="preserve">Basically, the x-axis will be time since the flow loop test section is treated as </w:t>
      </w:r>
      <w:r w:rsidR="00170714">
        <w:t xml:space="preserve">single </w:t>
      </w:r>
      <w:r>
        <w:t>section only</w:t>
      </w:r>
      <w:r w:rsidR="00170714">
        <w:t xml:space="preserve"> while the y-axis will be the output from the calculation.</w:t>
      </w:r>
    </w:p>
    <w:p w14:paraId="6BFAB2FC" w14:textId="5C4020F4" w:rsidR="000C51B1" w:rsidRDefault="00502D3C" w:rsidP="0037375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C58D5CF" wp14:editId="470F0DFC">
            <wp:extent cx="5094513" cy="2721429"/>
            <wp:effectExtent l="0" t="0" r="11430" b="317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EB0E915-A695-496F-B1D5-0D07125665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33D0769" w14:textId="16B6AFB1" w:rsidR="00923423" w:rsidRDefault="00923423" w:rsidP="00923423">
      <w:pPr>
        <w:tabs>
          <w:tab w:val="left" w:pos="2004"/>
        </w:tabs>
      </w:pPr>
    </w:p>
    <w:p w14:paraId="797EDBFC" w14:textId="380E77F1" w:rsidR="00923423" w:rsidRDefault="00C00F39" w:rsidP="00923423">
      <w:pPr>
        <w:pStyle w:val="ListParagraph"/>
        <w:numPr>
          <w:ilvl w:val="0"/>
          <w:numId w:val="4"/>
        </w:numPr>
        <w:tabs>
          <w:tab w:val="left" w:pos="2004"/>
        </w:tabs>
        <w:ind w:left="1080"/>
      </w:pPr>
      <w:r>
        <w:t>T</w:t>
      </w:r>
      <w:r w:rsidR="00923423">
        <w:t>able</w:t>
      </w:r>
    </w:p>
    <w:p w14:paraId="0B0C6868" w14:textId="17C9123A" w:rsidR="006E0EE9" w:rsidRPr="00923423" w:rsidRDefault="00C00F39" w:rsidP="006E0EE9">
      <w:pPr>
        <w:pStyle w:val="ListParagraph"/>
        <w:tabs>
          <w:tab w:val="left" w:pos="2004"/>
        </w:tabs>
        <w:ind w:left="1080"/>
      </w:pPr>
      <w:r>
        <w:t>In table, all inputs</w:t>
      </w:r>
      <w:r w:rsidR="00C60277">
        <w:t>, properties values used in the calculation, and outputs values should be provided for each time step.</w:t>
      </w:r>
    </w:p>
    <w:sectPr w:rsidR="006E0EE9" w:rsidRPr="00923423" w:rsidSect="00771D6A">
      <w:footerReference w:type="even" r:id="rId20"/>
      <w:footerReference w:type="default" r:id="rId21"/>
      <w:footerReference w:type="first" r:id="rId2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3D549" w14:textId="77777777" w:rsidR="001D439C" w:rsidRDefault="001D439C" w:rsidP="00A85C9E">
      <w:pPr>
        <w:spacing w:after="0" w:line="240" w:lineRule="auto"/>
      </w:pPr>
      <w:r>
        <w:separator/>
      </w:r>
    </w:p>
  </w:endnote>
  <w:endnote w:type="continuationSeparator" w:id="0">
    <w:p w14:paraId="6C9835C9" w14:textId="77777777" w:rsidR="001D439C" w:rsidRDefault="001D439C" w:rsidP="00A85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71C6A" w14:textId="4CA829C5" w:rsidR="00A85C9E" w:rsidRPr="0010584E" w:rsidRDefault="0010584E" w:rsidP="0010584E">
    <w:pPr>
      <w:pStyle w:val="Footer"/>
    </w:pPr>
    <w:fldSimple w:instr=" DOCPROPERTY bjFooterEvenPageDocProperty \* MERGEFORMAT ">
      <w:r w:rsidRPr="0010584E">
        <w:rPr>
          <w:rFonts w:ascii="Verdana" w:hAnsi="Verdana"/>
          <w:color w:val="000000"/>
          <w:sz w:val="12"/>
        </w:rPr>
        <w:t>Internal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BDFDA" w14:textId="3E943A5A" w:rsidR="00A85C9E" w:rsidRPr="0010584E" w:rsidRDefault="0010584E" w:rsidP="0010584E">
    <w:pPr>
      <w:pStyle w:val="Footer"/>
    </w:pPr>
    <w:fldSimple w:instr=" DOCPROPERTY bjFooterBothDocProperty \* MERGEFORMAT ">
      <w:r w:rsidRPr="0010584E">
        <w:rPr>
          <w:rFonts w:ascii="Verdana" w:hAnsi="Verdana"/>
          <w:color w:val="000000"/>
          <w:sz w:val="12"/>
        </w:rPr>
        <w:t>Internal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36265" w14:textId="2118290B" w:rsidR="00A85C9E" w:rsidRPr="0010584E" w:rsidRDefault="0010584E" w:rsidP="0010584E">
    <w:pPr>
      <w:pStyle w:val="Footer"/>
    </w:pPr>
    <w:fldSimple w:instr=" DOCPROPERTY bjFooterFirstPageDocProperty \* MERGEFORMAT ">
      <w:r w:rsidRPr="0010584E">
        <w:rPr>
          <w:rFonts w:ascii="Verdana" w:hAnsi="Verdana"/>
          <w:color w:val="000000"/>
          <w:sz w:val="12"/>
        </w:rPr>
        <w:t>Internal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CE2AE" w14:textId="77777777" w:rsidR="001D439C" w:rsidRDefault="001D439C" w:rsidP="00A85C9E">
      <w:pPr>
        <w:spacing w:after="0" w:line="240" w:lineRule="auto"/>
      </w:pPr>
      <w:r>
        <w:separator/>
      </w:r>
    </w:p>
  </w:footnote>
  <w:footnote w:type="continuationSeparator" w:id="0">
    <w:p w14:paraId="6BE3E3C1" w14:textId="77777777" w:rsidR="001D439C" w:rsidRDefault="001D439C" w:rsidP="00A85C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14BBA"/>
    <w:multiLevelType w:val="hybridMultilevel"/>
    <w:tmpl w:val="DC9849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CA74E0"/>
    <w:multiLevelType w:val="hybridMultilevel"/>
    <w:tmpl w:val="FE5A5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55BE6"/>
    <w:multiLevelType w:val="hybridMultilevel"/>
    <w:tmpl w:val="AAEA7886"/>
    <w:lvl w:ilvl="0" w:tplc="424494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06BAB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BC19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6816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7CE2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9CF8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5C8D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A8BD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14B3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2747798"/>
    <w:multiLevelType w:val="hybridMultilevel"/>
    <w:tmpl w:val="6DC24D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C9E"/>
    <w:rsid w:val="00002392"/>
    <w:rsid w:val="000070AE"/>
    <w:rsid w:val="000071F8"/>
    <w:rsid w:val="00037F42"/>
    <w:rsid w:val="00064479"/>
    <w:rsid w:val="00086A3B"/>
    <w:rsid w:val="00092D40"/>
    <w:rsid w:val="000953E5"/>
    <w:rsid w:val="000A15DD"/>
    <w:rsid w:val="000A5C9F"/>
    <w:rsid w:val="000B0D9A"/>
    <w:rsid w:val="000B2ED1"/>
    <w:rsid w:val="000B739B"/>
    <w:rsid w:val="000C51B1"/>
    <w:rsid w:val="000E013E"/>
    <w:rsid w:val="000E01D7"/>
    <w:rsid w:val="000F789C"/>
    <w:rsid w:val="0010584E"/>
    <w:rsid w:val="00114DA5"/>
    <w:rsid w:val="00117175"/>
    <w:rsid w:val="00117547"/>
    <w:rsid w:val="00124461"/>
    <w:rsid w:val="001253A2"/>
    <w:rsid w:val="00126627"/>
    <w:rsid w:val="0012773D"/>
    <w:rsid w:val="00134C2A"/>
    <w:rsid w:val="00165D38"/>
    <w:rsid w:val="00170714"/>
    <w:rsid w:val="00176ABC"/>
    <w:rsid w:val="00177FBF"/>
    <w:rsid w:val="00183DCB"/>
    <w:rsid w:val="001A79ED"/>
    <w:rsid w:val="001C0184"/>
    <w:rsid w:val="001C23DF"/>
    <w:rsid w:val="001D439C"/>
    <w:rsid w:val="001D4855"/>
    <w:rsid w:val="001E5E5D"/>
    <w:rsid w:val="00247FFA"/>
    <w:rsid w:val="00251367"/>
    <w:rsid w:val="00263E48"/>
    <w:rsid w:val="00265EC1"/>
    <w:rsid w:val="002700E9"/>
    <w:rsid w:val="0028042E"/>
    <w:rsid w:val="002A2858"/>
    <w:rsid w:val="002A6FCA"/>
    <w:rsid w:val="002D3FF3"/>
    <w:rsid w:val="002E0B6F"/>
    <w:rsid w:val="002F092A"/>
    <w:rsid w:val="002F443F"/>
    <w:rsid w:val="00304BED"/>
    <w:rsid w:val="00327725"/>
    <w:rsid w:val="00333849"/>
    <w:rsid w:val="0037375B"/>
    <w:rsid w:val="0037561E"/>
    <w:rsid w:val="00393BF8"/>
    <w:rsid w:val="003D15AD"/>
    <w:rsid w:val="003F41FA"/>
    <w:rsid w:val="00401A3F"/>
    <w:rsid w:val="00422A21"/>
    <w:rsid w:val="00422C93"/>
    <w:rsid w:val="00431CFF"/>
    <w:rsid w:val="004354B1"/>
    <w:rsid w:val="00461B43"/>
    <w:rsid w:val="0046643E"/>
    <w:rsid w:val="00472941"/>
    <w:rsid w:val="0047336A"/>
    <w:rsid w:val="00484E2A"/>
    <w:rsid w:val="004B6FB9"/>
    <w:rsid w:val="004D4789"/>
    <w:rsid w:val="004F2E55"/>
    <w:rsid w:val="00502D3C"/>
    <w:rsid w:val="00522235"/>
    <w:rsid w:val="00526584"/>
    <w:rsid w:val="00533C59"/>
    <w:rsid w:val="00550792"/>
    <w:rsid w:val="00574C7E"/>
    <w:rsid w:val="00595533"/>
    <w:rsid w:val="00597F20"/>
    <w:rsid w:val="005C1430"/>
    <w:rsid w:val="005D0870"/>
    <w:rsid w:val="005D2367"/>
    <w:rsid w:val="005E3628"/>
    <w:rsid w:val="005F16A9"/>
    <w:rsid w:val="005F56C9"/>
    <w:rsid w:val="0060269C"/>
    <w:rsid w:val="00627614"/>
    <w:rsid w:val="006344F6"/>
    <w:rsid w:val="0063510E"/>
    <w:rsid w:val="006408A0"/>
    <w:rsid w:val="006571AD"/>
    <w:rsid w:val="00662BC8"/>
    <w:rsid w:val="006639D2"/>
    <w:rsid w:val="00664C61"/>
    <w:rsid w:val="006733E0"/>
    <w:rsid w:val="00677014"/>
    <w:rsid w:val="00684E5F"/>
    <w:rsid w:val="0069434B"/>
    <w:rsid w:val="006A18F9"/>
    <w:rsid w:val="006B1224"/>
    <w:rsid w:val="006E0EE9"/>
    <w:rsid w:val="006E2CDB"/>
    <w:rsid w:val="006E7FD6"/>
    <w:rsid w:val="006F10DA"/>
    <w:rsid w:val="00707FA5"/>
    <w:rsid w:val="007140EF"/>
    <w:rsid w:val="007156F4"/>
    <w:rsid w:val="007378E6"/>
    <w:rsid w:val="00761592"/>
    <w:rsid w:val="00765C8B"/>
    <w:rsid w:val="00771D6A"/>
    <w:rsid w:val="007739F7"/>
    <w:rsid w:val="00777768"/>
    <w:rsid w:val="00777EEB"/>
    <w:rsid w:val="007A1B47"/>
    <w:rsid w:val="007B3C45"/>
    <w:rsid w:val="007C21E0"/>
    <w:rsid w:val="007C255E"/>
    <w:rsid w:val="008147CD"/>
    <w:rsid w:val="00830B47"/>
    <w:rsid w:val="008319A3"/>
    <w:rsid w:val="00840056"/>
    <w:rsid w:val="00865865"/>
    <w:rsid w:val="0086644A"/>
    <w:rsid w:val="00867D8F"/>
    <w:rsid w:val="00870B11"/>
    <w:rsid w:val="008719EB"/>
    <w:rsid w:val="0087761B"/>
    <w:rsid w:val="008A3BFC"/>
    <w:rsid w:val="008C0311"/>
    <w:rsid w:val="008D1BB9"/>
    <w:rsid w:val="008D52CE"/>
    <w:rsid w:val="008D79DF"/>
    <w:rsid w:val="00900B28"/>
    <w:rsid w:val="00923423"/>
    <w:rsid w:val="00924A0F"/>
    <w:rsid w:val="00932F7C"/>
    <w:rsid w:val="00935301"/>
    <w:rsid w:val="00940BE2"/>
    <w:rsid w:val="00946D2B"/>
    <w:rsid w:val="00961A34"/>
    <w:rsid w:val="0096770F"/>
    <w:rsid w:val="00970F7C"/>
    <w:rsid w:val="009B5C5E"/>
    <w:rsid w:val="009C51E0"/>
    <w:rsid w:val="009C6305"/>
    <w:rsid w:val="009D1366"/>
    <w:rsid w:val="009D5F96"/>
    <w:rsid w:val="009E2909"/>
    <w:rsid w:val="009E75A2"/>
    <w:rsid w:val="009F228B"/>
    <w:rsid w:val="009F3474"/>
    <w:rsid w:val="00A20055"/>
    <w:rsid w:val="00A523EE"/>
    <w:rsid w:val="00A653AD"/>
    <w:rsid w:val="00A6738B"/>
    <w:rsid w:val="00A739D8"/>
    <w:rsid w:val="00A85C9E"/>
    <w:rsid w:val="00A87E83"/>
    <w:rsid w:val="00AA4FBF"/>
    <w:rsid w:val="00AE1392"/>
    <w:rsid w:val="00AE5999"/>
    <w:rsid w:val="00AE787D"/>
    <w:rsid w:val="00AF1A34"/>
    <w:rsid w:val="00B063DC"/>
    <w:rsid w:val="00B16F17"/>
    <w:rsid w:val="00B333C9"/>
    <w:rsid w:val="00B62DA6"/>
    <w:rsid w:val="00B66F48"/>
    <w:rsid w:val="00B807C1"/>
    <w:rsid w:val="00B81D85"/>
    <w:rsid w:val="00B9505F"/>
    <w:rsid w:val="00BA40F1"/>
    <w:rsid w:val="00BB3AE9"/>
    <w:rsid w:val="00BD0096"/>
    <w:rsid w:val="00BD02BF"/>
    <w:rsid w:val="00BE0969"/>
    <w:rsid w:val="00BF069A"/>
    <w:rsid w:val="00C00F39"/>
    <w:rsid w:val="00C06BD5"/>
    <w:rsid w:val="00C143B6"/>
    <w:rsid w:val="00C14BBE"/>
    <w:rsid w:val="00C476CA"/>
    <w:rsid w:val="00C54AE8"/>
    <w:rsid w:val="00C60277"/>
    <w:rsid w:val="00C661FB"/>
    <w:rsid w:val="00C8746C"/>
    <w:rsid w:val="00C955B0"/>
    <w:rsid w:val="00CB03C5"/>
    <w:rsid w:val="00CC2F50"/>
    <w:rsid w:val="00CE22EA"/>
    <w:rsid w:val="00CF0528"/>
    <w:rsid w:val="00CF2C02"/>
    <w:rsid w:val="00CF56A0"/>
    <w:rsid w:val="00D2236D"/>
    <w:rsid w:val="00D22B7C"/>
    <w:rsid w:val="00D30FFF"/>
    <w:rsid w:val="00D32233"/>
    <w:rsid w:val="00D64CB2"/>
    <w:rsid w:val="00D72E41"/>
    <w:rsid w:val="00DA5952"/>
    <w:rsid w:val="00DB6127"/>
    <w:rsid w:val="00DC7202"/>
    <w:rsid w:val="00DD6BD0"/>
    <w:rsid w:val="00DE1686"/>
    <w:rsid w:val="00DF1962"/>
    <w:rsid w:val="00DF4CCB"/>
    <w:rsid w:val="00E2079F"/>
    <w:rsid w:val="00E27926"/>
    <w:rsid w:val="00E32329"/>
    <w:rsid w:val="00E41EAD"/>
    <w:rsid w:val="00EB0B4D"/>
    <w:rsid w:val="00EC50CA"/>
    <w:rsid w:val="00ED5A63"/>
    <w:rsid w:val="00ED6383"/>
    <w:rsid w:val="00EE1688"/>
    <w:rsid w:val="00EE1DEB"/>
    <w:rsid w:val="00EF1F97"/>
    <w:rsid w:val="00F103D0"/>
    <w:rsid w:val="00F135DD"/>
    <w:rsid w:val="00F25161"/>
    <w:rsid w:val="00F47DD5"/>
    <w:rsid w:val="00F47FFC"/>
    <w:rsid w:val="00F60932"/>
    <w:rsid w:val="00F61DA6"/>
    <w:rsid w:val="00F92F50"/>
    <w:rsid w:val="00FA03F2"/>
    <w:rsid w:val="00FA1BD0"/>
    <w:rsid w:val="00FA2084"/>
    <w:rsid w:val="00FF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66C9D86"/>
  <w15:chartTrackingRefBased/>
  <w15:docId w15:val="{2665DD45-BA44-4081-B1AF-8D5C0EEA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5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C9E"/>
  </w:style>
  <w:style w:type="paragraph" w:styleId="Footer">
    <w:name w:val="footer"/>
    <w:basedOn w:val="Normal"/>
    <w:link w:val="FooterChar"/>
    <w:uiPriority w:val="99"/>
    <w:unhideWhenUsed/>
    <w:rsid w:val="00A85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C9E"/>
  </w:style>
  <w:style w:type="paragraph" w:styleId="ListParagraph">
    <w:name w:val="List Paragraph"/>
    <w:basedOn w:val="Normal"/>
    <w:uiPriority w:val="34"/>
    <w:qFormat/>
    <w:rsid w:val="00A85C9E"/>
    <w:pPr>
      <w:ind w:left="720"/>
      <w:contextualSpacing/>
    </w:pPr>
  </w:style>
  <w:style w:type="character" w:customStyle="1" w:styleId="normaltextrun">
    <w:name w:val="normaltextrun"/>
    <w:basedOn w:val="DefaultParagraphFont"/>
    <w:rsid w:val="00A739D8"/>
  </w:style>
  <w:style w:type="paragraph" w:styleId="Caption">
    <w:name w:val="caption"/>
    <w:basedOn w:val="Normal"/>
    <w:next w:val="Normal"/>
    <w:uiPriority w:val="35"/>
    <w:unhideWhenUsed/>
    <w:qFormat/>
    <w:rsid w:val="000953E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25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1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1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9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7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petronas-my.sharepoint.com/personal/petrus_tribhaskoro_petronas_com/Documents/Sub%202%20-%20Wax%20depo%20correlation%20model%20improvement%20-%20TULSA/PRSB%20Wax%20FL%20experiment/1.%20Flow%20Loop%20-%20Exp%20procedure%20&amp;%20important%20note/Tulsa%20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Wax Thickness vs Tim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3"/>
          <c:order val="0"/>
          <c:tx>
            <c:v>OLGAWC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[Tulsa Loop TUWAX OLGA_11Aug - Summary.xlsx]SPO'!$L$7:$L$10</c:f>
              <c:numCache>
                <c:formatCode>0</c:formatCode>
                <c:ptCount val="4"/>
                <c:pt idx="0">
                  <c:v>4</c:v>
                </c:pt>
                <c:pt idx="1">
                  <c:v>16</c:v>
                </c:pt>
                <c:pt idx="2">
                  <c:v>32</c:v>
                </c:pt>
                <c:pt idx="3">
                  <c:v>48</c:v>
                </c:pt>
              </c:numCache>
            </c:numRef>
          </c:xVal>
          <c:yVal>
            <c:numRef>
              <c:f>'[Tulsa Loop TUWAX OLGA_11Aug - Summary.xlsx]SPO'!$U$7:$U$10</c:f>
              <c:numCache>
                <c:formatCode>General</c:formatCode>
                <c:ptCount val="4"/>
                <c:pt idx="0">
                  <c:v>0.462841</c:v>
                </c:pt>
                <c:pt idx="1">
                  <c:v>0.86260400000000004</c:v>
                </c:pt>
                <c:pt idx="2">
                  <c:v>1.18441</c:v>
                </c:pt>
                <c:pt idx="3">
                  <c:v>1.47503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111-4C88-AA02-2D03F8D3E7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53208575"/>
        <c:axId val="1191392927"/>
      </c:scatterChart>
      <c:valAx>
        <c:axId val="1453208575"/>
        <c:scaling>
          <c:orientation val="minMax"/>
          <c:max val="48"/>
          <c:min val="4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Hou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91392927"/>
        <c:crosses val="autoZero"/>
        <c:crossBetween val="midCat"/>
      </c:valAx>
      <c:valAx>
        <c:axId val="11913929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ax Thickness</a:t>
                </a:r>
                <a:r>
                  <a:rPr lang="en-US" baseline="0"/>
                  <a:t> (mm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5320857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FF5ADB5DD0344287BC92F193F28A67" ma:contentTypeVersion="2" ma:contentTypeDescription="Create a new document." ma:contentTypeScope="" ma:versionID="368ce5dcb281a7616eaee8d69579e8ea">
  <xsd:schema xmlns:xsd="http://www.w3.org/2001/XMLSchema" xmlns:xs="http://www.w3.org/2001/XMLSchema" xmlns:p="http://schemas.microsoft.com/office/2006/metadata/properties" xmlns:ns2="5d307cb2-c477-4ab0-b2bb-0a9268c5d3ed" targetNamespace="http://schemas.microsoft.com/office/2006/metadata/properties" ma:root="true" ma:fieldsID="9527caea7cb9049099465e95b9779c27" ns2:_="">
    <xsd:import namespace="5d307cb2-c477-4ab0-b2bb-0a9268c5d3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07cb2-c477-4ab0-b2bb-0a9268c5d3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sisl xmlns:xsd="http://www.w3.org/2001/XMLSchema" xmlns:xsi="http://www.w3.org/2001/XMLSchema-instance" xmlns="http://www.boldonjames.com/2008/01/sie/internal/label" sislVersion="0" policy="a894df29-9e07-45ae-95a6-4e7eb881815a">
  <element uid="fc6b8280-ed85-41e2-bcb5-17f2674e7dc3" value=""/>
  <element uid="63fe904a-5fdc-4578-a9e9-8bed5f54c116" value=""/>
  <element uid="156167bd-046a-459b-9d5a-a42ee179a501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7E8B5-ABCC-4189-8609-53ADDCD006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B9A020-CE6A-4C98-888C-70BF14369E06}"/>
</file>

<file path=customXml/itemProps3.xml><?xml version="1.0" encoding="utf-8"?>
<ds:datastoreItem xmlns:ds="http://schemas.openxmlformats.org/officeDocument/2006/customXml" ds:itemID="{8DDAD8E3-0F1B-4D17-805D-B8029ADE7A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9D8AD9-E18C-48C8-88BD-04B571D1EE1E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CE3977A7-4F4A-41D7-BCE7-B1B3736BA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12</Pages>
  <Words>1859</Words>
  <Characters>10304</Characters>
  <Application>Microsoft Office Word</Application>
  <DocSecurity>0</DocSecurity>
  <Lines>1700</Lines>
  <Paragraphs>14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ROLIAM NASIONAL BERHAD</Company>
  <LinksUpToDate>false</LinksUpToDate>
  <CharactersWithSpaces>1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s Tri Bhaskoro (GR&amp;T/PD&amp;T)</dc:creator>
  <cp:keywords>P37r0n45DCS_InternalInternal</cp:keywords>
  <dc:description/>
  <cp:lastModifiedBy>Petrus Tri Bhaskoro (GR&amp;T/PD&amp;T)</cp:lastModifiedBy>
  <cp:revision>222</cp:revision>
  <dcterms:created xsi:type="dcterms:W3CDTF">2020-08-15T01:23:00Z</dcterms:created>
  <dcterms:modified xsi:type="dcterms:W3CDTF">2020-09-1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46f7ba8-6a6b-4010-8645-9f0dcfa011c7</vt:lpwstr>
  </property>
  <property fmtid="{D5CDD505-2E9C-101B-9397-08002B2CF9AE}" pid="3" name="bjSaver">
    <vt:lpwstr>y0fBSSQSuslNmIyfdQCsqF4awskTpgn4</vt:lpwstr>
  </property>
  <property fmtid="{D5CDD505-2E9C-101B-9397-08002B2CF9AE}" pid="4" name="ContentTypeId">
    <vt:lpwstr>0x0101002BFF5ADB5DD0344287BC92F193F28A67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a894df29-9e07-45ae-95a6-4e7eb881815a" xmlns="http://www.boldonjames.com/2008/01/sie/i</vt:lpwstr>
  </property>
  <property fmtid="{D5CDD505-2E9C-101B-9397-08002B2CF9AE}" pid="6" name="bjDocumentLabelXML-0">
    <vt:lpwstr>nternal/label"&gt;&lt;element uid="fc6b8280-ed85-41e2-bcb5-17f2674e7dc3" value="" /&gt;&lt;element uid="63fe904a-5fdc-4578-a9e9-8bed5f54c116" value="" /&gt;&lt;element uid="156167bd-046a-459b-9d5a-a42ee179a501" value="" /&gt;&lt;/sisl&gt;</vt:lpwstr>
  </property>
  <property fmtid="{D5CDD505-2E9C-101B-9397-08002B2CF9AE}" pid="7" name="bjDocumentSecurityLabel">
    <vt:lpwstr>[Internal] </vt:lpwstr>
  </property>
  <property fmtid="{D5CDD505-2E9C-101B-9397-08002B2CF9AE}" pid="8" name="bjDocumentLabelFieldCode">
    <vt:lpwstr>[Internal] </vt:lpwstr>
  </property>
  <property fmtid="{D5CDD505-2E9C-101B-9397-08002B2CF9AE}" pid="9" name="bjDocumentLabelFieldCodeHeaderFooter">
    <vt:lpwstr>[Internal] </vt:lpwstr>
  </property>
  <property fmtid="{D5CDD505-2E9C-101B-9397-08002B2CF9AE}" pid="10" name="DCSMetadata">
    <vt:lpwstr>P37r0n45DCS_InternalInternal</vt:lpwstr>
  </property>
  <property fmtid="{D5CDD505-2E9C-101B-9397-08002B2CF9AE}" pid="11" name="bjFooterBothDocProperty">
    <vt:lpwstr>Internal</vt:lpwstr>
  </property>
  <property fmtid="{D5CDD505-2E9C-101B-9397-08002B2CF9AE}" pid="12" name="bjFooterFirstPageDocProperty">
    <vt:lpwstr>Internal</vt:lpwstr>
  </property>
  <property fmtid="{D5CDD505-2E9C-101B-9397-08002B2CF9AE}" pid="13" name="bjFooterEvenPageDocProperty">
    <vt:lpwstr>Internal</vt:lpwstr>
  </property>
</Properties>
</file>